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71643B58" w:rsidR="0010722C" w:rsidRPr="00751D09" w:rsidRDefault="00B55AB1" w:rsidP="0010722C">
      <w:pPr>
        <w:jc w:val="center"/>
        <w:rPr>
          <w:rFonts w:ascii="Bradley Hand ITC" w:hAnsi="Bradley Hand ITC"/>
          <w:b/>
          <w:sz w:val="28"/>
          <w:szCs w:val="28"/>
        </w:rPr>
      </w:pPr>
      <w:r>
        <w:rPr>
          <w:rFonts w:ascii="Bradley Hand ITC" w:hAnsi="Bradley Hand ITC"/>
          <w:b/>
          <w:sz w:val="28"/>
          <w:szCs w:val="28"/>
        </w:rPr>
        <w:t>H</w:t>
      </w:r>
      <w:r w:rsidR="0010722C" w:rsidRPr="00751D09">
        <w:rPr>
          <w:rFonts w:ascii="Bradley Hand ITC" w:hAnsi="Bradley Hand ITC"/>
          <w:b/>
          <w:sz w:val="28"/>
          <w:szCs w:val="28"/>
        </w:rPr>
        <w:t>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5485A6B5">
            <wp:extent cx="3182620"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61" cy="2482026"/>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676EE5"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39EBD649" w:rsidR="00473E60" w:rsidRDefault="004D0829" w:rsidP="004D0829">
      <w:pPr>
        <w:jc w:val="center"/>
        <w:rPr>
          <w:b/>
        </w:rPr>
      </w:pPr>
      <w:r>
        <w:rPr>
          <w:b/>
        </w:rPr>
        <w:t>801 372 0819</w:t>
      </w:r>
    </w:p>
    <w:p w14:paraId="408AB03E" w14:textId="77777777" w:rsidR="0010722C" w:rsidRDefault="0010722C" w:rsidP="00705DC5">
      <w:pPr>
        <w:rPr>
          <w:b/>
        </w:rPr>
      </w:pPr>
    </w:p>
    <w:p w14:paraId="4D351DBD" w14:textId="32D6ABB8" w:rsidR="00653B5F" w:rsidRDefault="00653B5F" w:rsidP="00653B5F">
      <w:pPr>
        <w:jc w:val="center"/>
        <w:rPr>
          <w:b/>
          <w:bCs/>
        </w:rPr>
      </w:pPr>
      <w:r>
        <w:rPr>
          <w:b/>
          <w:bCs/>
        </w:rPr>
        <w:t>Vol. 3</w:t>
      </w:r>
      <w:r w:rsidR="002F6294">
        <w:rPr>
          <w:b/>
          <w:bCs/>
        </w:rPr>
        <w:t>8</w:t>
      </w:r>
      <w:r>
        <w:rPr>
          <w:b/>
          <w:bCs/>
        </w:rPr>
        <w:t xml:space="preserve">, Issue </w:t>
      </w:r>
      <w:r w:rsidR="002F6294">
        <w:rPr>
          <w:b/>
          <w:bCs/>
        </w:rPr>
        <w:t>1</w:t>
      </w:r>
      <w:r w:rsidR="00EA25E0">
        <w:rPr>
          <w:b/>
          <w:bCs/>
        </w:rPr>
        <w:t xml:space="preserve">, </w:t>
      </w:r>
      <w:r w:rsidR="00077D94">
        <w:rPr>
          <w:b/>
          <w:bCs/>
        </w:rPr>
        <w:t xml:space="preserve">August </w:t>
      </w:r>
      <w:r w:rsidR="002F6294">
        <w:rPr>
          <w:b/>
          <w:bCs/>
        </w:rPr>
        <w:t>3</w:t>
      </w:r>
      <w:r w:rsidR="001A3DDE">
        <w:rPr>
          <w:b/>
          <w:bCs/>
        </w:rPr>
        <w:t>, 2018</w:t>
      </w:r>
    </w:p>
    <w:p w14:paraId="09C2C5B0" w14:textId="77777777" w:rsidR="00653B5F" w:rsidRDefault="00A230FF" w:rsidP="00653B5F">
      <w:r>
        <w:t xml:space="preserve"> </w:t>
      </w:r>
    </w:p>
    <w:p w14:paraId="42787715" w14:textId="3459F534" w:rsidR="00F73DAD" w:rsidRDefault="00F73DAD" w:rsidP="008B7389">
      <w:pPr>
        <w:pBdr>
          <w:bottom w:val="single" w:sz="6" w:space="1" w:color="auto"/>
        </w:pBdr>
        <w:rPr>
          <w:color w:val="4B4B4B"/>
        </w:rPr>
      </w:pPr>
    </w:p>
    <w:p w14:paraId="2D3E1B9D" w14:textId="42B62A8E" w:rsidR="000229C9" w:rsidRDefault="000229C9" w:rsidP="005A482F">
      <w:pPr>
        <w:pBdr>
          <w:bottom w:val="single" w:sz="6" w:space="1" w:color="auto"/>
        </w:pBdr>
        <w:rPr>
          <w:color w:val="4B4B4B"/>
        </w:rPr>
      </w:pPr>
    </w:p>
    <w:p w14:paraId="7DB061FB" w14:textId="372E1E20" w:rsidR="00B12294" w:rsidRPr="00C71D86" w:rsidRDefault="00676EE5" w:rsidP="005A482F">
      <w:pPr>
        <w:pBdr>
          <w:bottom w:val="single" w:sz="6" w:space="1" w:color="auto"/>
        </w:pBdr>
        <w:rPr>
          <w:b/>
          <w:color w:val="4B4B4B"/>
        </w:rPr>
      </w:pPr>
      <w:hyperlink r:id="rId10" w:anchor="image=1" w:history="1">
        <w:r w:rsidR="00EA733D" w:rsidRPr="00C71D86">
          <w:rPr>
            <w:rStyle w:val="Hyperlink"/>
            <w:b/>
          </w:rPr>
          <w:t>Walmart Weighs in</w:t>
        </w:r>
        <w:r w:rsidR="00D532B3" w:rsidRPr="00C71D86">
          <w:rPr>
            <w:rStyle w:val="Hyperlink"/>
            <w:b/>
          </w:rPr>
          <w:t xml:space="preserve"> on Every State’s top Seller</w:t>
        </w:r>
      </w:hyperlink>
      <w:r w:rsidR="00D532B3" w:rsidRPr="00C71D86">
        <w:rPr>
          <w:b/>
          <w:color w:val="4B4B4B"/>
        </w:rPr>
        <w:t xml:space="preserve"> (Click to see yours)</w:t>
      </w:r>
    </w:p>
    <w:p w14:paraId="763B1F6A" w14:textId="10E2C751" w:rsidR="00D532B3" w:rsidRPr="00C71D86" w:rsidRDefault="00C71D86" w:rsidP="005A482F">
      <w:pPr>
        <w:pBdr>
          <w:bottom w:val="single" w:sz="6" w:space="1" w:color="auto"/>
        </w:pBdr>
        <w:rPr>
          <w:b/>
          <w:color w:val="4B4B4B"/>
          <w:sz w:val="20"/>
          <w:szCs w:val="20"/>
        </w:rPr>
      </w:pPr>
      <w:r w:rsidRPr="00C71D86">
        <w:rPr>
          <w:b/>
          <w:color w:val="4B4B4B"/>
          <w:sz w:val="20"/>
          <w:szCs w:val="20"/>
        </w:rPr>
        <w:t>This is important for BYU fans</w:t>
      </w:r>
      <w:r w:rsidR="007B2352">
        <w:rPr>
          <w:b/>
          <w:color w:val="4B4B4B"/>
          <w:sz w:val="20"/>
          <w:szCs w:val="20"/>
        </w:rPr>
        <w:t xml:space="preserve"> from Utah</w:t>
      </w:r>
      <w:bookmarkStart w:id="0" w:name="_GoBack"/>
      <w:bookmarkEnd w:id="0"/>
      <w:r w:rsidRPr="00C71D86">
        <w:rPr>
          <w:b/>
          <w:color w:val="4B4B4B"/>
          <w:sz w:val="20"/>
          <w:szCs w:val="20"/>
        </w:rPr>
        <w:t xml:space="preserve"> planning on </w:t>
      </w:r>
      <w:r w:rsidR="007B2352">
        <w:rPr>
          <w:b/>
          <w:color w:val="4B4B4B"/>
          <w:sz w:val="20"/>
          <w:szCs w:val="20"/>
        </w:rPr>
        <w:t xml:space="preserve">traveling and </w:t>
      </w:r>
      <w:r w:rsidRPr="00C71D86">
        <w:rPr>
          <w:b/>
          <w:color w:val="4B4B4B"/>
          <w:sz w:val="20"/>
          <w:szCs w:val="20"/>
        </w:rPr>
        <w:t>attending away games.</w:t>
      </w:r>
    </w:p>
    <w:p w14:paraId="52F87E41" w14:textId="77777777" w:rsidR="00C71D86" w:rsidRDefault="00C71D86" w:rsidP="005A482F">
      <w:pPr>
        <w:pBdr>
          <w:bottom w:val="single" w:sz="6" w:space="1" w:color="auto"/>
        </w:pBdr>
        <w:rPr>
          <w:b/>
          <w:color w:val="4B4B4B"/>
          <w:sz w:val="32"/>
          <w:szCs w:val="32"/>
        </w:rPr>
      </w:pPr>
    </w:p>
    <w:p w14:paraId="4AE899B0" w14:textId="513E7BF2" w:rsidR="00D532B3" w:rsidRDefault="00D532B3" w:rsidP="005A482F">
      <w:pPr>
        <w:pBdr>
          <w:bottom w:val="single" w:sz="6" w:space="1" w:color="auto"/>
        </w:pBdr>
        <w:rPr>
          <w:b/>
          <w:color w:val="4B4B4B"/>
          <w:sz w:val="32"/>
          <w:szCs w:val="32"/>
        </w:rPr>
      </w:pPr>
      <w:r>
        <w:rPr>
          <w:b/>
          <w:color w:val="4B4B4B"/>
          <w:sz w:val="32"/>
          <w:szCs w:val="32"/>
        </w:rPr>
        <w:t>I Weigh in on BYU’s Top Players for Every Position</w:t>
      </w:r>
    </w:p>
    <w:p w14:paraId="2F2E8E21" w14:textId="0B7C4E3C" w:rsidR="00D532B3" w:rsidRDefault="00D532B3" w:rsidP="00D532B3">
      <w:pPr>
        <w:pBdr>
          <w:bottom w:val="single" w:sz="6" w:space="1" w:color="auto"/>
        </w:pBdr>
        <w:rPr>
          <w:i/>
          <w:color w:val="4B4B4B"/>
          <w:sz w:val="18"/>
          <w:szCs w:val="18"/>
        </w:rPr>
      </w:pPr>
      <w:r>
        <w:rPr>
          <w:color w:val="4B4B4B"/>
        </w:rPr>
        <w:t>*</w:t>
      </w:r>
      <w:r w:rsidRPr="00D532B3">
        <w:rPr>
          <w:i/>
          <w:color w:val="4B4B4B"/>
          <w:sz w:val="18"/>
          <w:szCs w:val="18"/>
        </w:rPr>
        <w:t xml:space="preserve">These are not Walmart’s opinions, but mine based on three days of fall practice without pads or pressure on player’s performance. I will have an updated opinion after the Arizona game when BYU will play against </w:t>
      </w:r>
      <w:r w:rsidR="00625DF9">
        <w:rPr>
          <w:i/>
          <w:color w:val="4B4B4B"/>
          <w:sz w:val="18"/>
          <w:szCs w:val="18"/>
        </w:rPr>
        <w:t>an</w:t>
      </w:r>
      <w:r w:rsidRPr="00D532B3">
        <w:rPr>
          <w:i/>
          <w:color w:val="4B4B4B"/>
          <w:sz w:val="18"/>
          <w:szCs w:val="18"/>
        </w:rPr>
        <w:t>other team</w:t>
      </w:r>
      <w:r>
        <w:rPr>
          <w:i/>
          <w:color w:val="4B4B4B"/>
          <w:sz w:val="18"/>
          <w:szCs w:val="18"/>
        </w:rPr>
        <w:t xml:space="preserve"> with real talent</w:t>
      </w:r>
      <w:r w:rsidR="0021670F">
        <w:rPr>
          <w:i/>
          <w:color w:val="4B4B4B"/>
          <w:sz w:val="18"/>
          <w:szCs w:val="18"/>
        </w:rPr>
        <w:t>, real coaches and real intent to bash in the head of BYU.</w:t>
      </w:r>
    </w:p>
    <w:p w14:paraId="609917F6" w14:textId="77777777" w:rsidR="00E50967" w:rsidRDefault="00E50967" w:rsidP="00D532B3">
      <w:pPr>
        <w:pBdr>
          <w:bottom w:val="single" w:sz="6" w:space="1" w:color="auto"/>
        </w:pBdr>
        <w:rPr>
          <w:color w:val="4B4B4B"/>
        </w:rPr>
      </w:pPr>
    </w:p>
    <w:p w14:paraId="23F34BBF" w14:textId="6BA8CA3B" w:rsidR="0021670F" w:rsidRPr="0021670F" w:rsidRDefault="0021670F" w:rsidP="00D532B3">
      <w:pPr>
        <w:pBdr>
          <w:bottom w:val="single" w:sz="6" w:space="1" w:color="auto"/>
        </w:pBdr>
        <w:rPr>
          <w:i/>
          <w:color w:val="4B4B4B"/>
        </w:rPr>
      </w:pPr>
      <w:r>
        <w:rPr>
          <w:color w:val="4B4B4B"/>
        </w:rPr>
        <w:t>**</w:t>
      </w:r>
      <w:r w:rsidRPr="0021670F">
        <w:rPr>
          <w:i/>
          <w:color w:val="4B4B4B"/>
          <w:sz w:val="18"/>
          <w:szCs w:val="18"/>
        </w:rPr>
        <w:t>Top Player may not necessarily mean that player will start or see action this season</w:t>
      </w:r>
      <w:r w:rsidR="00DD4C49">
        <w:rPr>
          <w:i/>
          <w:color w:val="4B4B4B"/>
          <w:sz w:val="18"/>
          <w:szCs w:val="18"/>
        </w:rPr>
        <w:t xml:space="preserve">, but just my opinion. My opinion </w:t>
      </w:r>
      <w:r w:rsidR="00556AC9">
        <w:rPr>
          <w:i/>
          <w:color w:val="4B4B4B"/>
          <w:sz w:val="18"/>
          <w:szCs w:val="18"/>
        </w:rPr>
        <w:t>coul</w:t>
      </w:r>
      <w:r w:rsidR="00625DF9">
        <w:rPr>
          <w:i/>
          <w:color w:val="4B4B4B"/>
          <w:sz w:val="18"/>
          <w:szCs w:val="18"/>
        </w:rPr>
        <w:t>d</w:t>
      </w:r>
      <w:r w:rsidR="00DD4C49">
        <w:rPr>
          <w:i/>
          <w:color w:val="4B4B4B"/>
          <w:sz w:val="18"/>
          <w:szCs w:val="18"/>
        </w:rPr>
        <w:t xml:space="preserve"> be</w:t>
      </w:r>
      <w:r w:rsidR="0051296B">
        <w:rPr>
          <w:i/>
          <w:color w:val="4B4B4B"/>
          <w:sz w:val="18"/>
          <w:szCs w:val="18"/>
        </w:rPr>
        <w:t xml:space="preserve"> de</w:t>
      </w:r>
      <w:r w:rsidR="00DD4C49">
        <w:rPr>
          <w:i/>
          <w:color w:val="4B4B4B"/>
          <w:sz w:val="18"/>
          <w:szCs w:val="18"/>
        </w:rPr>
        <w:t>valued somewhat because</w:t>
      </w:r>
      <w:r>
        <w:rPr>
          <w:i/>
          <w:color w:val="4B4B4B"/>
          <w:sz w:val="18"/>
          <w:szCs w:val="18"/>
        </w:rPr>
        <w:t xml:space="preserve"> I</w:t>
      </w:r>
      <w:r w:rsidR="00625DF9">
        <w:rPr>
          <w:i/>
          <w:color w:val="4B4B4B"/>
          <w:sz w:val="18"/>
          <w:szCs w:val="18"/>
        </w:rPr>
        <w:t xml:space="preserve">’m hearing that I might be </w:t>
      </w:r>
      <w:r w:rsidR="00DD4C49">
        <w:rPr>
          <w:i/>
          <w:color w:val="4B4B4B"/>
          <w:sz w:val="18"/>
          <w:szCs w:val="18"/>
        </w:rPr>
        <w:t xml:space="preserve">currently </w:t>
      </w:r>
      <w:r>
        <w:rPr>
          <w:i/>
          <w:color w:val="4B4B4B"/>
          <w:sz w:val="18"/>
          <w:szCs w:val="18"/>
        </w:rPr>
        <w:t xml:space="preserve">under consideration to become a new cabinet member that will soon be announced: </w:t>
      </w:r>
      <w:r w:rsidRPr="0021670F">
        <w:rPr>
          <w:b/>
          <w:i/>
          <w:color w:val="4B4B4B"/>
          <w:sz w:val="18"/>
          <w:szCs w:val="18"/>
        </w:rPr>
        <w:t>Secretary of</w:t>
      </w:r>
      <w:r>
        <w:rPr>
          <w:i/>
          <w:color w:val="4B4B4B"/>
          <w:sz w:val="18"/>
          <w:szCs w:val="18"/>
        </w:rPr>
        <w:t xml:space="preserve"> Pro</w:t>
      </w:r>
      <w:r w:rsidRPr="0021670F">
        <w:rPr>
          <w:b/>
          <w:i/>
          <w:color w:val="4B4B4B"/>
          <w:sz w:val="18"/>
          <w:szCs w:val="18"/>
        </w:rPr>
        <w:t>state</w:t>
      </w:r>
      <w:r>
        <w:rPr>
          <w:i/>
          <w:color w:val="4B4B4B"/>
          <w:sz w:val="18"/>
          <w:szCs w:val="18"/>
        </w:rPr>
        <w:t>.</w:t>
      </w:r>
      <w:r w:rsidR="00DD4C49">
        <w:rPr>
          <w:i/>
          <w:color w:val="4B4B4B"/>
          <w:sz w:val="18"/>
          <w:szCs w:val="18"/>
        </w:rPr>
        <w:t xml:space="preserve"> </w:t>
      </w:r>
      <w:r w:rsidR="00C652A2">
        <w:rPr>
          <w:i/>
          <w:color w:val="4B4B4B"/>
          <w:sz w:val="18"/>
          <w:szCs w:val="18"/>
        </w:rPr>
        <w:t>For those not familiar with th</w:t>
      </w:r>
      <w:r w:rsidR="00C71D86">
        <w:rPr>
          <w:i/>
          <w:color w:val="4B4B4B"/>
          <w:sz w:val="18"/>
          <w:szCs w:val="18"/>
        </w:rPr>
        <w:t>e location of this male gland,</w:t>
      </w:r>
      <w:r w:rsidR="00C652A2">
        <w:rPr>
          <w:i/>
          <w:color w:val="4B4B4B"/>
          <w:sz w:val="18"/>
          <w:szCs w:val="18"/>
        </w:rPr>
        <w:t xml:space="preserve"> it is located just </w:t>
      </w:r>
      <w:r w:rsidR="007B2352">
        <w:rPr>
          <w:i/>
          <w:color w:val="4B4B4B"/>
          <w:sz w:val="18"/>
          <w:szCs w:val="18"/>
        </w:rPr>
        <w:t>in front of</w:t>
      </w:r>
      <w:r w:rsidR="00C652A2">
        <w:rPr>
          <w:i/>
          <w:color w:val="4B4B4B"/>
          <w:sz w:val="18"/>
          <w:szCs w:val="18"/>
        </w:rPr>
        <w:t xml:space="preserve"> the</w:t>
      </w:r>
      <w:r w:rsidR="00D9079C">
        <w:rPr>
          <w:i/>
          <w:color w:val="4B4B4B"/>
          <w:sz w:val="18"/>
          <w:szCs w:val="18"/>
        </w:rPr>
        <w:t xml:space="preserve"> </w:t>
      </w:r>
      <w:r w:rsidR="00C652A2">
        <w:rPr>
          <w:i/>
          <w:color w:val="4B4B4B"/>
          <w:sz w:val="18"/>
          <w:szCs w:val="18"/>
        </w:rPr>
        <w:t>rectum. Politically</w:t>
      </w:r>
      <w:r w:rsidR="009A36EE">
        <w:rPr>
          <w:i/>
          <w:color w:val="4B4B4B"/>
          <w:sz w:val="18"/>
          <w:szCs w:val="18"/>
        </w:rPr>
        <w:t xml:space="preserve"> and anatomically</w:t>
      </w:r>
      <w:r w:rsidR="00C652A2">
        <w:rPr>
          <w:i/>
          <w:color w:val="4B4B4B"/>
          <w:sz w:val="18"/>
          <w:szCs w:val="18"/>
        </w:rPr>
        <w:t>, I should fit right in.</w:t>
      </w:r>
    </w:p>
    <w:p w14:paraId="69069C92" w14:textId="77777777" w:rsidR="00DD4C49" w:rsidRDefault="00DD4C49" w:rsidP="00D532B3">
      <w:pPr>
        <w:pBdr>
          <w:bottom w:val="single" w:sz="6" w:space="1" w:color="auto"/>
        </w:pBdr>
        <w:rPr>
          <w:color w:val="4B4B4B"/>
        </w:rPr>
      </w:pPr>
    </w:p>
    <w:p w14:paraId="09579476" w14:textId="584A0196" w:rsidR="0021670F" w:rsidRDefault="0021670F" w:rsidP="00D532B3">
      <w:pPr>
        <w:pBdr>
          <w:bottom w:val="single" w:sz="6" w:space="1" w:color="auto"/>
        </w:pBdr>
        <w:rPr>
          <w:color w:val="4B4B4B"/>
        </w:rPr>
      </w:pPr>
      <w:r w:rsidRPr="00DD4C49">
        <w:rPr>
          <w:b/>
          <w:color w:val="4B4B4B"/>
        </w:rPr>
        <w:t>Quarterback</w:t>
      </w:r>
      <w:r w:rsidR="00DD4C49">
        <w:rPr>
          <w:color w:val="4B4B4B"/>
        </w:rPr>
        <w:t xml:space="preserve">: Zach Wilson. This guy is the real deal. Size, mobility, big arm and confidence. His real test will be when he faces a real team intent on bashing in his head. On paper and in practice, this guy </w:t>
      </w:r>
      <w:r w:rsidR="00B72E0C">
        <w:rPr>
          <w:color w:val="4B4B4B"/>
        </w:rPr>
        <w:t>can play</w:t>
      </w:r>
      <w:r w:rsidR="00DD4C49">
        <w:rPr>
          <w:color w:val="4B4B4B"/>
        </w:rPr>
        <w:t>. Still don’t think he will start the season for the Cougars.</w:t>
      </w:r>
    </w:p>
    <w:p w14:paraId="1F23896D" w14:textId="315BDA5D" w:rsidR="00DD4C49" w:rsidRDefault="00DD4C49" w:rsidP="00D532B3">
      <w:pPr>
        <w:pBdr>
          <w:bottom w:val="single" w:sz="6" w:space="1" w:color="auto"/>
        </w:pBdr>
        <w:rPr>
          <w:color w:val="4B4B4B"/>
        </w:rPr>
      </w:pPr>
    </w:p>
    <w:p w14:paraId="2BD4EB5E" w14:textId="207C6FD7" w:rsidR="00DD4C49" w:rsidRDefault="00DD4C49" w:rsidP="00D532B3">
      <w:pPr>
        <w:pBdr>
          <w:bottom w:val="single" w:sz="6" w:space="1" w:color="auto"/>
        </w:pBdr>
        <w:rPr>
          <w:color w:val="4B4B4B"/>
        </w:rPr>
      </w:pPr>
      <w:r w:rsidRPr="00DD4C49">
        <w:rPr>
          <w:b/>
          <w:color w:val="4B4B4B"/>
        </w:rPr>
        <w:t>Running Back</w:t>
      </w:r>
      <w:r>
        <w:rPr>
          <w:color w:val="4B4B4B"/>
        </w:rPr>
        <w:t xml:space="preserve">: Multiple Choice. </w:t>
      </w:r>
      <w:r w:rsidRPr="00DD4C49">
        <w:rPr>
          <w:b/>
          <w:color w:val="4B4B4B"/>
        </w:rPr>
        <w:t>A.</w:t>
      </w:r>
      <w:r>
        <w:rPr>
          <w:color w:val="4B4B4B"/>
        </w:rPr>
        <w:t xml:space="preserve"> Squally Canada </w:t>
      </w:r>
      <w:r w:rsidRPr="00DD4C49">
        <w:rPr>
          <w:b/>
          <w:color w:val="4B4B4B"/>
        </w:rPr>
        <w:t>B</w:t>
      </w:r>
      <w:r>
        <w:rPr>
          <w:color w:val="4B4B4B"/>
        </w:rPr>
        <w:t xml:space="preserve">. Beau Hoge </w:t>
      </w:r>
      <w:r w:rsidRPr="00DD4C49">
        <w:rPr>
          <w:b/>
          <w:color w:val="4B4B4B"/>
        </w:rPr>
        <w:t>C.</w:t>
      </w:r>
      <w:r>
        <w:rPr>
          <w:color w:val="4B4B4B"/>
        </w:rPr>
        <w:t xml:space="preserve"> Zach Katoa </w:t>
      </w:r>
      <w:r w:rsidRPr="00DD4C49">
        <w:rPr>
          <w:b/>
          <w:color w:val="4B4B4B"/>
        </w:rPr>
        <w:t>D.</w:t>
      </w:r>
      <w:r>
        <w:rPr>
          <w:color w:val="4B4B4B"/>
        </w:rPr>
        <w:t xml:space="preserve"> </w:t>
      </w:r>
      <w:r w:rsidR="00B72E0C">
        <w:rPr>
          <w:color w:val="4B4B4B"/>
        </w:rPr>
        <w:t>All</w:t>
      </w:r>
      <w:r>
        <w:rPr>
          <w:color w:val="4B4B4B"/>
        </w:rPr>
        <w:t xml:space="preserve"> the above. Not much to choose from here. This part of offensive production will be very pedestrian</w:t>
      </w:r>
      <w:r w:rsidR="00556AC9">
        <w:rPr>
          <w:color w:val="4B4B4B"/>
        </w:rPr>
        <w:t xml:space="preserve"> again.</w:t>
      </w:r>
      <w:r w:rsidR="00B72E0C">
        <w:rPr>
          <w:color w:val="4B4B4B"/>
        </w:rPr>
        <w:t xml:space="preserve"> If I’m wrong I will give this group a chance to get even with me. I will walk across University avenue (not in the crosswalk) and they can take their shots at me.</w:t>
      </w:r>
    </w:p>
    <w:p w14:paraId="0C9E5432" w14:textId="3110B69D" w:rsidR="00556AC9" w:rsidRDefault="00556AC9" w:rsidP="00D532B3">
      <w:pPr>
        <w:pBdr>
          <w:bottom w:val="single" w:sz="6" w:space="1" w:color="auto"/>
        </w:pBdr>
        <w:rPr>
          <w:color w:val="4B4B4B"/>
        </w:rPr>
      </w:pPr>
    </w:p>
    <w:p w14:paraId="693A8491" w14:textId="60D18CDE" w:rsidR="00556AC9" w:rsidRDefault="00556AC9" w:rsidP="00D532B3">
      <w:pPr>
        <w:pBdr>
          <w:bottom w:val="single" w:sz="6" w:space="1" w:color="auto"/>
        </w:pBdr>
        <w:rPr>
          <w:color w:val="4B4B4B"/>
        </w:rPr>
      </w:pPr>
      <w:r w:rsidRPr="00556AC9">
        <w:rPr>
          <w:b/>
          <w:color w:val="4B4B4B"/>
        </w:rPr>
        <w:lastRenderedPageBreak/>
        <w:t>Receiver:</w:t>
      </w:r>
      <w:r>
        <w:rPr>
          <w:b/>
          <w:color w:val="4B4B4B"/>
        </w:rPr>
        <w:t xml:space="preserve"> </w:t>
      </w:r>
      <w:r>
        <w:rPr>
          <w:color w:val="4B4B4B"/>
        </w:rPr>
        <w:t xml:space="preserve">The Collie brothers. That would be Dylan Collie and, if healthy, Gunner Romney, an Austin Collie clone. One more </w:t>
      </w:r>
      <w:r w:rsidR="00171809">
        <w:rPr>
          <w:color w:val="4B4B4B"/>
        </w:rPr>
        <w:t xml:space="preserve">WR </w:t>
      </w:r>
      <w:r>
        <w:rPr>
          <w:color w:val="4B4B4B"/>
        </w:rPr>
        <w:t xml:space="preserve">who has taken three years to get there but I </w:t>
      </w:r>
      <w:r w:rsidR="00625DF9">
        <w:rPr>
          <w:color w:val="4B4B4B"/>
        </w:rPr>
        <w:t xml:space="preserve">still </w:t>
      </w:r>
      <w:r>
        <w:rPr>
          <w:color w:val="4B4B4B"/>
        </w:rPr>
        <w:t>like</w:t>
      </w:r>
      <w:r w:rsidR="00171809">
        <w:rPr>
          <w:color w:val="4B4B4B"/>
        </w:rPr>
        <w:t>,</w:t>
      </w:r>
      <w:r>
        <w:rPr>
          <w:color w:val="4B4B4B"/>
        </w:rPr>
        <w:t xml:space="preserve"> </w:t>
      </w:r>
      <w:r w:rsidR="00625DF9">
        <w:rPr>
          <w:color w:val="4B4B4B"/>
        </w:rPr>
        <w:t xml:space="preserve">is </w:t>
      </w:r>
      <w:r>
        <w:rPr>
          <w:color w:val="4B4B4B"/>
        </w:rPr>
        <w:t>Talon Shumway.</w:t>
      </w:r>
    </w:p>
    <w:p w14:paraId="1C311854" w14:textId="227F0EF5" w:rsidR="00625DF9" w:rsidRDefault="00625DF9" w:rsidP="00D532B3">
      <w:pPr>
        <w:pBdr>
          <w:bottom w:val="single" w:sz="6" w:space="1" w:color="auto"/>
        </w:pBdr>
        <w:rPr>
          <w:b/>
          <w:color w:val="4B4B4B"/>
        </w:rPr>
      </w:pPr>
    </w:p>
    <w:p w14:paraId="7F6D8891" w14:textId="6175D6A6" w:rsidR="00625DF9" w:rsidRDefault="00625DF9" w:rsidP="00D532B3">
      <w:pPr>
        <w:pBdr>
          <w:bottom w:val="single" w:sz="6" w:space="1" w:color="auto"/>
        </w:pBdr>
        <w:rPr>
          <w:color w:val="4B4B4B"/>
        </w:rPr>
      </w:pPr>
      <w:r>
        <w:rPr>
          <w:b/>
          <w:color w:val="4B4B4B"/>
        </w:rPr>
        <w:t xml:space="preserve">Offensive Lineman: </w:t>
      </w:r>
      <w:r w:rsidRPr="00625DF9">
        <w:rPr>
          <w:color w:val="4B4B4B"/>
        </w:rPr>
        <w:t>Jacob Martinez</w:t>
      </w:r>
      <w:r>
        <w:rPr>
          <w:color w:val="4B4B4B"/>
        </w:rPr>
        <w:t xml:space="preserve"> isn’t a household name, but he will hold down the house of the offensive line. Will be the starter at center and be major surprise for those who haven’t been paying attention.</w:t>
      </w:r>
    </w:p>
    <w:p w14:paraId="00B87FCA" w14:textId="410B27EC" w:rsidR="00625DF9" w:rsidRDefault="00625DF9" w:rsidP="00D532B3">
      <w:pPr>
        <w:pBdr>
          <w:bottom w:val="single" w:sz="6" w:space="1" w:color="auto"/>
        </w:pBdr>
        <w:rPr>
          <w:color w:val="4B4B4B"/>
        </w:rPr>
      </w:pPr>
    </w:p>
    <w:p w14:paraId="640763C6" w14:textId="5911B2B1" w:rsidR="00625DF9" w:rsidRDefault="00625DF9" w:rsidP="00D532B3">
      <w:pPr>
        <w:pBdr>
          <w:bottom w:val="single" w:sz="6" w:space="1" w:color="auto"/>
        </w:pBdr>
        <w:rPr>
          <w:color w:val="4B4B4B"/>
        </w:rPr>
      </w:pPr>
      <w:r w:rsidRPr="00625DF9">
        <w:rPr>
          <w:b/>
          <w:color w:val="4B4B4B"/>
        </w:rPr>
        <w:t>Tight End:</w:t>
      </w:r>
      <w:r w:rsidR="004E6AF7">
        <w:rPr>
          <w:b/>
          <w:color w:val="4B4B4B"/>
        </w:rPr>
        <w:t xml:space="preserve"> </w:t>
      </w:r>
      <w:r w:rsidR="004E6AF7" w:rsidRPr="00C970F9">
        <w:rPr>
          <w:color w:val="4B4B4B"/>
        </w:rPr>
        <w:t xml:space="preserve">A </w:t>
      </w:r>
      <w:r w:rsidR="00C970F9">
        <w:rPr>
          <w:color w:val="4B4B4B"/>
        </w:rPr>
        <w:t xml:space="preserve">Matt </w:t>
      </w:r>
      <w:r w:rsidR="00C970F9" w:rsidRPr="00C970F9">
        <w:rPr>
          <w:color w:val="4B4B4B"/>
        </w:rPr>
        <w:t>Bushman in hand is worth three in the bush.</w:t>
      </w:r>
      <w:r w:rsidR="00C970F9">
        <w:rPr>
          <w:color w:val="4B4B4B"/>
        </w:rPr>
        <w:t xml:space="preserve"> Fortunately for BYU, there are others in the bush waiting to play. They will have to be good to unseat Bushman from this spot.</w:t>
      </w:r>
      <w:r w:rsidR="0024067F">
        <w:rPr>
          <w:color w:val="4B4B4B"/>
        </w:rPr>
        <w:t xml:space="preserve"> Put these names in your burning bush and smoke for future reference. Moroni </w:t>
      </w:r>
      <w:proofErr w:type="spellStart"/>
      <w:r w:rsidR="0024067F">
        <w:rPr>
          <w:color w:val="4B4B4B"/>
        </w:rPr>
        <w:t>Pututau</w:t>
      </w:r>
      <w:proofErr w:type="spellEnd"/>
      <w:r w:rsidR="0024067F">
        <w:rPr>
          <w:color w:val="4B4B4B"/>
        </w:rPr>
        <w:t xml:space="preserve">, Dallin Holker and Hank </w:t>
      </w:r>
      <w:proofErr w:type="spellStart"/>
      <w:r w:rsidR="0024067F">
        <w:rPr>
          <w:color w:val="4B4B4B"/>
        </w:rPr>
        <w:t>Tuipulotu</w:t>
      </w:r>
      <w:proofErr w:type="spellEnd"/>
      <w:r w:rsidR="0024067F">
        <w:rPr>
          <w:color w:val="4B4B4B"/>
        </w:rPr>
        <w:t>.</w:t>
      </w:r>
    </w:p>
    <w:p w14:paraId="4015FF93" w14:textId="26FA89CA" w:rsidR="005D2AE7" w:rsidRDefault="005D2AE7" w:rsidP="00D532B3">
      <w:pPr>
        <w:pBdr>
          <w:bottom w:val="single" w:sz="6" w:space="1" w:color="auto"/>
        </w:pBdr>
        <w:rPr>
          <w:b/>
          <w:color w:val="4B4B4B"/>
        </w:rPr>
      </w:pPr>
    </w:p>
    <w:p w14:paraId="7484C69F" w14:textId="36F256AB" w:rsidR="005D2AE7" w:rsidRDefault="005D2AE7" w:rsidP="00D532B3">
      <w:pPr>
        <w:pBdr>
          <w:bottom w:val="single" w:sz="6" w:space="1" w:color="auto"/>
        </w:pBdr>
        <w:rPr>
          <w:b/>
          <w:color w:val="4B4B4B"/>
        </w:rPr>
      </w:pPr>
      <w:r>
        <w:rPr>
          <w:b/>
          <w:color w:val="4B4B4B"/>
        </w:rPr>
        <w:t>Defensive Line:</w:t>
      </w:r>
      <w:r w:rsidR="00563190">
        <w:rPr>
          <w:b/>
          <w:color w:val="4B4B4B"/>
        </w:rPr>
        <w:t xml:space="preserve"> </w:t>
      </w:r>
      <w:r w:rsidR="00563190" w:rsidRPr="00563190">
        <w:rPr>
          <w:color w:val="4B4B4B"/>
        </w:rPr>
        <w:t xml:space="preserve">Uriah </w:t>
      </w:r>
      <w:proofErr w:type="spellStart"/>
      <w:r w:rsidR="00563190" w:rsidRPr="00563190">
        <w:rPr>
          <w:color w:val="4B4B4B"/>
        </w:rPr>
        <w:t>Leiataua</w:t>
      </w:r>
      <w:proofErr w:type="spellEnd"/>
      <w:r w:rsidR="00563190">
        <w:rPr>
          <w:color w:val="4B4B4B"/>
        </w:rPr>
        <w:t xml:space="preserve">. If he as hard to block as </w:t>
      </w:r>
      <w:r w:rsidR="0024067F">
        <w:rPr>
          <w:color w:val="4B4B4B"/>
        </w:rPr>
        <w:t xml:space="preserve">his name is to pronounce he should be good. Otherwise, I’m staying politically correct with Corbin </w:t>
      </w:r>
      <w:proofErr w:type="spellStart"/>
      <w:r w:rsidR="0024067F">
        <w:rPr>
          <w:color w:val="4B4B4B"/>
        </w:rPr>
        <w:t>Kaufusi</w:t>
      </w:r>
      <w:proofErr w:type="spellEnd"/>
      <w:r w:rsidR="0024067F">
        <w:rPr>
          <w:color w:val="4B4B4B"/>
        </w:rPr>
        <w:t>. Speaking of politics in Provo, his mother is the current mayor of the city.</w:t>
      </w:r>
    </w:p>
    <w:p w14:paraId="245CFF16" w14:textId="69280FEA" w:rsidR="005D2AE7" w:rsidRDefault="005D2AE7" w:rsidP="00D532B3">
      <w:pPr>
        <w:pBdr>
          <w:bottom w:val="single" w:sz="6" w:space="1" w:color="auto"/>
        </w:pBdr>
        <w:rPr>
          <w:b/>
          <w:color w:val="4B4B4B"/>
        </w:rPr>
      </w:pPr>
    </w:p>
    <w:p w14:paraId="4A28D810" w14:textId="62513837" w:rsidR="005D2AE7" w:rsidRDefault="005D2AE7" w:rsidP="00D532B3">
      <w:pPr>
        <w:pBdr>
          <w:bottom w:val="single" w:sz="6" w:space="1" w:color="auto"/>
        </w:pBdr>
        <w:rPr>
          <w:b/>
          <w:color w:val="4B4B4B"/>
        </w:rPr>
      </w:pPr>
      <w:r>
        <w:rPr>
          <w:b/>
          <w:color w:val="4B4B4B"/>
        </w:rPr>
        <w:t>Linebacker:</w:t>
      </w:r>
      <w:r w:rsidR="00563190">
        <w:rPr>
          <w:b/>
          <w:color w:val="4B4B4B"/>
        </w:rPr>
        <w:t xml:space="preserve"> </w:t>
      </w:r>
      <w:r w:rsidR="00563190" w:rsidRPr="00563190">
        <w:rPr>
          <w:color w:val="4B4B4B"/>
        </w:rPr>
        <w:t xml:space="preserve">Hands down: </w:t>
      </w:r>
      <w:proofErr w:type="spellStart"/>
      <w:r w:rsidR="00563190" w:rsidRPr="00563190">
        <w:rPr>
          <w:color w:val="4B4B4B"/>
        </w:rPr>
        <w:t>Sione</w:t>
      </w:r>
      <w:proofErr w:type="spellEnd"/>
      <w:r w:rsidR="00563190" w:rsidRPr="00563190">
        <w:rPr>
          <w:color w:val="4B4B4B"/>
        </w:rPr>
        <w:t xml:space="preserve"> </w:t>
      </w:r>
      <w:proofErr w:type="spellStart"/>
      <w:r w:rsidR="00563190" w:rsidRPr="00563190">
        <w:rPr>
          <w:color w:val="4B4B4B"/>
        </w:rPr>
        <w:t>Takitaki</w:t>
      </w:r>
      <w:proofErr w:type="spellEnd"/>
      <w:r w:rsidR="00563190" w:rsidRPr="00563190">
        <w:rPr>
          <w:color w:val="4B4B4B"/>
        </w:rPr>
        <w:t>. A playmaker with an NFL future.</w:t>
      </w:r>
    </w:p>
    <w:p w14:paraId="35E7F6B0" w14:textId="1EEF7EC1" w:rsidR="005D2AE7" w:rsidRDefault="005D2AE7" w:rsidP="00D532B3">
      <w:pPr>
        <w:pBdr>
          <w:bottom w:val="single" w:sz="6" w:space="1" w:color="auto"/>
        </w:pBdr>
        <w:rPr>
          <w:b/>
          <w:color w:val="4B4B4B"/>
        </w:rPr>
      </w:pPr>
    </w:p>
    <w:p w14:paraId="1FB127D2" w14:textId="782F8E94" w:rsidR="005D2AE7" w:rsidRDefault="005D2AE7" w:rsidP="00D532B3">
      <w:pPr>
        <w:pBdr>
          <w:bottom w:val="single" w:sz="6" w:space="1" w:color="auto"/>
        </w:pBdr>
        <w:rPr>
          <w:color w:val="4B4B4B"/>
        </w:rPr>
      </w:pPr>
      <w:r>
        <w:rPr>
          <w:b/>
          <w:color w:val="4B4B4B"/>
        </w:rPr>
        <w:t>Defensive Back:</w:t>
      </w:r>
      <w:r w:rsidR="00C57077">
        <w:rPr>
          <w:b/>
          <w:color w:val="4B4B4B"/>
        </w:rPr>
        <w:t xml:space="preserve"> </w:t>
      </w:r>
      <w:r w:rsidR="00C57077" w:rsidRPr="00C57077">
        <w:rPr>
          <w:color w:val="4B4B4B"/>
        </w:rPr>
        <w:t>Anybody that could make the two-deep at Utah. Best guess</w:t>
      </w:r>
      <w:r w:rsidR="00C57077">
        <w:rPr>
          <w:color w:val="4B4B4B"/>
        </w:rPr>
        <w:t xml:space="preserve"> would be </w:t>
      </w:r>
      <w:proofErr w:type="spellStart"/>
      <w:r w:rsidR="00C57077">
        <w:rPr>
          <w:color w:val="4B4B4B"/>
        </w:rPr>
        <w:t>Jenaro</w:t>
      </w:r>
      <w:proofErr w:type="spellEnd"/>
      <w:r w:rsidR="00C57077">
        <w:rPr>
          <w:color w:val="4B4B4B"/>
        </w:rPr>
        <w:t xml:space="preserve"> Gilford, in his prime. I need a name here, so I will go with Troy Warner.</w:t>
      </w:r>
    </w:p>
    <w:p w14:paraId="7FB7E279" w14:textId="77777777" w:rsidR="00C57077" w:rsidRDefault="00C57077" w:rsidP="00D532B3">
      <w:pPr>
        <w:pBdr>
          <w:bottom w:val="single" w:sz="6" w:space="1" w:color="auto"/>
        </w:pBdr>
        <w:rPr>
          <w:b/>
          <w:color w:val="4B4B4B"/>
        </w:rPr>
      </w:pPr>
    </w:p>
    <w:p w14:paraId="1CE92526" w14:textId="1C016B63" w:rsidR="00D532B3" w:rsidRDefault="005D2AE7" w:rsidP="00D532B3">
      <w:pPr>
        <w:pBdr>
          <w:bottom w:val="single" w:sz="6" w:space="1" w:color="auto"/>
        </w:pBdr>
        <w:rPr>
          <w:b/>
          <w:color w:val="4B4B4B"/>
        </w:rPr>
      </w:pPr>
      <w:r>
        <w:rPr>
          <w:b/>
          <w:color w:val="4B4B4B"/>
        </w:rPr>
        <w:t>Special Teams:</w:t>
      </w:r>
      <w:r w:rsidR="00C57077">
        <w:rPr>
          <w:b/>
          <w:color w:val="4B4B4B"/>
        </w:rPr>
        <w:t xml:space="preserve"> </w:t>
      </w:r>
      <w:r w:rsidR="00C57077" w:rsidRPr="004C6DF1">
        <w:rPr>
          <w:color w:val="4B4B4B"/>
        </w:rPr>
        <w:t>It’s been a while since anybody has stood out, but I give the nod to this guy for this play last season.</w:t>
      </w:r>
      <w:r w:rsidR="004C6DF1">
        <w:rPr>
          <w:color w:val="4B4B4B"/>
        </w:rPr>
        <w:t xml:space="preserve"> </w:t>
      </w:r>
      <w:hyperlink r:id="rId11" w:history="1">
        <w:r w:rsidR="004C6DF1" w:rsidRPr="004C6DF1">
          <w:rPr>
            <w:rStyle w:val="Hyperlink"/>
          </w:rPr>
          <w:t>Brayden El-Bakri</w:t>
        </w:r>
      </w:hyperlink>
    </w:p>
    <w:p w14:paraId="45520C96" w14:textId="77B9B0DA" w:rsidR="005D2AE7" w:rsidRDefault="005D2AE7" w:rsidP="00D532B3">
      <w:pPr>
        <w:pBdr>
          <w:bottom w:val="single" w:sz="6" w:space="1" w:color="auto"/>
        </w:pBdr>
        <w:rPr>
          <w:b/>
          <w:color w:val="4B4B4B"/>
        </w:rPr>
      </w:pPr>
    </w:p>
    <w:p w14:paraId="29C29DA6" w14:textId="7A9FA0AA" w:rsidR="005D2AE7" w:rsidRDefault="005D2AE7" w:rsidP="00D532B3">
      <w:pPr>
        <w:pBdr>
          <w:bottom w:val="single" w:sz="6" w:space="1" w:color="auto"/>
        </w:pBdr>
        <w:rPr>
          <w:b/>
          <w:color w:val="4B4B4B"/>
        </w:rPr>
      </w:pPr>
      <w:r>
        <w:rPr>
          <w:b/>
          <w:color w:val="4B4B4B"/>
        </w:rPr>
        <w:t>Coach:</w:t>
      </w:r>
      <w:r w:rsidR="004C6DF1">
        <w:rPr>
          <w:b/>
          <w:color w:val="4B4B4B"/>
        </w:rPr>
        <w:t xml:space="preserve"> </w:t>
      </w:r>
      <w:r w:rsidR="004C6DF1" w:rsidRPr="004C6DF1">
        <w:rPr>
          <w:color w:val="4B4B4B"/>
        </w:rPr>
        <w:t xml:space="preserve">Kalani </w:t>
      </w:r>
      <w:proofErr w:type="spellStart"/>
      <w:r w:rsidR="004C6DF1" w:rsidRPr="004C6DF1">
        <w:rPr>
          <w:color w:val="4B4B4B"/>
        </w:rPr>
        <w:t>Sitake</w:t>
      </w:r>
      <w:proofErr w:type="spellEnd"/>
      <w:r w:rsidR="004C6DF1" w:rsidRPr="004C6DF1">
        <w:rPr>
          <w:color w:val="4B4B4B"/>
        </w:rPr>
        <w:t>. He has had more shake up on his staff and roster than Trump, but he still smiles and is still personable. Now we will see if the roster and staff changes can put a smile on BYU fan’s faces.</w:t>
      </w:r>
      <w:r w:rsidR="004C6DF1">
        <w:rPr>
          <w:color w:val="4B4B4B"/>
        </w:rPr>
        <w:t xml:space="preserve"> That answer should come in September. </w:t>
      </w:r>
    </w:p>
    <w:p w14:paraId="593E7431" w14:textId="4BFC5BA2" w:rsidR="005D2AE7" w:rsidRDefault="005D2AE7" w:rsidP="00D532B3">
      <w:pPr>
        <w:pBdr>
          <w:bottom w:val="single" w:sz="6" w:space="1" w:color="auto"/>
        </w:pBdr>
        <w:rPr>
          <w:b/>
          <w:color w:val="4B4B4B"/>
        </w:rPr>
      </w:pPr>
    </w:p>
    <w:p w14:paraId="2B543BE8" w14:textId="20D7506C" w:rsidR="005D2AE7" w:rsidRDefault="005D2AE7" w:rsidP="00D532B3">
      <w:pPr>
        <w:pBdr>
          <w:bottom w:val="single" w:sz="6" w:space="1" w:color="auto"/>
        </w:pBdr>
        <w:rPr>
          <w:b/>
          <w:color w:val="4B4B4B"/>
        </w:rPr>
      </w:pPr>
      <w:r>
        <w:rPr>
          <w:b/>
          <w:color w:val="4B4B4B"/>
        </w:rPr>
        <w:t xml:space="preserve">BYU MVP: </w:t>
      </w:r>
      <w:r w:rsidRPr="00563190">
        <w:rPr>
          <w:color w:val="4B4B4B"/>
        </w:rPr>
        <w:t>Still to be determined, but my early vote goes to Jack Tuttle, the freshman QB at Utah. If he hadn’t committed early to the Utes, Zach Wilson would be p</w:t>
      </w:r>
      <w:r w:rsidR="00563190">
        <w:rPr>
          <w:color w:val="4B4B4B"/>
        </w:rPr>
        <w:t>racticing</w:t>
      </w:r>
      <w:r w:rsidRPr="00563190">
        <w:rPr>
          <w:color w:val="4B4B4B"/>
        </w:rPr>
        <w:t xml:space="preserve"> in Salt Lake and not Provo</w:t>
      </w:r>
      <w:r w:rsidR="00563190">
        <w:rPr>
          <w:color w:val="4B4B4B"/>
        </w:rPr>
        <w:t xml:space="preserve"> this past week</w:t>
      </w:r>
      <w:r w:rsidRPr="00563190">
        <w:rPr>
          <w:color w:val="4B4B4B"/>
        </w:rPr>
        <w:t>.</w:t>
      </w:r>
    </w:p>
    <w:p w14:paraId="4588A9D8" w14:textId="77777777" w:rsidR="005D2AE7" w:rsidRDefault="005D2AE7" w:rsidP="00D532B3">
      <w:pPr>
        <w:pBdr>
          <w:bottom w:val="single" w:sz="6" w:space="1" w:color="auto"/>
        </w:pBdr>
        <w:rPr>
          <w:i/>
          <w:color w:val="4B4B4B"/>
          <w:sz w:val="18"/>
          <w:szCs w:val="18"/>
        </w:rPr>
      </w:pPr>
    </w:p>
    <w:p w14:paraId="148888E3" w14:textId="77777777" w:rsidR="00CA10EB" w:rsidRPr="00CA10EB" w:rsidRDefault="00CA10EB" w:rsidP="00CA10EB">
      <w:pPr>
        <w:pBdr>
          <w:bottom w:val="single" w:sz="6" w:space="1" w:color="auto"/>
        </w:pBdr>
        <w:rPr>
          <w:b/>
          <w:color w:val="4B4B4B"/>
          <w:sz w:val="52"/>
          <w:szCs w:val="52"/>
        </w:rPr>
      </w:pPr>
      <w:r w:rsidRPr="00CA10EB">
        <w:rPr>
          <w:b/>
          <w:color w:val="4B4B4B"/>
          <w:sz w:val="52"/>
          <w:szCs w:val="52"/>
        </w:rPr>
        <w:t>Christian McCaffrey Lite?</w:t>
      </w:r>
    </w:p>
    <w:p w14:paraId="54F83C1D" w14:textId="77777777" w:rsidR="00CA10EB" w:rsidRDefault="00CA10EB" w:rsidP="00CA10EB">
      <w:pPr>
        <w:pBdr>
          <w:bottom w:val="single" w:sz="6" w:space="1" w:color="auto"/>
        </w:pBdr>
        <w:rPr>
          <w:color w:val="4B4B4B"/>
        </w:rPr>
      </w:pPr>
    </w:p>
    <w:p w14:paraId="52270198" w14:textId="6552B4BA" w:rsidR="00CA10EB" w:rsidRDefault="00CA10EB" w:rsidP="00CA10EB">
      <w:pPr>
        <w:pBdr>
          <w:bottom w:val="single" w:sz="6" w:space="1" w:color="auto"/>
        </w:pBdr>
        <w:rPr>
          <w:color w:val="4B4B4B"/>
        </w:rPr>
      </w:pPr>
      <w:r>
        <w:rPr>
          <w:color w:val="4B4B4B"/>
        </w:rPr>
        <w:t>Remember the 5-11, 205 all-purpose running back from Stanford? He was drafted in the first round of the 2017 NFL draft by Carolina. He was a phenomenal player in college and a go-the-distance-type threat every time he touched the ball.</w:t>
      </w:r>
    </w:p>
    <w:p w14:paraId="3D7514FC" w14:textId="77777777" w:rsidR="00CA10EB" w:rsidRDefault="00CA10EB" w:rsidP="00CA10EB">
      <w:pPr>
        <w:pBdr>
          <w:bottom w:val="single" w:sz="6" w:space="1" w:color="auto"/>
        </w:pBdr>
        <w:rPr>
          <w:color w:val="4B4B4B"/>
        </w:rPr>
      </w:pPr>
    </w:p>
    <w:p w14:paraId="4FB2EF8C" w14:textId="4B91BE93" w:rsidR="00CA10EB" w:rsidRDefault="00CA10EB" w:rsidP="00CA10EB">
      <w:pPr>
        <w:pBdr>
          <w:bottom w:val="single" w:sz="6" w:space="1" w:color="auto"/>
        </w:pBdr>
        <w:rPr>
          <w:color w:val="4B4B4B"/>
        </w:rPr>
      </w:pPr>
      <w:r>
        <w:rPr>
          <w:color w:val="4B4B4B"/>
        </w:rPr>
        <w:t>Beau Hoge is a very long way from being a McCaffrey clone, but he is the closest thing to it BYU has</w:t>
      </w:r>
      <w:r w:rsidR="00C71D86">
        <w:rPr>
          <w:color w:val="4B4B4B"/>
        </w:rPr>
        <w:t>.</w:t>
      </w:r>
      <w:r>
        <w:rPr>
          <w:color w:val="4B4B4B"/>
        </w:rPr>
        <w:t xml:space="preserve"> He also is currently listed on the Cougar roster at 6-1, 220. He is also listed as an RB/QB.</w:t>
      </w:r>
    </w:p>
    <w:p w14:paraId="1E9CAC32" w14:textId="77777777" w:rsidR="00CA10EB" w:rsidRDefault="00CA10EB" w:rsidP="00CA10EB">
      <w:pPr>
        <w:pBdr>
          <w:bottom w:val="single" w:sz="6" w:space="1" w:color="auto"/>
        </w:pBdr>
        <w:rPr>
          <w:color w:val="4B4B4B"/>
        </w:rPr>
      </w:pPr>
    </w:p>
    <w:p w14:paraId="7B86C7F0" w14:textId="77777777" w:rsidR="00CA10EB" w:rsidRDefault="00CA10EB" w:rsidP="00CA10EB">
      <w:pPr>
        <w:pBdr>
          <w:bottom w:val="single" w:sz="6" w:space="1" w:color="auto"/>
        </w:pBdr>
        <w:rPr>
          <w:color w:val="4B4B4B"/>
        </w:rPr>
      </w:pPr>
      <w:r>
        <w:rPr>
          <w:color w:val="4B4B4B"/>
        </w:rPr>
        <w:t>BYU coaches are hoping Hoge can put some much-needed juice in the BYU running game this season. He may be the answer to an anemic running game projection, despite a much improved and productive offensive line.</w:t>
      </w:r>
    </w:p>
    <w:p w14:paraId="7CB130DA" w14:textId="77777777" w:rsidR="00CA10EB" w:rsidRDefault="00CA10EB" w:rsidP="00CA10EB">
      <w:pPr>
        <w:pBdr>
          <w:bottom w:val="single" w:sz="6" w:space="1" w:color="auto"/>
        </w:pBdr>
        <w:rPr>
          <w:color w:val="4B4B4B"/>
        </w:rPr>
      </w:pPr>
    </w:p>
    <w:p w14:paraId="34AC2657" w14:textId="77777777" w:rsidR="00CA10EB" w:rsidRDefault="00CA10EB" w:rsidP="00CA10EB">
      <w:pPr>
        <w:pBdr>
          <w:bottom w:val="single" w:sz="6" w:space="1" w:color="auto"/>
        </w:pBdr>
        <w:rPr>
          <w:color w:val="4B4B4B"/>
        </w:rPr>
      </w:pPr>
      <w:r>
        <w:rPr>
          <w:color w:val="4B4B4B"/>
        </w:rPr>
        <w:t xml:space="preserve">We shall see how this goes. If you want to see video of McCaffrey in college and Hoge in high school </w:t>
      </w:r>
      <w:hyperlink r:id="rId12" w:history="1">
        <w:r w:rsidRPr="00F10798">
          <w:rPr>
            <w:rStyle w:val="Hyperlink"/>
          </w:rPr>
          <w:t>watch here</w:t>
        </w:r>
      </w:hyperlink>
      <w:r>
        <w:rPr>
          <w:color w:val="4B4B4B"/>
        </w:rPr>
        <w:t xml:space="preserve"> and </w:t>
      </w:r>
      <w:hyperlink r:id="rId13" w:history="1">
        <w:r w:rsidRPr="00A57D79">
          <w:rPr>
            <w:rStyle w:val="Hyperlink"/>
          </w:rPr>
          <w:t>watch here</w:t>
        </w:r>
      </w:hyperlink>
      <w:r>
        <w:rPr>
          <w:color w:val="4B4B4B"/>
        </w:rPr>
        <w:t>. Ok, I’d settle for McCaffrey Extra, Extra Lite for Hoge.</w:t>
      </w:r>
    </w:p>
    <w:p w14:paraId="3D05879E" w14:textId="77777777" w:rsidR="00CA10EB" w:rsidRDefault="00CA10EB" w:rsidP="00CA10EB">
      <w:pPr>
        <w:pBdr>
          <w:bottom w:val="single" w:sz="6" w:space="1" w:color="auto"/>
        </w:pBdr>
        <w:rPr>
          <w:b/>
          <w:color w:val="4B4B4B"/>
          <w:sz w:val="40"/>
          <w:szCs w:val="40"/>
        </w:rPr>
      </w:pPr>
    </w:p>
    <w:p w14:paraId="019013E5" w14:textId="5B393726" w:rsidR="00CA10EB" w:rsidRPr="00CA10EB" w:rsidRDefault="00CA10EB" w:rsidP="00CA10EB">
      <w:pPr>
        <w:pBdr>
          <w:bottom w:val="single" w:sz="6" w:space="1" w:color="auto"/>
        </w:pBdr>
        <w:rPr>
          <w:b/>
          <w:i/>
          <w:color w:val="4B4B4B"/>
          <w:sz w:val="40"/>
          <w:szCs w:val="40"/>
        </w:rPr>
      </w:pPr>
      <w:r w:rsidRPr="00CA10EB">
        <w:rPr>
          <w:b/>
          <w:i/>
          <w:color w:val="4B4B4B"/>
          <w:sz w:val="40"/>
          <w:szCs w:val="40"/>
        </w:rPr>
        <w:t xml:space="preserve">Top 5 High Schools in Basketball Success Nationally for the last 5 years as rated by </w:t>
      </w:r>
      <w:hyperlink r:id="rId14" w:history="1">
        <w:hyperlink r:id="rId15" w:history="1">
          <w:r w:rsidRPr="00CA10EB">
            <w:rPr>
              <w:rStyle w:val="Hyperlink"/>
              <w:b/>
              <w:i/>
              <w:sz w:val="40"/>
              <w:szCs w:val="40"/>
            </w:rPr>
            <w:t>MaxPrep</w:t>
          </w:r>
        </w:hyperlink>
        <w:r w:rsidRPr="00CA10EB">
          <w:rPr>
            <w:rStyle w:val="Hyperlink"/>
            <w:b/>
            <w:i/>
            <w:sz w:val="40"/>
            <w:szCs w:val="40"/>
          </w:rPr>
          <w:t>.com</w:t>
        </w:r>
      </w:hyperlink>
    </w:p>
    <w:p w14:paraId="0F57FC01" w14:textId="77777777" w:rsidR="00CA10EB" w:rsidRPr="005A47D3" w:rsidRDefault="00CA10EB" w:rsidP="00CA10EB">
      <w:pPr>
        <w:pBdr>
          <w:bottom w:val="single" w:sz="6" w:space="1" w:color="auto"/>
        </w:pBdr>
        <w:rPr>
          <w:b/>
          <w:color w:val="4B4B4B"/>
        </w:rPr>
      </w:pPr>
    </w:p>
    <w:p w14:paraId="3D6B749A" w14:textId="77777777" w:rsidR="00CA10EB" w:rsidRDefault="00CA10EB" w:rsidP="00CA10EB">
      <w:pPr>
        <w:pBdr>
          <w:bottom w:val="single" w:sz="6" w:space="1" w:color="auto"/>
        </w:pBdr>
        <w:rPr>
          <w:color w:val="4B4B4B"/>
        </w:rPr>
      </w:pPr>
      <w:r w:rsidRPr="003118DB">
        <w:rPr>
          <w:b/>
          <w:color w:val="4B4B4B"/>
          <w:sz w:val="28"/>
          <w:szCs w:val="28"/>
        </w:rPr>
        <w:t>Academies</w:t>
      </w:r>
      <w:r>
        <w:rPr>
          <w:color w:val="4B4B4B"/>
        </w:rPr>
        <w:t>…1. Monteverde Academy, FL; 2. Oak Hill Academy, VA; 3. Findlay Prep, NV; 4. La Lumiere, IN; 5. St. Benedict’s Prep, NJ</w:t>
      </w:r>
    </w:p>
    <w:p w14:paraId="5E650CCD" w14:textId="77777777" w:rsidR="00CA10EB" w:rsidRDefault="00CA10EB" w:rsidP="00CA10EB">
      <w:pPr>
        <w:pBdr>
          <w:bottom w:val="single" w:sz="6" w:space="1" w:color="auto"/>
        </w:pBdr>
        <w:rPr>
          <w:color w:val="4B4B4B"/>
        </w:rPr>
      </w:pPr>
    </w:p>
    <w:p w14:paraId="65A8F654" w14:textId="77777777" w:rsidR="00CA10EB" w:rsidRDefault="00CA10EB" w:rsidP="00CA10EB">
      <w:pPr>
        <w:pBdr>
          <w:bottom w:val="single" w:sz="6" w:space="1" w:color="auto"/>
        </w:pBdr>
        <w:rPr>
          <w:color w:val="4B4B4B"/>
        </w:rPr>
      </w:pPr>
      <w:r w:rsidRPr="003118DB">
        <w:rPr>
          <w:b/>
          <w:color w:val="4B4B4B"/>
          <w:sz w:val="28"/>
          <w:szCs w:val="28"/>
        </w:rPr>
        <w:t>Public Schools</w:t>
      </w:r>
      <w:r>
        <w:rPr>
          <w:color w:val="4B4B4B"/>
        </w:rPr>
        <w:t xml:space="preserve">…1. </w:t>
      </w:r>
      <w:proofErr w:type="spellStart"/>
      <w:r>
        <w:rPr>
          <w:color w:val="4B4B4B"/>
        </w:rPr>
        <w:t>Garfied</w:t>
      </w:r>
      <w:proofErr w:type="spellEnd"/>
      <w:r>
        <w:rPr>
          <w:color w:val="4B4B4B"/>
        </w:rPr>
        <w:t>, WA; 2. Apple Valley, MN; 3. Shadow Mountain, AZ; 4. Memphis East, TN; 5. Simeon, IL</w:t>
      </w:r>
    </w:p>
    <w:p w14:paraId="1DFED6E6" w14:textId="77777777" w:rsidR="00CA10EB" w:rsidRDefault="00CA10EB" w:rsidP="00CA10EB">
      <w:pPr>
        <w:pBdr>
          <w:bottom w:val="single" w:sz="6" w:space="1" w:color="auto"/>
        </w:pBdr>
        <w:rPr>
          <w:color w:val="4B4B4B"/>
        </w:rPr>
      </w:pPr>
    </w:p>
    <w:p w14:paraId="5486FBFD" w14:textId="77777777" w:rsidR="00CA10EB" w:rsidRDefault="00CA10EB" w:rsidP="00CA10EB">
      <w:pPr>
        <w:pBdr>
          <w:bottom w:val="single" w:sz="6" w:space="1" w:color="auto"/>
        </w:pBdr>
        <w:rPr>
          <w:color w:val="4B4B4B"/>
        </w:rPr>
      </w:pPr>
      <w:r w:rsidRPr="003118DB">
        <w:rPr>
          <w:b/>
          <w:color w:val="4B4B4B"/>
          <w:sz w:val="28"/>
          <w:szCs w:val="28"/>
        </w:rPr>
        <w:t>Private Schools</w:t>
      </w:r>
      <w:r>
        <w:rPr>
          <w:color w:val="4B4B4B"/>
        </w:rPr>
        <w:t xml:space="preserve">…1. Bishop Montgomery, CA; 2. Mater Dei, CA; 3. </w:t>
      </w:r>
      <w:proofErr w:type="spellStart"/>
      <w:r>
        <w:rPr>
          <w:color w:val="4B4B4B"/>
        </w:rPr>
        <w:t>DeMatha</w:t>
      </w:r>
      <w:proofErr w:type="spellEnd"/>
      <w:r>
        <w:rPr>
          <w:color w:val="4B4B4B"/>
        </w:rPr>
        <w:t>, MD; 4. Neumann-Goretti, PA; T5. Greensboro Day, NC; T5. Bishop Gorman, NV</w:t>
      </w:r>
    </w:p>
    <w:p w14:paraId="597DE8DB" w14:textId="77777777" w:rsidR="00CA10EB" w:rsidRDefault="00CA10EB" w:rsidP="00CA10EB">
      <w:pPr>
        <w:pBdr>
          <w:bottom w:val="single" w:sz="6" w:space="1" w:color="auto"/>
        </w:pBdr>
        <w:rPr>
          <w:color w:val="4B4B4B"/>
        </w:rPr>
      </w:pPr>
    </w:p>
    <w:p w14:paraId="4E5B127E" w14:textId="77777777" w:rsidR="00CA10EB" w:rsidRDefault="00CA10EB" w:rsidP="00CA10EB">
      <w:pPr>
        <w:pBdr>
          <w:bottom w:val="single" w:sz="6" w:space="1" w:color="auto"/>
        </w:pBdr>
        <w:rPr>
          <w:color w:val="4B4B4B"/>
        </w:rPr>
      </w:pPr>
      <w:r w:rsidRPr="00F61B68">
        <w:rPr>
          <w:b/>
          <w:color w:val="4B4B4B"/>
          <w:sz w:val="40"/>
          <w:szCs w:val="40"/>
        </w:rPr>
        <w:t>Top 5 High Schools where BYU</w:t>
      </w:r>
      <w:r>
        <w:rPr>
          <w:color w:val="4B4B4B"/>
        </w:rPr>
        <w:t xml:space="preserve"> has recruited and signed players for the current roster of 2018-2019 as reported in </w:t>
      </w:r>
      <w:hyperlink r:id="rId16" w:history="1">
        <w:r w:rsidRPr="00F61B68">
          <w:rPr>
            <w:rStyle w:val="Hyperlink"/>
          </w:rPr>
          <w:t>byucougars.com</w:t>
        </w:r>
      </w:hyperlink>
      <w:r>
        <w:rPr>
          <w:color w:val="4B4B4B"/>
        </w:rPr>
        <w:t>.</w:t>
      </w:r>
    </w:p>
    <w:p w14:paraId="16E14C0F" w14:textId="77777777" w:rsidR="00CA10EB" w:rsidRDefault="00CA10EB" w:rsidP="00CA10EB">
      <w:pPr>
        <w:pBdr>
          <w:bottom w:val="single" w:sz="6" w:space="1" w:color="auto"/>
        </w:pBdr>
        <w:rPr>
          <w:color w:val="4B4B4B"/>
        </w:rPr>
      </w:pPr>
    </w:p>
    <w:p w14:paraId="5C2F9E95" w14:textId="77777777" w:rsidR="00CA10EB" w:rsidRDefault="00CA10EB" w:rsidP="00CA10EB">
      <w:pPr>
        <w:pBdr>
          <w:bottom w:val="single" w:sz="6" w:space="1" w:color="auto"/>
        </w:pBdr>
        <w:rPr>
          <w:b/>
          <w:color w:val="4B4B4B"/>
          <w:sz w:val="28"/>
          <w:szCs w:val="28"/>
        </w:rPr>
      </w:pPr>
      <w:r w:rsidRPr="00F61B68">
        <w:rPr>
          <w:b/>
          <w:color w:val="4B4B4B"/>
          <w:sz w:val="28"/>
          <w:szCs w:val="28"/>
        </w:rPr>
        <w:t>Public Schools…</w:t>
      </w:r>
      <w:r>
        <w:rPr>
          <w:color w:val="4B4B4B"/>
        </w:rPr>
        <w:t xml:space="preserve">T1. </w:t>
      </w:r>
      <w:proofErr w:type="spellStart"/>
      <w:r>
        <w:rPr>
          <w:color w:val="4B4B4B"/>
        </w:rPr>
        <w:t>Timpview</w:t>
      </w:r>
      <w:proofErr w:type="spellEnd"/>
      <w:r>
        <w:rPr>
          <w:color w:val="4B4B4B"/>
        </w:rPr>
        <w:t>, Utah County; T1. Lone Peak, Utah County; 3. Provo, Utah County; 4. American Fork, Utah County; T5. Bountiful, UT, T5 Bingham, UT, T5 Shelly, ID, T5 Orem, UT, T5 Highland, ID, T5 Rocky Mountain, ID, T5 Borah, ID</w:t>
      </w:r>
    </w:p>
    <w:p w14:paraId="29E3B0BE" w14:textId="77777777" w:rsidR="00CA10EB" w:rsidRDefault="00CA10EB" w:rsidP="00CA10EB">
      <w:pPr>
        <w:pBdr>
          <w:bottom w:val="single" w:sz="6" w:space="1" w:color="auto"/>
        </w:pBdr>
        <w:rPr>
          <w:color w:val="4B4B4B"/>
        </w:rPr>
      </w:pPr>
    </w:p>
    <w:p w14:paraId="1F00311B" w14:textId="77777777" w:rsidR="00CA10EB" w:rsidRDefault="00CA10EB" w:rsidP="00CA10EB">
      <w:pPr>
        <w:pBdr>
          <w:bottom w:val="single" w:sz="6" w:space="1" w:color="auto"/>
        </w:pBdr>
        <w:rPr>
          <w:b/>
          <w:color w:val="4B4B4B"/>
          <w:sz w:val="40"/>
          <w:szCs w:val="40"/>
        </w:rPr>
      </w:pPr>
      <w:r w:rsidRPr="005A482F">
        <w:rPr>
          <w:b/>
          <w:color w:val="4B4B4B"/>
          <w:sz w:val="40"/>
          <w:szCs w:val="40"/>
        </w:rPr>
        <w:t xml:space="preserve">Top 5 College Coach Frequent Flier Miles used for Recruiting as speculated by </w:t>
      </w:r>
      <w:hyperlink r:id="rId17" w:history="1">
        <w:r w:rsidRPr="00DD54DB">
          <w:rPr>
            <w:rStyle w:val="Hyperlink"/>
            <w:b/>
            <w:sz w:val="36"/>
            <w:szCs w:val="36"/>
          </w:rPr>
          <w:t>oldmancougar.com</w:t>
        </w:r>
      </w:hyperlink>
      <w:r w:rsidRPr="005A482F">
        <w:rPr>
          <w:b/>
          <w:color w:val="4B4B4B"/>
          <w:sz w:val="40"/>
          <w:szCs w:val="40"/>
        </w:rPr>
        <w:t xml:space="preserve"> and documented by frequent runs in NCAA post season tournaments</w:t>
      </w:r>
    </w:p>
    <w:p w14:paraId="6568A89B" w14:textId="77777777" w:rsidR="00CA10EB" w:rsidRDefault="00CA10EB" w:rsidP="00CA10EB">
      <w:pPr>
        <w:pBdr>
          <w:bottom w:val="single" w:sz="6" w:space="1" w:color="auto"/>
        </w:pBdr>
        <w:rPr>
          <w:color w:val="4B4B4B"/>
        </w:rPr>
      </w:pPr>
    </w:p>
    <w:p w14:paraId="7B192D4E" w14:textId="70EE4BC0" w:rsidR="00CA10EB" w:rsidRDefault="00CA10EB" w:rsidP="00CA10EB">
      <w:pPr>
        <w:pBdr>
          <w:bottom w:val="single" w:sz="6" w:space="1" w:color="auto"/>
        </w:pBdr>
        <w:rPr>
          <w:color w:val="4B4B4B"/>
        </w:rPr>
      </w:pPr>
      <w:r>
        <w:rPr>
          <w:color w:val="4B4B4B"/>
        </w:rPr>
        <w:t>1.</w:t>
      </w:r>
      <w:r w:rsidRPr="00DD51BF">
        <w:rPr>
          <w:color w:val="4B4B4B"/>
        </w:rPr>
        <w:t xml:space="preserve">Kentucky, John Calipari, 2. Arizona, Sean Miller, 3. Kansas, Bill Self, 4. Duke, Mike Krzyzewski, 5. </w:t>
      </w:r>
      <w:r>
        <w:rPr>
          <w:color w:val="4B4B4B"/>
        </w:rPr>
        <w:t>Gonzaga, Mark Few. T107. Jeff Neubauer, Fordham, T107. Dave Rose, BYU.</w:t>
      </w:r>
    </w:p>
    <w:p w14:paraId="0FEBF1DD" w14:textId="77777777" w:rsidR="00CA10EB" w:rsidRDefault="00CA10EB" w:rsidP="00CA10EB">
      <w:pPr>
        <w:pBdr>
          <w:bottom w:val="single" w:sz="6" w:space="1" w:color="auto"/>
        </w:pBdr>
        <w:rPr>
          <w:b/>
          <w:color w:val="4B4B4B"/>
        </w:rPr>
      </w:pPr>
      <w:r>
        <w:rPr>
          <w:b/>
          <w:color w:val="4B4B4B"/>
        </w:rPr>
        <w:t xml:space="preserve"> </w:t>
      </w:r>
    </w:p>
    <w:p w14:paraId="69AA6DBF" w14:textId="77777777" w:rsidR="00CA10EB" w:rsidRDefault="00CA10EB" w:rsidP="00CA10EB">
      <w:pPr>
        <w:pBdr>
          <w:bottom w:val="single" w:sz="6" w:space="1" w:color="auto"/>
        </w:pBdr>
        <w:rPr>
          <w:b/>
          <w:color w:val="4B4B4B"/>
          <w:sz w:val="32"/>
          <w:szCs w:val="32"/>
        </w:rPr>
      </w:pPr>
      <w:r w:rsidRPr="00570F74">
        <w:rPr>
          <w:b/>
          <w:color w:val="4B4B4B"/>
          <w:sz w:val="32"/>
          <w:szCs w:val="32"/>
        </w:rPr>
        <w:t>Cost per Mile</w:t>
      </w:r>
    </w:p>
    <w:p w14:paraId="4A4116A5" w14:textId="77777777" w:rsidR="00CA10EB" w:rsidRDefault="00CA10EB" w:rsidP="00CA10EB">
      <w:pPr>
        <w:pBdr>
          <w:bottom w:val="single" w:sz="6" w:space="1" w:color="auto"/>
        </w:pBdr>
        <w:rPr>
          <w:color w:val="4B4B4B"/>
        </w:rPr>
      </w:pPr>
    </w:p>
    <w:p w14:paraId="3E0EA51D" w14:textId="77777777" w:rsidR="00CA10EB" w:rsidRDefault="00CA10EB" w:rsidP="00CA10EB">
      <w:pPr>
        <w:pBdr>
          <w:bottom w:val="single" w:sz="6" w:space="1" w:color="auto"/>
        </w:pBdr>
        <w:rPr>
          <w:color w:val="4B4B4B"/>
        </w:rPr>
      </w:pPr>
      <w:r>
        <w:rPr>
          <w:color w:val="4B4B4B"/>
        </w:rPr>
        <w:t xml:space="preserve">If I was the sarcastic and curmudgeonly type, I might write the following: </w:t>
      </w:r>
      <w:r w:rsidRPr="00570F74">
        <w:rPr>
          <w:color w:val="4B4B4B"/>
        </w:rPr>
        <w:t>According</w:t>
      </w:r>
      <w:r>
        <w:rPr>
          <w:color w:val="4B4B4B"/>
        </w:rPr>
        <w:t xml:space="preserve"> to Google Maps, the distance between the Marriott Center and </w:t>
      </w:r>
      <w:proofErr w:type="spellStart"/>
      <w:r>
        <w:rPr>
          <w:color w:val="4B4B4B"/>
        </w:rPr>
        <w:t>Timpview</w:t>
      </w:r>
      <w:proofErr w:type="spellEnd"/>
      <w:r>
        <w:rPr>
          <w:color w:val="4B4B4B"/>
        </w:rPr>
        <w:t xml:space="preserve"> HS in Provo is 2.1 miles. Assuming the cars donated to BYU coaches by local dealerships average about 18-</w:t>
      </w:r>
      <w:r>
        <w:rPr>
          <w:color w:val="4B4B4B"/>
        </w:rPr>
        <w:lastRenderedPageBreak/>
        <w:t>20 miles per gallon and assuming Cougar coaches make at least 15 trips to the school while recruiting prospects. That works out to be about 32 miles.</w:t>
      </w:r>
    </w:p>
    <w:p w14:paraId="52E115F6" w14:textId="77777777" w:rsidR="00CA10EB" w:rsidRDefault="00CA10EB" w:rsidP="00CA10EB">
      <w:pPr>
        <w:pBdr>
          <w:bottom w:val="single" w:sz="6" w:space="1" w:color="auto"/>
        </w:pBdr>
        <w:rPr>
          <w:color w:val="4B4B4B"/>
        </w:rPr>
      </w:pPr>
    </w:p>
    <w:p w14:paraId="201462B3" w14:textId="77777777" w:rsidR="00CA10EB" w:rsidRDefault="00CA10EB" w:rsidP="00CA10EB">
      <w:pPr>
        <w:pBdr>
          <w:bottom w:val="single" w:sz="6" w:space="1" w:color="auto"/>
        </w:pBdr>
        <w:rPr>
          <w:color w:val="4B4B4B"/>
        </w:rPr>
      </w:pPr>
      <w:r>
        <w:rPr>
          <w:color w:val="4B4B4B"/>
        </w:rPr>
        <w:t xml:space="preserve">Based on those numbers and the current $2.92 per gallon cost of gas locally, BYU spent $3.50 per recruit for the 3 </w:t>
      </w:r>
      <w:proofErr w:type="spellStart"/>
      <w:r>
        <w:rPr>
          <w:color w:val="4B4B4B"/>
        </w:rPr>
        <w:t>Timpview</w:t>
      </w:r>
      <w:proofErr w:type="spellEnd"/>
      <w:r>
        <w:rPr>
          <w:color w:val="4B4B4B"/>
        </w:rPr>
        <w:t xml:space="preserve"> players that will be on the roster together in 2021.</w:t>
      </w:r>
    </w:p>
    <w:p w14:paraId="491B28D2" w14:textId="77777777" w:rsidR="00CA10EB" w:rsidRDefault="00CA10EB" w:rsidP="00CA10EB">
      <w:pPr>
        <w:pBdr>
          <w:bottom w:val="single" w:sz="6" w:space="1" w:color="auto"/>
        </w:pBdr>
        <w:rPr>
          <w:color w:val="4B4B4B"/>
        </w:rPr>
      </w:pPr>
    </w:p>
    <w:p w14:paraId="31F9D82E" w14:textId="77777777" w:rsidR="00CA10EB" w:rsidRDefault="00CA10EB" w:rsidP="00CA10EB">
      <w:pPr>
        <w:pBdr>
          <w:bottom w:val="single" w:sz="6" w:space="1" w:color="auto"/>
        </w:pBdr>
        <w:rPr>
          <w:color w:val="4B4B4B"/>
        </w:rPr>
      </w:pPr>
      <w:r>
        <w:rPr>
          <w:color w:val="4B4B4B"/>
        </w:rPr>
        <w:t>Waste not, want not and (maybe, win not).</w:t>
      </w:r>
    </w:p>
    <w:p w14:paraId="58E73905" w14:textId="77777777" w:rsidR="00CA10EB" w:rsidRDefault="00CA10EB" w:rsidP="00CA10EB">
      <w:pPr>
        <w:pBdr>
          <w:bottom w:val="single" w:sz="6" w:space="1" w:color="auto"/>
        </w:pBdr>
        <w:rPr>
          <w:color w:val="4B4B4B"/>
        </w:rPr>
      </w:pPr>
    </w:p>
    <w:p w14:paraId="39836CA1" w14:textId="77777777" w:rsidR="00CA10EB" w:rsidRDefault="00CA10EB" w:rsidP="00CA10EB">
      <w:pPr>
        <w:pBdr>
          <w:bottom w:val="single" w:sz="6" w:space="1" w:color="auto"/>
        </w:pBdr>
        <w:rPr>
          <w:color w:val="4B4B4B"/>
        </w:rPr>
      </w:pPr>
      <w:r>
        <w:rPr>
          <w:color w:val="4B4B4B"/>
        </w:rPr>
        <w:t>But, being the soft-hearted observer of BYU sports that I am, I will say emphatically, that BYU basketball coaches appear to be good stewards of their recruiting budgets.</w:t>
      </w:r>
    </w:p>
    <w:p w14:paraId="01EB20FA" w14:textId="77777777" w:rsidR="00CA10EB" w:rsidRDefault="00CA10EB" w:rsidP="00CA10EB">
      <w:pPr>
        <w:pBdr>
          <w:bottom w:val="single" w:sz="6" w:space="1" w:color="auto"/>
        </w:pBdr>
        <w:rPr>
          <w:color w:val="4B4B4B"/>
        </w:rPr>
      </w:pPr>
    </w:p>
    <w:p w14:paraId="345CCB0C" w14:textId="77777777" w:rsidR="00CA10EB" w:rsidRDefault="00CA10EB" w:rsidP="00CA10EB">
      <w:pPr>
        <w:pBdr>
          <w:bottom w:val="single" w:sz="6" w:space="1" w:color="auto"/>
        </w:pBdr>
        <w:rPr>
          <w:color w:val="4B4B4B"/>
        </w:rPr>
      </w:pPr>
      <w:r>
        <w:rPr>
          <w:color w:val="4B4B4B"/>
        </w:rPr>
        <w:t xml:space="preserve">When you remember that Rose and staff went 2500 miles to get Jimmer Fredette, then the cost per recruit rises to $11.53 per player. In case you forgot about him, he resurfaced last month in </w:t>
      </w:r>
      <w:r w:rsidRPr="00DF2EB5">
        <w:rPr>
          <w:i/>
          <w:color w:val="4B4B4B"/>
        </w:rPr>
        <w:t>The Basketball Tournament</w:t>
      </w:r>
      <w:r>
        <w:rPr>
          <w:color w:val="4B4B4B"/>
        </w:rPr>
        <w:t xml:space="preserve">. If that doesn’t ring a bell, maybe this video of </w:t>
      </w:r>
      <w:hyperlink r:id="rId18" w:history="1">
        <w:r w:rsidRPr="00DF2EB5">
          <w:rPr>
            <w:rStyle w:val="Hyperlink"/>
          </w:rPr>
          <w:t>Jimmer ringing Gonzaga’s bell</w:t>
        </w:r>
      </w:hyperlink>
      <w:r>
        <w:rPr>
          <w:color w:val="4B4B4B"/>
        </w:rPr>
        <w:t xml:space="preserve"> might help.</w:t>
      </w:r>
    </w:p>
    <w:p w14:paraId="66E655FD" w14:textId="77777777" w:rsidR="00CA10EB" w:rsidRDefault="00CA10EB" w:rsidP="00CA10EB">
      <w:pPr>
        <w:pBdr>
          <w:bottom w:val="single" w:sz="6" w:space="1" w:color="auto"/>
        </w:pBdr>
        <w:rPr>
          <w:color w:val="4B4B4B"/>
        </w:rPr>
      </w:pPr>
    </w:p>
    <w:p w14:paraId="2D7DB875" w14:textId="3148F2C8" w:rsidR="00CA10EB" w:rsidRDefault="00CA10EB" w:rsidP="00CA10EB">
      <w:pPr>
        <w:pBdr>
          <w:bottom w:val="single" w:sz="6" w:space="1" w:color="auto"/>
        </w:pBdr>
        <w:rPr>
          <w:color w:val="4B4B4B"/>
        </w:rPr>
      </w:pPr>
      <w:r>
        <w:rPr>
          <w:color w:val="4B4B4B"/>
        </w:rPr>
        <w:t xml:space="preserve">Speaking of </w:t>
      </w:r>
      <w:proofErr w:type="spellStart"/>
      <w:r>
        <w:rPr>
          <w:color w:val="4B4B4B"/>
        </w:rPr>
        <w:t>Timpview</w:t>
      </w:r>
      <w:proofErr w:type="spellEnd"/>
      <w:r>
        <w:rPr>
          <w:color w:val="4B4B4B"/>
        </w:rPr>
        <w:t xml:space="preserve">, Nate Hansen, a 6-3 guard from THS committed to BYU and will sign with them later this year. He joins Hunter Erickson, another 6-3 guard from </w:t>
      </w:r>
      <w:proofErr w:type="spellStart"/>
      <w:r>
        <w:rPr>
          <w:color w:val="4B4B4B"/>
        </w:rPr>
        <w:t>Timpview</w:t>
      </w:r>
      <w:proofErr w:type="spellEnd"/>
      <w:r>
        <w:rPr>
          <w:color w:val="4B4B4B"/>
        </w:rPr>
        <w:t xml:space="preserve"> who signed last year with the Cougars. He will serve an LDS mission first. I assume the same for Hansen.</w:t>
      </w:r>
    </w:p>
    <w:p w14:paraId="4B1A2969" w14:textId="77777777" w:rsidR="00CA10EB" w:rsidRDefault="00CA10EB" w:rsidP="00CA10EB">
      <w:pPr>
        <w:pBdr>
          <w:bottom w:val="single" w:sz="6" w:space="1" w:color="auto"/>
        </w:pBdr>
        <w:rPr>
          <w:color w:val="4B4B4B"/>
        </w:rPr>
      </w:pPr>
    </w:p>
    <w:p w14:paraId="45B370DE" w14:textId="77777777" w:rsidR="00CA10EB" w:rsidRDefault="00CA10EB" w:rsidP="00CA10EB">
      <w:pPr>
        <w:pBdr>
          <w:bottom w:val="single" w:sz="6" w:space="1" w:color="auto"/>
        </w:pBdr>
        <w:rPr>
          <w:color w:val="4B4B4B"/>
        </w:rPr>
      </w:pPr>
      <w:r>
        <w:rPr>
          <w:color w:val="4B4B4B"/>
        </w:rPr>
        <w:t xml:space="preserve">The cream of the </w:t>
      </w:r>
      <w:proofErr w:type="spellStart"/>
      <w:r>
        <w:rPr>
          <w:color w:val="4B4B4B"/>
        </w:rPr>
        <w:t>Timpview</w:t>
      </w:r>
      <w:proofErr w:type="spellEnd"/>
      <w:r>
        <w:rPr>
          <w:color w:val="4B4B4B"/>
        </w:rPr>
        <w:t xml:space="preserve"> crop is recently returned missionary Gavin Baxter. The 6-9 athletic forward has a future not only at BYU but beyond. Think a taller and more athletic </w:t>
      </w:r>
      <w:proofErr w:type="spellStart"/>
      <w:r>
        <w:rPr>
          <w:color w:val="4B4B4B"/>
        </w:rPr>
        <w:t>Yoeli</w:t>
      </w:r>
      <w:proofErr w:type="spellEnd"/>
      <w:r>
        <w:rPr>
          <w:color w:val="4B4B4B"/>
        </w:rPr>
        <w:t xml:space="preserve"> Childs.</w:t>
      </w:r>
    </w:p>
    <w:p w14:paraId="0FFDD8AE" w14:textId="77777777" w:rsidR="00CA10EB" w:rsidRDefault="00CA10EB" w:rsidP="00CA10EB">
      <w:pPr>
        <w:pBdr>
          <w:bottom w:val="single" w:sz="6" w:space="1" w:color="auto"/>
        </w:pBdr>
        <w:rPr>
          <w:color w:val="4B4B4B"/>
        </w:rPr>
      </w:pPr>
    </w:p>
    <w:p w14:paraId="186E517F" w14:textId="021EF37A" w:rsidR="00CA10EB" w:rsidRDefault="00CA10EB" w:rsidP="00CA10EB">
      <w:pPr>
        <w:pBdr>
          <w:bottom w:val="single" w:sz="6" w:space="1" w:color="auto"/>
        </w:pBdr>
        <w:rPr>
          <w:color w:val="4B4B4B"/>
        </w:rPr>
      </w:pPr>
      <w:r>
        <w:rPr>
          <w:color w:val="4B4B4B"/>
        </w:rPr>
        <w:t>No sarcasm here. He is the real deal.</w:t>
      </w:r>
    </w:p>
    <w:p w14:paraId="786F4770" w14:textId="601495C4" w:rsidR="00CA10EB" w:rsidRDefault="00CA10EB" w:rsidP="00CA10EB">
      <w:pPr>
        <w:pBdr>
          <w:bottom w:val="single" w:sz="6" w:space="1" w:color="auto"/>
        </w:pBdr>
        <w:rPr>
          <w:color w:val="4B4B4B"/>
        </w:rPr>
      </w:pPr>
    </w:p>
    <w:p w14:paraId="10C25759" w14:textId="76AF290C" w:rsidR="00CA10EB" w:rsidRDefault="00CA10EB" w:rsidP="00CA10EB">
      <w:pPr>
        <w:pBdr>
          <w:bottom w:val="single" w:sz="6" w:space="1" w:color="auto"/>
        </w:pBdr>
        <w:rPr>
          <w:b/>
          <w:color w:val="4B4B4B"/>
          <w:sz w:val="40"/>
          <w:szCs w:val="40"/>
        </w:rPr>
      </w:pPr>
      <w:r w:rsidRPr="00CA10EB">
        <w:rPr>
          <w:b/>
          <w:color w:val="4B4B4B"/>
          <w:sz w:val="40"/>
          <w:szCs w:val="40"/>
        </w:rPr>
        <w:t>Not a Killer Schedule…A Mueller</w:t>
      </w:r>
      <w:r w:rsidR="00116143">
        <w:rPr>
          <w:b/>
          <w:color w:val="4B4B4B"/>
          <w:sz w:val="40"/>
          <w:szCs w:val="40"/>
        </w:rPr>
        <w:t>-Mauler</w:t>
      </w:r>
      <w:r w:rsidRPr="00CA10EB">
        <w:rPr>
          <w:b/>
          <w:color w:val="4B4B4B"/>
          <w:sz w:val="40"/>
          <w:szCs w:val="40"/>
        </w:rPr>
        <w:t xml:space="preserve"> Schedule</w:t>
      </w:r>
    </w:p>
    <w:p w14:paraId="5185FC44" w14:textId="782DB2C3" w:rsidR="00CA10EB" w:rsidRDefault="00CA10EB" w:rsidP="00CA10EB">
      <w:pPr>
        <w:pBdr>
          <w:bottom w:val="single" w:sz="6" w:space="1" w:color="auto"/>
        </w:pBdr>
        <w:rPr>
          <w:color w:val="4B4B4B"/>
        </w:rPr>
      </w:pPr>
    </w:p>
    <w:p w14:paraId="0C2FE42C" w14:textId="02FE749D" w:rsidR="00CA10EB" w:rsidRDefault="00CA10EB" w:rsidP="00CA10EB">
      <w:pPr>
        <w:pBdr>
          <w:bottom w:val="single" w:sz="6" w:space="1" w:color="auto"/>
        </w:pBdr>
        <w:rPr>
          <w:color w:val="4B4B4B"/>
        </w:rPr>
      </w:pPr>
      <w:r>
        <w:rPr>
          <w:color w:val="4B4B4B"/>
        </w:rPr>
        <w:t xml:space="preserve">If Robert Mueller is a special prosecutor, then so is Tom </w:t>
      </w:r>
      <w:proofErr w:type="spellStart"/>
      <w:r>
        <w:rPr>
          <w:color w:val="4B4B4B"/>
        </w:rPr>
        <w:t>Holmoe</w:t>
      </w:r>
      <w:proofErr w:type="spellEnd"/>
      <w:r>
        <w:rPr>
          <w:color w:val="4B4B4B"/>
        </w:rPr>
        <w:t xml:space="preserve">. The BYU football schedule for September is prosecutorial, persecutorial and just plain painful if you are Kalani </w:t>
      </w:r>
      <w:proofErr w:type="spellStart"/>
      <w:r>
        <w:rPr>
          <w:color w:val="4B4B4B"/>
        </w:rPr>
        <w:t>Sitake</w:t>
      </w:r>
      <w:proofErr w:type="spellEnd"/>
      <w:r>
        <w:rPr>
          <w:color w:val="4B4B4B"/>
        </w:rPr>
        <w:t xml:space="preserve"> and his staff.</w:t>
      </w:r>
    </w:p>
    <w:p w14:paraId="76CC634E" w14:textId="1A0A90FD" w:rsidR="00CA10EB" w:rsidRDefault="00CA10EB" w:rsidP="00CA10EB">
      <w:pPr>
        <w:pBdr>
          <w:bottom w:val="single" w:sz="6" w:space="1" w:color="auto"/>
        </w:pBdr>
        <w:rPr>
          <w:color w:val="4B4B4B"/>
        </w:rPr>
      </w:pPr>
    </w:p>
    <w:p w14:paraId="4A82BCC8" w14:textId="48140C02" w:rsidR="0025538B" w:rsidRDefault="00E35487" w:rsidP="00983D28">
      <w:pPr>
        <w:pBdr>
          <w:bottom w:val="single" w:sz="6" w:space="1" w:color="auto"/>
        </w:pBdr>
        <w:rPr>
          <w:color w:val="4B4B4B"/>
        </w:rPr>
      </w:pPr>
      <w:r>
        <w:rPr>
          <w:color w:val="4B4B4B"/>
        </w:rPr>
        <w:t xml:space="preserve">Two top ten teams within three weeks on the road, is brutal. Two Pac 12 teams to open the season will set the tone for how this year plays out. One is at home, the other on the road. Here’s hoping BYU is not the Washington Generals to this Harlem Globetrotters schedule where wins will be very, very hard to come by. </w:t>
      </w:r>
      <w:r w:rsidR="007C438C">
        <w:rPr>
          <w:color w:val="4B4B4B"/>
        </w:rPr>
        <w:t>The</w:t>
      </w:r>
      <w:r>
        <w:rPr>
          <w:color w:val="4B4B4B"/>
        </w:rPr>
        <w:t xml:space="preserve"> Generals generate hope for BYU this season. I still</w:t>
      </w:r>
      <w:r w:rsidR="00383844">
        <w:rPr>
          <w:color w:val="4B4B4B"/>
        </w:rPr>
        <w:t xml:space="preserve"> call the Cougars to get a minimum of 7 wins this year and to appear in a bowl game. </w:t>
      </w:r>
      <w:hyperlink r:id="rId19" w:history="1">
        <w:r w:rsidR="00383844" w:rsidRPr="00383844">
          <w:rPr>
            <w:rStyle w:val="Hyperlink"/>
          </w:rPr>
          <w:t>Read this for a Generals update</w:t>
        </w:r>
      </w:hyperlink>
      <w:r w:rsidR="00383844">
        <w:rPr>
          <w:color w:val="4B4B4B"/>
        </w:rPr>
        <w:t xml:space="preserve"> and hope for BYU against its Mueller and Mauling schedule.</w:t>
      </w:r>
    </w:p>
    <w:p w14:paraId="5180D5C9" w14:textId="67EB652B" w:rsidR="00983D28" w:rsidRDefault="00983D28" w:rsidP="00983D28">
      <w:pPr>
        <w:pBdr>
          <w:bottom w:val="single" w:sz="6" w:space="1" w:color="auto"/>
        </w:pBdr>
        <w:rPr>
          <w:color w:val="4B4B4B"/>
        </w:rPr>
      </w:pPr>
      <w:r>
        <w:rPr>
          <w:color w:val="4B4B4B"/>
        </w:rPr>
        <w:t xml:space="preserve">     </w:t>
      </w:r>
    </w:p>
    <w:p w14:paraId="60E28004" w14:textId="4C2FF600" w:rsidR="00983D28" w:rsidRDefault="00D53412" w:rsidP="00983D28">
      <w:pPr>
        <w:pBdr>
          <w:bottom w:val="single" w:sz="6" w:space="1" w:color="auto"/>
        </w:pBdr>
        <w:rPr>
          <w:noProof/>
          <w:color w:val="4B4B4B"/>
        </w:rPr>
      </w:pPr>
      <w:r>
        <w:rPr>
          <w:noProof/>
          <w:color w:val="4B4B4B"/>
        </w:rPr>
        <w:lastRenderedPageBreak/>
        <w:drawing>
          <wp:inline distT="0" distB="0" distL="0" distR="0" wp14:anchorId="66FD4C4B" wp14:editId="6AF9E481">
            <wp:extent cx="4489450" cy="5467350"/>
            <wp:effectExtent l="0" t="0" r="635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 1.jpg"/>
                    <pic:cNvPicPr/>
                  </pic:nvPicPr>
                  <pic:blipFill>
                    <a:blip r:embed="rId20">
                      <a:extLst>
                        <a:ext uri="{28A0092B-C50C-407E-A947-70E740481C1C}">
                          <a14:useLocalDpi xmlns:a14="http://schemas.microsoft.com/office/drawing/2010/main" val="0"/>
                        </a:ext>
                      </a:extLst>
                    </a:blip>
                    <a:stretch>
                      <a:fillRect/>
                    </a:stretch>
                  </pic:blipFill>
                  <pic:spPr>
                    <a:xfrm>
                      <a:off x="0" y="0"/>
                      <a:ext cx="4489450" cy="5467350"/>
                    </a:xfrm>
                    <a:prstGeom prst="rect">
                      <a:avLst/>
                    </a:prstGeom>
                  </pic:spPr>
                </pic:pic>
              </a:graphicData>
            </a:graphic>
          </wp:inline>
        </w:drawing>
      </w:r>
      <w:r w:rsidR="00983D28">
        <w:rPr>
          <w:noProof/>
          <w:color w:val="4B4B4B"/>
        </w:rPr>
        <w:t xml:space="preserve">  </w:t>
      </w:r>
    </w:p>
    <w:p w14:paraId="309A3D1B" w14:textId="282702E3" w:rsidR="0007381D" w:rsidRDefault="0007381D" w:rsidP="00983D28">
      <w:pPr>
        <w:pBdr>
          <w:bottom w:val="single" w:sz="6" w:space="1" w:color="auto"/>
        </w:pBdr>
        <w:rPr>
          <w:color w:val="4B4B4B"/>
        </w:rPr>
      </w:pPr>
    </w:p>
    <w:p w14:paraId="7BA67C47" w14:textId="3F4E321F" w:rsidR="0007381D" w:rsidRDefault="0007381D" w:rsidP="00983D28">
      <w:pPr>
        <w:pBdr>
          <w:bottom w:val="single" w:sz="6" w:space="1" w:color="auto"/>
        </w:pBdr>
        <w:rPr>
          <w:color w:val="4B4B4B"/>
        </w:rPr>
      </w:pPr>
    </w:p>
    <w:p w14:paraId="35E594CC" w14:textId="2AAF6940" w:rsidR="003C7289" w:rsidRDefault="003C7289" w:rsidP="00983D28">
      <w:pPr>
        <w:pBdr>
          <w:bottom w:val="single" w:sz="6" w:space="1" w:color="auto"/>
        </w:pBdr>
        <w:rPr>
          <w:b/>
          <w:color w:val="4B4B4B"/>
          <w:sz w:val="40"/>
          <w:szCs w:val="40"/>
        </w:rPr>
      </w:pPr>
      <w:r w:rsidRPr="003C7289">
        <w:rPr>
          <w:b/>
          <w:color w:val="4B4B4B"/>
          <w:sz w:val="40"/>
          <w:szCs w:val="40"/>
        </w:rPr>
        <w:t>Never Too Early to Talk Arizona</w:t>
      </w:r>
      <w:r>
        <w:rPr>
          <w:b/>
          <w:color w:val="4B4B4B"/>
          <w:sz w:val="40"/>
          <w:szCs w:val="40"/>
        </w:rPr>
        <w:t xml:space="preserve"> and Season Opener</w:t>
      </w:r>
      <w:r w:rsidRPr="003C7289">
        <w:rPr>
          <w:b/>
          <w:color w:val="4B4B4B"/>
          <w:sz w:val="40"/>
          <w:szCs w:val="40"/>
        </w:rPr>
        <w:t xml:space="preserve">…Let Kevin </w:t>
      </w:r>
      <w:proofErr w:type="spellStart"/>
      <w:r w:rsidRPr="003C7289">
        <w:rPr>
          <w:b/>
          <w:color w:val="4B4B4B"/>
          <w:sz w:val="40"/>
          <w:szCs w:val="40"/>
        </w:rPr>
        <w:t>Sumlin</w:t>
      </w:r>
      <w:proofErr w:type="spellEnd"/>
      <w:r w:rsidRPr="003C7289">
        <w:rPr>
          <w:b/>
          <w:color w:val="4B4B4B"/>
          <w:sz w:val="40"/>
          <w:szCs w:val="40"/>
        </w:rPr>
        <w:t xml:space="preserve"> do the Talking</w:t>
      </w:r>
    </w:p>
    <w:p w14:paraId="26658156" w14:textId="472B8CCB" w:rsidR="003C7289" w:rsidRDefault="003C7289" w:rsidP="00983D28">
      <w:pPr>
        <w:pBdr>
          <w:bottom w:val="single" w:sz="6" w:space="1" w:color="auto"/>
        </w:pBdr>
        <w:rPr>
          <w:color w:val="4B4B4B"/>
        </w:rPr>
      </w:pPr>
    </w:p>
    <w:p w14:paraId="6CC513B9" w14:textId="40D5493B" w:rsidR="003C7289" w:rsidRDefault="003C7289" w:rsidP="00983D28">
      <w:pPr>
        <w:pBdr>
          <w:bottom w:val="single" w:sz="6" w:space="1" w:color="auto"/>
        </w:pBdr>
        <w:rPr>
          <w:color w:val="4B4B4B"/>
        </w:rPr>
      </w:pPr>
      <w:r>
        <w:rPr>
          <w:color w:val="4B4B4B"/>
        </w:rPr>
        <w:t xml:space="preserve">It was interesting and entertaining to hear Arizona first year coach Kevin </w:t>
      </w:r>
      <w:proofErr w:type="spellStart"/>
      <w:r>
        <w:rPr>
          <w:color w:val="4B4B4B"/>
        </w:rPr>
        <w:t>Sumlin</w:t>
      </w:r>
      <w:proofErr w:type="spellEnd"/>
      <w:r>
        <w:rPr>
          <w:color w:val="4B4B4B"/>
        </w:rPr>
        <w:t xml:space="preserve"> address the Tucson media Friday</w:t>
      </w:r>
      <w:r w:rsidR="00C86428">
        <w:rPr>
          <w:color w:val="4B4B4B"/>
        </w:rPr>
        <w:t xml:space="preserve"> after the Wildcats first practice</w:t>
      </w:r>
      <w:r>
        <w:rPr>
          <w:color w:val="4B4B4B"/>
        </w:rPr>
        <w:t xml:space="preserve">. A lot of what he said applies to all coaches preparing for a season opener and that includes Kalani </w:t>
      </w:r>
      <w:proofErr w:type="spellStart"/>
      <w:r>
        <w:rPr>
          <w:color w:val="4B4B4B"/>
        </w:rPr>
        <w:t>Sitake</w:t>
      </w:r>
      <w:proofErr w:type="spellEnd"/>
      <w:r>
        <w:rPr>
          <w:color w:val="4B4B4B"/>
        </w:rPr>
        <w:t xml:space="preserve"> and BYU. He sounds like </w:t>
      </w:r>
      <w:proofErr w:type="spellStart"/>
      <w:r>
        <w:rPr>
          <w:color w:val="4B4B4B"/>
        </w:rPr>
        <w:t>Sitake</w:t>
      </w:r>
      <w:proofErr w:type="spellEnd"/>
      <w:r>
        <w:rPr>
          <w:color w:val="4B4B4B"/>
        </w:rPr>
        <w:t>, just wearing a different shirt and hat.</w:t>
      </w:r>
    </w:p>
    <w:p w14:paraId="6E4F748D" w14:textId="793727C0" w:rsidR="003C7289" w:rsidRDefault="003C7289" w:rsidP="00983D28">
      <w:pPr>
        <w:pBdr>
          <w:bottom w:val="single" w:sz="6" w:space="1" w:color="auto"/>
        </w:pBdr>
        <w:rPr>
          <w:color w:val="4B4B4B"/>
        </w:rPr>
      </w:pPr>
    </w:p>
    <w:p w14:paraId="68C45D08" w14:textId="3D7A533E" w:rsidR="000C3F16" w:rsidRDefault="00676EE5" w:rsidP="00983D28">
      <w:pPr>
        <w:pBdr>
          <w:bottom w:val="single" w:sz="6" w:space="1" w:color="auto"/>
        </w:pBdr>
        <w:rPr>
          <w:color w:val="4B4B4B"/>
        </w:rPr>
      </w:pPr>
      <w:hyperlink r:id="rId21" w:history="1">
        <w:r w:rsidR="00613563" w:rsidRPr="00613563">
          <w:rPr>
            <w:rStyle w:val="Hyperlink"/>
          </w:rPr>
          <w:t xml:space="preserve">Here’s what </w:t>
        </w:r>
        <w:proofErr w:type="spellStart"/>
        <w:r w:rsidR="00613563" w:rsidRPr="00613563">
          <w:rPr>
            <w:rStyle w:val="Hyperlink"/>
          </w:rPr>
          <w:t>Sumlin</w:t>
        </w:r>
        <w:proofErr w:type="spellEnd"/>
        <w:r w:rsidR="00613563" w:rsidRPr="00613563">
          <w:rPr>
            <w:rStyle w:val="Hyperlink"/>
          </w:rPr>
          <w:t xml:space="preserve"> said on first day.</w:t>
        </w:r>
      </w:hyperlink>
      <w:r w:rsidR="000C3F16">
        <w:rPr>
          <w:color w:val="4B4B4B"/>
        </w:rPr>
        <w:t xml:space="preserve"> </w:t>
      </w:r>
    </w:p>
    <w:p w14:paraId="24DE9B2B" w14:textId="77777777" w:rsidR="000C3F16" w:rsidRDefault="000C3F16" w:rsidP="00983D28">
      <w:pPr>
        <w:pBdr>
          <w:bottom w:val="single" w:sz="6" w:space="1" w:color="auto"/>
        </w:pBdr>
        <w:rPr>
          <w:color w:val="4B4B4B"/>
        </w:rPr>
      </w:pPr>
    </w:p>
    <w:p w14:paraId="53FCEB8E" w14:textId="18D859AD" w:rsidR="003C7289" w:rsidRDefault="00676EE5" w:rsidP="00983D28">
      <w:pPr>
        <w:pBdr>
          <w:bottom w:val="single" w:sz="6" w:space="1" w:color="auto"/>
        </w:pBdr>
        <w:rPr>
          <w:color w:val="4B4B4B"/>
        </w:rPr>
      </w:pPr>
      <w:hyperlink r:id="rId22" w:history="1">
        <w:r w:rsidR="000C3F16" w:rsidRPr="000C3F16">
          <w:rPr>
            <w:rStyle w:val="Hyperlink"/>
          </w:rPr>
          <w:t xml:space="preserve">Here is what </w:t>
        </w:r>
        <w:proofErr w:type="spellStart"/>
        <w:r w:rsidR="000C3F16" w:rsidRPr="000C3F16">
          <w:rPr>
            <w:rStyle w:val="Hyperlink"/>
          </w:rPr>
          <w:t>Sitake</w:t>
        </w:r>
        <w:proofErr w:type="spellEnd"/>
        <w:r w:rsidR="000C3F16" w:rsidRPr="000C3F16">
          <w:rPr>
            <w:rStyle w:val="Hyperlink"/>
          </w:rPr>
          <w:t xml:space="preserve"> said on first day</w:t>
        </w:r>
      </w:hyperlink>
      <w:r w:rsidR="000C3F16">
        <w:rPr>
          <w:color w:val="4B4B4B"/>
        </w:rPr>
        <w:t xml:space="preserve">.   </w:t>
      </w:r>
      <w:hyperlink r:id="rId23" w:history="1">
        <w:r w:rsidR="000C3F16" w:rsidRPr="000C3F16">
          <w:rPr>
            <w:rStyle w:val="Hyperlink"/>
          </w:rPr>
          <w:t>His second day.</w:t>
        </w:r>
      </w:hyperlink>
    </w:p>
    <w:p w14:paraId="3EF507C2" w14:textId="59376302" w:rsidR="00613563" w:rsidRDefault="00613563" w:rsidP="00983D28">
      <w:pPr>
        <w:pBdr>
          <w:bottom w:val="single" w:sz="6" w:space="1" w:color="auto"/>
        </w:pBdr>
        <w:rPr>
          <w:color w:val="4B4B4B"/>
        </w:rPr>
      </w:pPr>
    </w:p>
    <w:p w14:paraId="3CDE3325" w14:textId="2FCF4633" w:rsidR="00613563" w:rsidRDefault="00613563" w:rsidP="00983D28">
      <w:pPr>
        <w:pBdr>
          <w:bottom w:val="single" w:sz="6" w:space="1" w:color="auto"/>
        </w:pBdr>
        <w:rPr>
          <w:color w:val="4B4B4B"/>
        </w:rPr>
      </w:pPr>
      <w:r>
        <w:rPr>
          <w:color w:val="4B4B4B"/>
        </w:rPr>
        <w:lastRenderedPageBreak/>
        <w:t xml:space="preserve">Arizona opened </w:t>
      </w:r>
      <w:r w:rsidR="00792815">
        <w:rPr>
          <w:color w:val="4B4B4B"/>
        </w:rPr>
        <w:t xml:space="preserve">as </w:t>
      </w:r>
      <w:r>
        <w:rPr>
          <w:color w:val="4B4B4B"/>
        </w:rPr>
        <w:t xml:space="preserve">a </w:t>
      </w:r>
      <w:proofErr w:type="gramStart"/>
      <w:r>
        <w:rPr>
          <w:color w:val="4B4B4B"/>
        </w:rPr>
        <w:t>-15 point</w:t>
      </w:r>
      <w:proofErr w:type="gramEnd"/>
      <w:r>
        <w:rPr>
          <w:color w:val="4B4B4B"/>
        </w:rPr>
        <w:t xml:space="preserve"> favorite, but the line is now down to -13.5.</w:t>
      </w:r>
      <w:r w:rsidR="001232CC">
        <w:rPr>
          <w:color w:val="4B4B4B"/>
        </w:rPr>
        <w:t xml:space="preserve"> I don’t gamble, but my best friend in high school </w:t>
      </w:r>
      <w:r w:rsidR="00792815">
        <w:rPr>
          <w:color w:val="4B4B4B"/>
        </w:rPr>
        <w:t>was the head oddsmaker at the Stardust for a couple of years before he started publishing his own tout sheet. Before he died a few years back from brain cancer, he used to call me to get my take on BYU and the spreads.</w:t>
      </w:r>
    </w:p>
    <w:p w14:paraId="3DC4E95F" w14:textId="4639A8FE" w:rsidR="00792815" w:rsidRDefault="00792815" w:rsidP="00983D28">
      <w:pPr>
        <w:pBdr>
          <w:bottom w:val="single" w:sz="6" w:space="1" w:color="auto"/>
        </w:pBdr>
        <w:rPr>
          <w:color w:val="4B4B4B"/>
        </w:rPr>
      </w:pPr>
    </w:p>
    <w:p w14:paraId="2D14FD0E" w14:textId="441D83D7" w:rsidR="00792815" w:rsidRDefault="00792815" w:rsidP="00983D28">
      <w:pPr>
        <w:pBdr>
          <w:bottom w:val="single" w:sz="6" w:space="1" w:color="auto"/>
        </w:pBdr>
        <w:rPr>
          <w:color w:val="4B4B4B"/>
        </w:rPr>
      </w:pPr>
      <w:r>
        <w:rPr>
          <w:color w:val="4B4B4B"/>
        </w:rPr>
        <w:t>If he was alive today and called, I would tell him to take the Cougars and the points.</w:t>
      </w:r>
      <w:r w:rsidR="004A1781">
        <w:rPr>
          <w:color w:val="4B4B4B"/>
        </w:rPr>
        <w:t xml:space="preserve"> If he was alive and called today wanting to know my opinion about the LDS Church versus the world, he’d get the same answer. Take the Church and the points as an underdog.</w:t>
      </w:r>
    </w:p>
    <w:p w14:paraId="3B57A426" w14:textId="2C4125DD" w:rsidR="007C438C" w:rsidRDefault="007C438C" w:rsidP="00983D28">
      <w:pPr>
        <w:pBdr>
          <w:bottom w:val="single" w:sz="6" w:space="1" w:color="auto"/>
        </w:pBdr>
        <w:rPr>
          <w:color w:val="4B4B4B"/>
        </w:rPr>
      </w:pPr>
    </w:p>
    <w:sectPr w:rsidR="007C438C" w:rsidSect="00DB603B">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0562" w14:textId="77777777" w:rsidR="00676EE5" w:rsidRDefault="00676EE5" w:rsidP="00CA6101">
      <w:r>
        <w:separator/>
      </w:r>
    </w:p>
  </w:endnote>
  <w:endnote w:type="continuationSeparator" w:id="0">
    <w:p w14:paraId="799119A1" w14:textId="77777777" w:rsidR="00676EE5" w:rsidRDefault="00676EE5"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302D" w14:textId="77777777" w:rsidR="00676EE5" w:rsidRDefault="00676EE5" w:rsidP="00CA6101">
      <w:r>
        <w:separator/>
      </w:r>
    </w:p>
  </w:footnote>
  <w:footnote w:type="continuationSeparator" w:id="0">
    <w:p w14:paraId="3FA9A7A2" w14:textId="77777777" w:rsidR="00676EE5" w:rsidRDefault="00676EE5"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493D"/>
    <w:multiLevelType w:val="hybridMultilevel"/>
    <w:tmpl w:val="4C2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600E3"/>
    <w:multiLevelType w:val="hybridMultilevel"/>
    <w:tmpl w:val="CE3EDE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41270"/>
    <w:multiLevelType w:val="hybridMultilevel"/>
    <w:tmpl w:val="6F3E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46111"/>
    <w:multiLevelType w:val="hybridMultilevel"/>
    <w:tmpl w:val="BDB423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18D"/>
    <w:multiLevelType w:val="hybridMultilevel"/>
    <w:tmpl w:val="03C6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F4870"/>
    <w:multiLevelType w:val="hybridMultilevel"/>
    <w:tmpl w:val="6FD23D70"/>
    <w:lvl w:ilvl="0" w:tplc="6F00E03C">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4"/>
  </w:num>
  <w:num w:numId="4">
    <w:abstractNumId w:val="20"/>
  </w:num>
  <w:num w:numId="5">
    <w:abstractNumId w:val="6"/>
  </w:num>
  <w:num w:numId="6">
    <w:abstractNumId w:val="7"/>
  </w:num>
  <w:num w:numId="7">
    <w:abstractNumId w:val="5"/>
  </w:num>
  <w:num w:numId="8">
    <w:abstractNumId w:val="26"/>
  </w:num>
  <w:num w:numId="9">
    <w:abstractNumId w:val="24"/>
  </w:num>
  <w:num w:numId="10">
    <w:abstractNumId w:val="22"/>
  </w:num>
  <w:num w:numId="11">
    <w:abstractNumId w:val="31"/>
  </w:num>
  <w:num w:numId="12">
    <w:abstractNumId w:val="17"/>
  </w:num>
  <w:num w:numId="13">
    <w:abstractNumId w:val="21"/>
  </w:num>
  <w:num w:numId="14">
    <w:abstractNumId w:val="12"/>
  </w:num>
  <w:num w:numId="15">
    <w:abstractNumId w:val="27"/>
  </w:num>
  <w:num w:numId="16">
    <w:abstractNumId w:val="25"/>
  </w:num>
  <w:num w:numId="17">
    <w:abstractNumId w:val="1"/>
  </w:num>
  <w:num w:numId="18">
    <w:abstractNumId w:val="33"/>
  </w:num>
  <w:num w:numId="19">
    <w:abstractNumId w:val="10"/>
  </w:num>
  <w:num w:numId="20">
    <w:abstractNumId w:val="32"/>
  </w:num>
  <w:num w:numId="21">
    <w:abstractNumId w:val="23"/>
  </w:num>
  <w:num w:numId="22">
    <w:abstractNumId w:val="18"/>
  </w:num>
  <w:num w:numId="23">
    <w:abstractNumId w:val="28"/>
  </w:num>
  <w:num w:numId="24">
    <w:abstractNumId w:val="9"/>
  </w:num>
  <w:num w:numId="25">
    <w:abstractNumId w:val="14"/>
  </w:num>
  <w:num w:numId="26">
    <w:abstractNumId w:val="19"/>
  </w:num>
  <w:num w:numId="27">
    <w:abstractNumId w:val="11"/>
  </w:num>
  <w:num w:numId="28">
    <w:abstractNumId w:val="3"/>
  </w:num>
  <w:num w:numId="29">
    <w:abstractNumId w:val="2"/>
  </w:num>
  <w:num w:numId="30">
    <w:abstractNumId w:val="13"/>
  </w:num>
  <w:num w:numId="31">
    <w:abstractNumId w:val="29"/>
  </w:num>
  <w:num w:numId="32">
    <w:abstractNumId w:val="30"/>
  </w:num>
  <w:num w:numId="33">
    <w:abstractNumId w:val="8"/>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AF1"/>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753"/>
    <w:rsid w:val="00013866"/>
    <w:rsid w:val="00013E4E"/>
    <w:rsid w:val="00014536"/>
    <w:rsid w:val="000146B9"/>
    <w:rsid w:val="00014F19"/>
    <w:rsid w:val="00015B43"/>
    <w:rsid w:val="000166CC"/>
    <w:rsid w:val="00016C0B"/>
    <w:rsid w:val="00016CF4"/>
    <w:rsid w:val="00016E4C"/>
    <w:rsid w:val="00017101"/>
    <w:rsid w:val="00017156"/>
    <w:rsid w:val="00017C44"/>
    <w:rsid w:val="00017D28"/>
    <w:rsid w:val="000203FB"/>
    <w:rsid w:val="00020481"/>
    <w:rsid w:val="00020AA0"/>
    <w:rsid w:val="00020AC4"/>
    <w:rsid w:val="00021A2B"/>
    <w:rsid w:val="00021AFC"/>
    <w:rsid w:val="00021C19"/>
    <w:rsid w:val="000221DD"/>
    <w:rsid w:val="0002255B"/>
    <w:rsid w:val="000225BC"/>
    <w:rsid w:val="000229C9"/>
    <w:rsid w:val="00022E56"/>
    <w:rsid w:val="000230EC"/>
    <w:rsid w:val="00023170"/>
    <w:rsid w:val="0002383F"/>
    <w:rsid w:val="00023D31"/>
    <w:rsid w:val="00024054"/>
    <w:rsid w:val="00024134"/>
    <w:rsid w:val="000243BE"/>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0FA2"/>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00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4D56"/>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16DC"/>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309"/>
    <w:rsid w:val="0007381D"/>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77D94"/>
    <w:rsid w:val="000800FA"/>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26F"/>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AE9"/>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A7087"/>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3F16"/>
    <w:rsid w:val="000C4010"/>
    <w:rsid w:val="000C43A3"/>
    <w:rsid w:val="000C47D3"/>
    <w:rsid w:val="000C4D48"/>
    <w:rsid w:val="000C5494"/>
    <w:rsid w:val="000C59DF"/>
    <w:rsid w:val="000C5A3B"/>
    <w:rsid w:val="000C5CAE"/>
    <w:rsid w:val="000C62FC"/>
    <w:rsid w:val="000C6717"/>
    <w:rsid w:val="000C687F"/>
    <w:rsid w:val="000C7235"/>
    <w:rsid w:val="000C7294"/>
    <w:rsid w:val="000C7878"/>
    <w:rsid w:val="000C7F42"/>
    <w:rsid w:val="000D0208"/>
    <w:rsid w:val="000D08A6"/>
    <w:rsid w:val="000D093E"/>
    <w:rsid w:val="000D0DCF"/>
    <w:rsid w:val="000D1390"/>
    <w:rsid w:val="000D1D80"/>
    <w:rsid w:val="000D1E49"/>
    <w:rsid w:val="000D1F07"/>
    <w:rsid w:val="000D27A6"/>
    <w:rsid w:val="000D2E5E"/>
    <w:rsid w:val="000D3B48"/>
    <w:rsid w:val="000D3C75"/>
    <w:rsid w:val="000D44C9"/>
    <w:rsid w:val="000D4E74"/>
    <w:rsid w:val="000D504B"/>
    <w:rsid w:val="000D5FBD"/>
    <w:rsid w:val="000D67AA"/>
    <w:rsid w:val="000D7307"/>
    <w:rsid w:val="000D75DF"/>
    <w:rsid w:val="000D774E"/>
    <w:rsid w:val="000D7C11"/>
    <w:rsid w:val="000D7F44"/>
    <w:rsid w:val="000E08CC"/>
    <w:rsid w:val="000E0D02"/>
    <w:rsid w:val="000E1632"/>
    <w:rsid w:val="000E16EA"/>
    <w:rsid w:val="000E1CDF"/>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60"/>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143"/>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2CC"/>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AB7"/>
    <w:rsid w:val="00135D2B"/>
    <w:rsid w:val="0013622A"/>
    <w:rsid w:val="001372A8"/>
    <w:rsid w:val="00137B51"/>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033"/>
    <w:rsid w:val="0016190B"/>
    <w:rsid w:val="00162EF4"/>
    <w:rsid w:val="00162FCB"/>
    <w:rsid w:val="00162FE2"/>
    <w:rsid w:val="0016308A"/>
    <w:rsid w:val="00164293"/>
    <w:rsid w:val="00164759"/>
    <w:rsid w:val="00164799"/>
    <w:rsid w:val="00164879"/>
    <w:rsid w:val="00165923"/>
    <w:rsid w:val="001665BF"/>
    <w:rsid w:val="00166A05"/>
    <w:rsid w:val="00166D99"/>
    <w:rsid w:val="00166ECE"/>
    <w:rsid w:val="00167849"/>
    <w:rsid w:val="0016799F"/>
    <w:rsid w:val="00167E01"/>
    <w:rsid w:val="001707B3"/>
    <w:rsid w:val="00171809"/>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1C05"/>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1A0A"/>
    <w:rsid w:val="001B25EB"/>
    <w:rsid w:val="001B2821"/>
    <w:rsid w:val="001B370C"/>
    <w:rsid w:val="001B397E"/>
    <w:rsid w:val="001B400A"/>
    <w:rsid w:val="001B495D"/>
    <w:rsid w:val="001B4A09"/>
    <w:rsid w:val="001B4C90"/>
    <w:rsid w:val="001B4E77"/>
    <w:rsid w:val="001B5282"/>
    <w:rsid w:val="001B5299"/>
    <w:rsid w:val="001B54F5"/>
    <w:rsid w:val="001B5AE6"/>
    <w:rsid w:val="001B5DB1"/>
    <w:rsid w:val="001B69E0"/>
    <w:rsid w:val="001B6DE8"/>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971"/>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1C0B"/>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8B4"/>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88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0CBD"/>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52A8"/>
    <w:rsid w:val="002163AB"/>
    <w:rsid w:val="0021670F"/>
    <w:rsid w:val="002168EA"/>
    <w:rsid w:val="0022026C"/>
    <w:rsid w:val="00220632"/>
    <w:rsid w:val="002206CF"/>
    <w:rsid w:val="00220CEB"/>
    <w:rsid w:val="00220EDF"/>
    <w:rsid w:val="00220F04"/>
    <w:rsid w:val="002210A1"/>
    <w:rsid w:val="002212AF"/>
    <w:rsid w:val="002216A2"/>
    <w:rsid w:val="00221947"/>
    <w:rsid w:val="00221B72"/>
    <w:rsid w:val="00221EEB"/>
    <w:rsid w:val="00221F6A"/>
    <w:rsid w:val="0022306E"/>
    <w:rsid w:val="0022331C"/>
    <w:rsid w:val="0022361B"/>
    <w:rsid w:val="0022392D"/>
    <w:rsid w:val="00223CCB"/>
    <w:rsid w:val="00224D88"/>
    <w:rsid w:val="00224F21"/>
    <w:rsid w:val="002256D6"/>
    <w:rsid w:val="002261D9"/>
    <w:rsid w:val="00226508"/>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37F1F"/>
    <w:rsid w:val="0024006B"/>
    <w:rsid w:val="00240188"/>
    <w:rsid w:val="0024020F"/>
    <w:rsid w:val="0024047D"/>
    <w:rsid w:val="00240647"/>
    <w:rsid w:val="0024067F"/>
    <w:rsid w:val="0024097F"/>
    <w:rsid w:val="00241128"/>
    <w:rsid w:val="00241BB0"/>
    <w:rsid w:val="00242F69"/>
    <w:rsid w:val="00243EAD"/>
    <w:rsid w:val="0024403D"/>
    <w:rsid w:val="00244063"/>
    <w:rsid w:val="002444E5"/>
    <w:rsid w:val="0024493F"/>
    <w:rsid w:val="00244996"/>
    <w:rsid w:val="00245424"/>
    <w:rsid w:val="00245462"/>
    <w:rsid w:val="00245574"/>
    <w:rsid w:val="00245833"/>
    <w:rsid w:val="00245BEC"/>
    <w:rsid w:val="00245CE5"/>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1F6E"/>
    <w:rsid w:val="002523A3"/>
    <w:rsid w:val="00252E74"/>
    <w:rsid w:val="00252EFE"/>
    <w:rsid w:val="002535DA"/>
    <w:rsid w:val="002537A0"/>
    <w:rsid w:val="00253986"/>
    <w:rsid w:val="00253FF3"/>
    <w:rsid w:val="002550B4"/>
    <w:rsid w:val="0025538B"/>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7B9"/>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60A"/>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21F"/>
    <w:rsid w:val="0027370D"/>
    <w:rsid w:val="00273EAA"/>
    <w:rsid w:val="002745DD"/>
    <w:rsid w:val="0027476C"/>
    <w:rsid w:val="00275402"/>
    <w:rsid w:val="00275AA3"/>
    <w:rsid w:val="00276FB7"/>
    <w:rsid w:val="002779BA"/>
    <w:rsid w:val="002779C8"/>
    <w:rsid w:val="00277B77"/>
    <w:rsid w:val="00277CE3"/>
    <w:rsid w:val="00280105"/>
    <w:rsid w:val="0028031C"/>
    <w:rsid w:val="00280662"/>
    <w:rsid w:val="00280B59"/>
    <w:rsid w:val="00280FB4"/>
    <w:rsid w:val="002810A3"/>
    <w:rsid w:val="002816D6"/>
    <w:rsid w:val="00281F30"/>
    <w:rsid w:val="0028297B"/>
    <w:rsid w:val="00282C5A"/>
    <w:rsid w:val="00283931"/>
    <w:rsid w:val="00283A7C"/>
    <w:rsid w:val="002842D2"/>
    <w:rsid w:val="00284721"/>
    <w:rsid w:val="00284949"/>
    <w:rsid w:val="00285309"/>
    <w:rsid w:val="00285CAA"/>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C4F"/>
    <w:rsid w:val="002A5D4D"/>
    <w:rsid w:val="002A60F5"/>
    <w:rsid w:val="002A62F6"/>
    <w:rsid w:val="002A6FC7"/>
    <w:rsid w:val="002A73B0"/>
    <w:rsid w:val="002A7496"/>
    <w:rsid w:val="002A77B8"/>
    <w:rsid w:val="002A7F7D"/>
    <w:rsid w:val="002B07AB"/>
    <w:rsid w:val="002B08DD"/>
    <w:rsid w:val="002B0B40"/>
    <w:rsid w:val="002B0DF4"/>
    <w:rsid w:val="002B0F35"/>
    <w:rsid w:val="002B169B"/>
    <w:rsid w:val="002B17BE"/>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1DC6"/>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6F5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294"/>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9A5"/>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0FB8"/>
    <w:rsid w:val="00311358"/>
    <w:rsid w:val="00311407"/>
    <w:rsid w:val="0031175E"/>
    <w:rsid w:val="003118DB"/>
    <w:rsid w:val="00312E82"/>
    <w:rsid w:val="00313A94"/>
    <w:rsid w:val="0031470D"/>
    <w:rsid w:val="00314D84"/>
    <w:rsid w:val="00315A40"/>
    <w:rsid w:val="00315E2C"/>
    <w:rsid w:val="003160F1"/>
    <w:rsid w:val="0031644A"/>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6C5B"/>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3FF4"/>
    <w:rsid w:val="0034417A"/>
    <w:rsid w:val="003443F1"/>
    <w:rsid w:val="003445D0"/>
    <w:rsid w:val="003446DF"/>
    <w:rsid w:val="00344AEF"/>
    <w:rsid w:val="00344FFC"/>
    <w:rsid w:val="003452F6"/>
    <w:rsid w:val="0034552B"/>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259"/>
    <w:rsid w:val="00360C3E"/>
    <w:rsid w:val="003612F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8C2"/>
    <w:rsid w:val="00365E2A"/>
    <w:rsid w:val="00366487"/>
    <w:rsid w:val="00366702"/>
    <w:rsid w:val="003667E3"/>
    <w:rsid w:val="0036752E"/>
    <w:rsid w:val="003716C3"/>
    <w:rsid w:val="00371DAC"/>
    <w:rsid w:val="003722BE"/>
    <w:rsid w:val="00372477"/>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0CDC"/>
    <w:rsid w:val="0038120E"/>
    <w:rsid w:val="003818DE"/>
    <w:rsid w:val="003820BB"/>
    <w:rsid w:val="00382A22"/>
    <w:rsid w:val="00383844"/>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B7B15"/>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289"/>
    <w:rsid w:val="003C741D"/>
    <w:rsid w:val="003C7C9B"/>
    <w:rsid w:val="003C7D9C"/>
    <w:rsid w:val="003C7F76"/>
    <w:rsid w:val="003D026D"/>
    <w:rsid w:val="003D0300"/>
    <w:rsid w:val="003D0695"/>
    <w:rsid w:val="003D073F"/>
    <w:rsid w:val="003D0B5D"/>
    <w:rsid w:val="003D1311"/>
    <w:rsid w:val="003D149B"/>
    <w:rsid w:val="003D186B"/>
    <w:rsid w:val="003D194E"/>
    <w:rsid w:val="003D1F7F"/>
    <w:rsid w:val="003D2D06"/>
    <w:rsid w:val="003D346D"/>
    <w:rsid w:val="003D3EA7"/>
    <w:rsid w:val="003D503B"/>
    <w:rsid w:val="003D57F1"/>
    <w:rsid w:val="003D58BB"/>
    <w:rsid w:val="003D6EB8"/>
    <w:rsid w:val="003D7158"/>
    <w:rsid w:val="003D7FEE"/>
    <w:rsid w:val="003E05F8"/>
    <w:rsid w:val="003E09A5"/>
    <w:rsid w:val="003E1213"/>
    <w:rsid w:val="003E1BF6"/>
    <w:rsid w:val="003E1D16"/>
    <w:rsid w:val="003E1F04"/>
    <w:rsid w:val="003E1F42"/>
    <w:rsid w:val="003E291A"/>
    <w:rsid w:val="003E3436"/>
    <w:rsid w:val="003E393B"/>
    <w:rsid w:val="003E488B"/>
    <w:rsid w:val="003E5224"/>
    <w:rsid w:val="003E614E"/>
    <w:rsid w:val="003E6776"/>
    <w:rsid w:val="003E6AB0"/>
    <w:rsid w:val="003E6DBA"/>
    <w:rsid w:val="003E70FE"/>
    <w:rsid w:val="003E7B96"/>
    <w:rsid w:val="003F06EB"/>
    <w:rsid w:val="003F0987"/>
    <w:rsid w:val="003F1190"/>
    <w:rsid w:val="003F190C"/>
    <w:rsid w:val="003F1AD9"/>
    <w:rsid w:val="003F2594"/>
    <w:rsid w:val="003F25D3"/>
    <w:rsid w:val="003F2A69"/>
    <w:rsid w:val="003F2D88"/>
    <w:rsid w:val="003F3387"/>
    <w:rsid w:val="003F3898"/>
    <w:rsid w:val="003F3AA3"/>
    <w:rsid w:val="003F455A"/>
    <w:rsid w:val="003F465A"/>
    <w:rsid w:val="003F4792"/>
    <w:rsid w:val="003F4BBE"/>
    <w:rsid w:val="003F513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025"/>
    <w:rsid w:val="00406558"/>
    <w:rsid w:val="00406568"/>
    <w:rsid w:val="00406C48"/>
    <w:rsid w:val="00407053"/>
    <w:rsid w:val="00407533"/>
    <w:rsid w:val="004076CB"/>
    <w:rsid w:val="00407FCB"/>
    <w:rsid w:val="0041018C"/>
    <w:rsid w:val="00410567"/>
    <w:rsid w:val="0041073D"/>
    <w:rsid w:val="00410865"/>
    <w:rsid w:val="00411AE1"/>
    <w:rsid w:val="00411C4C"/>
    <w:rsid w:val="004120A0"/>
    <w:rsid w:val="004126D0"/>
    <w:rsid w:val="0041278E"/>
    <w:rsid w:val="00412E03"/>
    <w:rsid w:val="00412F65"/>
    <w:rsid w:val="00413112"/>
    <w:rsid w:val="00413453"/>
    <w:rsid w:val="00413724"/>
    <w:rsid w:val="0041393A"/>
    <w:rsid w:val="00413E3D"/>
    <w:rsid w:val="004144D6"/>
    <w:rsid w:val="00414657"/>
    <w:rsid w:val="00414908"/>
    <w:rsid w:val="0041491C"/>
    <w:rsid w:val="00414BF9"/>
    <w:rsid w:val="00414DDF"/>
    <w:rsid w:val="0041557B"/>
    <w:rsid w:val="00415B2D"/>
    <w:rsid w:val="00415CF5"/>
    <w:rsid w:val="004160C3"/>
    <w:rsid w:val="00416424"/>
    <w:rsid w:val="0041669E"/>
    <w:rsid w:val="00416722"/>
    <w:rsid w:val="0041676D"/>
    <w:rsid w:val="00416B19"/>
    <w:rsid w:val="00416EA3"/>
    <w:rsid w:val="00416EFE"/>
    <w:rsid w:val="004174BB"/>
    <w:rsid w:val="004203E6"/>
    <w:rsid w:val="00420D38"/>
    <w:rsid w:val="00421110"/>
    <w:rsid w:val="004212E6"/>
    <w:rsid w:val="004216AD"/>
    <w:rsid w:val="0042231D"/>
    <w:rsid w:val="00422E2D"/>
    <w:rsid w:val="00423010"/>
    <w:rsid w:val="00423BD8"/>
    <w:rsid w:val="00423EF8"/>
    <w:rsid w:val="004245D5"/>
    <w:rsid w:val="00424924"/>
    <w:rsid w:val="00424EF5"/>
    <w:rsid w:val="00424F4B"/>
    <w:rsid w:val="0042522D"/>
    <w:rsid w:val="004265E1"/>
    <w:rsid w:val="00427352"/>
    <w:rsid w:val="00427D50"/>
    <w:rsid w:val="00430431"/>
    <w:rsid w:val="00430744"/>
    <w:rsid w:val="00430A5B"/>
    <w:rsid w:val="00430B8F"/>
    <w:rsid w:val="004317CA"/>
    <w:rsid w:val="004318B7"/>
    <w:rsid w:val="00431D07"/>
    <w:rsid w:val="0043293F"/>
    <w:rsid w:val="00432D56"/>
    <w:rsid w:val="0043349A"/>
    <w:rsid w:val="00433B5C"/>
    <w:rsid w:val="00433D7F"/>
    <w:rsid w:val="00433F86"/>
    <w:rsid w:val="00433FFD"/>
    <w:rsid w:val="00434621"/>
    <w:rsid w:val="004346AE"/>
    <w:rsid w:val="004347BC"/>
    <w:rsid w:val="00434FFA"/>
    <w:rsid w:val="004359AC"/>
    <w:rsid w:val="00436080"/>
    <w:rsid w:val="004363BE"/>
    <w:rsid w:val="00437050"/>
    <w:rsid w:val="00437119"/>
    <w:rsid w:val="004376E5"/>
    <w:rsid w:val="0043775B"/>
    <w:rsid w:val="00437F08"/>
    <w:rsid w:val="00440DF2"/>
    <w:rsid w:val="00441882"/>
    <w:rsid w:val="004420BF"/>
    <w:rsid w:val="0044235C"/>
    <w:rsid w:val="004425F5"/>
    <w:rsid w:val="00442D82"/>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192D"/>
    <w:rsid w:val="0045204D"/>
    <w:rsid w:val="00452185"/>
    <w:rsid w:val="00452AAE"/>
    <w:rsid w:val="00452C72"/>
    <w:rsid w:val="00452DD8"/>
    <w:rsid w:val="00453169"/>
    <w:rsid w:val="0045457A"/>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67C2F"/>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3C28"/>
    <w:rsid w:val="00484087"/>
    <w:rsid w:val="004843C2"/>
    <w:rsid w:val="004845F6"/>
    <w:rsid w:val="0048480B"/>
    <w:rsid w:val="00484862"/>
    <w:rsid w:val="00485167"/>
    <w:rsid w:val="004851A5"/>
    <w:rsid w:val="00485450"/>
    <w:rsid w:val="00485A6F"/>
    <w:rsid w:val="0048600A"/>
    <w:rsid w:val="0048635A"/>
    <w:rsid w:val="00486D1A"/>
    <w:rsid w:val="00487348"/>
    <w:rsid w:val="00487970"/>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3E7"/>
    <w:rsid w:val="0049540C"/>
    <w:rsid w:val="004955A7"/>
    <w:rsid w:val="00495DA2"/>
    <w:rsid w:val="00495F33"/>
    <w:rsid w:val="00495FCF"/>
    <w:rsid w:val="0049623D"/>
    <w:rsid w:val="004965E3"/>
    <w:rsid w:val="00496D9E"/>
    <w:rsid w:val="00496EA3"/>
    <w:rsid w:val="00497689"/>
    <w:rsid w:val="00497F47"/>
    <w:rsid w:val="004A00F2"/>
    <w:rsid w:val="004A04EF"/>
    <w:rsid w:val="004A07D2"/>
    <w:rsid w:val="004A0F6E"/>
    <w:rsid w:val="004A12AA"/>
    <w:rsid w:val="004A12F1"/>
    <w:rsid w:val="004A1781"/>
    <w:rsid w:val="004A17ED"/>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6DF1"/>
    <w:rsid w:val="004C7100"/>
    <w:rsid w:val="004C7178"/>
    <w:rsid w:val="004C7B55"/>
    <w:rsid w:val="004D0068"/>
    <w:rsid w:val="004D0829"/>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8FF"/>
    <w:rsid w:val="004D7A32"/>
    <w:rsid w:val="004D7CED"/>
    <w:rsid w:val="004E02B9"/>
    <w:rsid w:val="004E0820"/>
    <w:rsid w:val="004E0B69"/>
    <w:rsid w:val="004E0B83"/>
    <w:rsid w:val="004E0B92"/>
    <w:rsid w:val="004E0E51"/>
    <w:rsid w:val="004E1227"/>
    <w:rsid w:val="004E1603"/>
    <w:rsid w:val="004E1654"/>
    <w:rsid w:val="004E1983"/>
    <w:rsid w:val="004E1D84"/>
    <w:rsid w:val="004E203E"/>
    <w:rsid w:val="004E2A5B"/>
    <w:rsid w:val="004E2F4F"/>
    <w:rsid w:val="004E2FFC"/>
    <w:rsid w:val="004E386F"/>
    <w:rsid w:val="004E3FAB"/>
    <w:rsid w:val="004E480C"/>
    <w:rsid w:val="004E4A2D"/>
    <w:rsid w:val="004E4B2D"/>
    <w:rsid w:val="004E51E2"/>
    <w:rsid w:val="004E5304"/>
    <w:rsid w:val="004E5914"/>
    <w:rsid w:val="004E59CE"/>
    <w:rsid w:val="004E5CF6"/>
    <w:rsid w:val="004E5E08"/>
    <w:rsid w:val="004E6011"/>
    <w:rsid w:val="004E6AF7"/>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C7"/>
    <w:rsid w:val="005023E6"/>
    <w:rsid w:val="00502603"/>
    <w:rsid w:val="005026CD"/>
    <w:rsid w:val="00502951"/>
    <w:rsid w:val="0050296F"/>
    <w:rsid w:val="00502DD4"/>
    <w:rsid w:val="00502F55"/>
    <w:rsid w:val="00503492"/>
    <w:rsid w:val="00503668"/>
    <w:rsid w:val="00503695"/>
    <w:rsid w:val="00503A48"/>
    <w:rsid w:val="00504583"/>
    <w:rsid w:val="00504AD4"/>
    <w:rsid w:val="00504E77"/>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96B"/>
    <w:rsid w:val="00512C5F"/>
    <w:rsid w:val="005137EA"/>
    <w:rsid w:val="00514005"/>
    <w:rsid w:val="00514141"/>
    <w:rsid w:val="0051419C"/>
    <w:rsid w:val="0051456E"/>
    <w:rsid w:val="00515609"/>
    <w:rsid w:val="00515818"/>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3E85"/>
    <w:rsid w:val="00524FA4"/>
    <w:rsid w:val="00525180"/>
    <w:rsid w:val="00525409"/>
    <w:rsid w:val="005254C5"/>
    <w:rsid w:val="00525BAC"/>
    <w:rsid w:val="00525D86"/>
    <w:rsid w:val="0052608F"/>
    <w:rsid w:val="00526553"/>
    <w:rsid w:val="00526B8B"/>
    <w:rsid w:val="00526C0F"/>
    <w:rsid w:val="005275EC"/>
    <w:rsid w:val="00527F9A"/>
    <w:rsid w:val="005304A1"/>
    <w:rsid w:val="0053063C"/>
    <w:rsid w:val="00530CAC"/>
    <w:rsid w:val="00530CD0"/>
    <w:rsid w:val="0053155E"/>
    <w:rsid w:val="00531F75"/>
    <w:rsid w:val="005322E8"/>
    <w:rsid w:val="0053273C"/>
    <w:rsid w:val="005329E8"/>
    <w:rsid w:val="00532BE2"/>
    <w:rsid w:val="00532E25"/>
    <w:rsid w:val="00532F4D"/>
    <w:rsid w:val="00532F99"/>
    <w:rsid w:val="00533092"/>
    <w:rsid w:val="00533338"/>
    <w:rsid w:val="00533421"/>
    <w:rsid w:val="00533A61"/>
    <w:rsid w:val="00533B06"/>
    <w:rsid w:val="00533F3E"/>
    <w:rsid w:val="0053463E"/>
    <w:rsid w:val="0053481B"/>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030"/>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AC9"/>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190"/>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0F74"/>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5BAC"/>
    <w:rsid w:val="00576577"/>
    <w:rsid w:val="0057685A"/>
    <w:rsid w:val="00576D90"/>
    <w:rsid w:val="005772C5"/>
    <w:rsid w:val="00577FBF"/>
    <w:rsid w:val="00580DB3"/>
    <w:rsid w:val="00580F29"/>
    <w:rsid w:val="005817EF"/>
    <w:rsid w:val="00581985"/>
    <w:rsid w:val="005819CF"/>
    <w:rsid w:val="00581E08"/>
    <w:rsid w:val="00581F16"/>
    <w:rsid w:val="0058235B"/>
    <w:rsid w:val="005824BF"/>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64F"/>
    <w:rsid w:val="0059285F"/>
    <w:rsid w:val="005928E8"/>
    <w:rsid w:val="00592AB6"/>
    <w:rsid w:val="00592D33"/>
    <w:rsid w:val="0059338F"/>
    <w:rsid w:val="00593C89"/>
    <w:rsid w:val="005947F7"/>
    <w:rsid w:val="005949C5"/>
    <w:rsid w:val="005950AF"/>
    <w:rsid w:val="005952D2"/>
    <w:rsid w:val="00595379"/>
    <w:rsid w:val="00595A79"/>
    <w:rsid w:val="00595C46"/>
    <w:rsid w:val="00595FD0"/>
    <w:rsid w:val="005960F0"/>
    <w:rsid w:val="00596202"/>
    <w:rsid w:val="00596DB6"/>
    <w:rsid w:val="0059724C"/>
    <w:rsid w:val="005A0249"/>
    <w:rsid w:val="005A1D60"/>
    <w:rsid w:val="005A1F62"/>
    <w:rsid w:val="005A30C1"/>
    <w:rsid w:val="005A35D4"/>
    <w:rsid w:val="005A387A"/>
    <w:rsid w:val="005A39DC"/>
    <w:rsid w:val="005A3BD9"/>
    <w:rsid w:val="005A400B"/>
    <w:rsid w:val="005A409B"/>
    <w:rsid w:val="005A471A"/>
    <w:rsid w:val="005A47D3"/>
    <w:rsid w:val="005A482F"/>
    <w:rsid w:val="005A5C08"/>
    <w:rsid w:val="005A5CB3"/>
    <w:rsid w:val="005A6CAE"/>
    <w:rsid w:val="005A6E15"/>
    <w:rsid w:val="005A70FE"/>
    <w:rsid w:val="005A7328"/>
    <w:rsid w:val="005A74F2"/>
    <w:rsid w:val="005B0288"/>
    <w:rsid w:val="005B0450"/>
    <w:rsid w:val="005B05A2"/>
    <w:rsid w:val="005B0CD1"/>
    <w:rsid w:val="005B1ADA"/>
    <w:rsid w:val="005B1BD1"/>
    <w:rsid w:val="005B1CBD"/>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35C7"/>
    <w:rsid w:val="005C4CE5"/>
    <w:rsid w:val="005C4FC1"/>
    <w:rsid w:val="005C52F1"/>
    <w:rsid w:val="005C5A9E"/>
    <w:rsid w:val="005C6BA3"/>
    <w:rsid w:val="005C6F4A"/>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2AE7"/>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70"/>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385"/>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563"/>
    <w:rsid w:val="00613732"/>
    <w:rsid w:val="0061404D"/>
    <w:rsid w:val="00614852"/>
    <w:rsid w:val="006151E3"/>
    <w:rsid w:val="006159FC"/>
    <w:rsid w:val="00615A78"/>
    <w:rsid w:val="00616A25"/>
    <w:rsid w:val="00617464"/>
    <w:rsid w:val="00617875"/>
    <w:rsid w:val="00617CAC"/>
    <w:rsid w:val="00617F63"/>
    <w:rsid w:val="00620BCB"/>
    <w:rsid w:val="00621092"/>
    <w:rsid w:val="0062164E"/>
    <w:rsid w:val="00622024"/>
    <w:rsid w:val="006229C4"/>
    <w:rsid w:val="006231B3"/>
    <w:rsid w:val="00623349"/>
    <w:rsid w:val="006237D6"/>
    <w:rsid w:val="00623A90"/>
    <w:rsid w:val="00623AA2"/>
    <w:rsid w:val="0062405B"/>
    <w:rsid w:val="006246BD"/>
    <w:rsid w:val="00624D0C"/>
    <w:rsid w:val="006250F5"/>
    <w:rsid w:val="006251A0"/>
    <w:rsid w:val="00625314"/>
    <w:rsid w:val="006253FC"/>
    <w:rsid w:val="006255CE"/>
    <w:rsid w:val="00625605"/>
    <w:rsid w:val="00625DF9"/>
    <w:rsid w:val="00626429"/>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3742B"/>
    <w:rsid w:val="0064182B"/>
    <w:rsid w:val="006418E1"/>
    <w:rsid w:val="00642290"/>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0E"/>
    <w:rsid w:val="0065388B"/>
    <w:rsid w:val="00653B5F"/>
    <w:rsid w:val="00653DE1"/>
    <w:rsid w:val="0065409A"/>
    <w:rsid w:val="006541C4"/>
    <w:rsid w:val="00654652"/>
    <w:rsid w:val="00654938"/>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9C2"/>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897"/>
    <w:rsid w:val="00670A57"/>
    <w:rsid w:val="00670D1A"/>
    <w:rsid w:val="00670E6C"/>
    <w:rsid w:val="00670FD3"/>
    <w:rsid w:val="00671D34"/>
    <w:rsid w:val="00671E3B"/>
    <w:rsid w:val="00672070"/>
    <w:rsid w:val="00672C17"/>
    <w:rsid w:val="00673029"/>
    <w:rsid w:val="006730D3"/>
    <w:rsid w:val="0067356E"/>
    <w:rsid w:val="0067381D"/>
    <w:rsid w:val="0067398F"/>
    <w:rsid w:val="00673D7F"/>
    <w:rsid w:val="00674183"/>
    <w:rsid w:val="00675637"/>
    <w:rsid w:val="00675853"/>
    <w:rsid w:val="00675945"/>
    <w:rsid w:val="006768E5"/>
    <w:rsid w:val="00676EE5"/>
    <w:rsid w:val="00677D61"/>
    <w:rsid w:val="006800D4"/>
    <w:rsid w:val="00680C97"/>
    <w:rsid w:val="006813E1"/>
    <w:rsid w:val="00681863"/>
    <w:rsid w:val="00681975"/>
    <w:rsid w:val="00682205"/>
    <w:rsid w:val="0068241C"/>
    <w:rsid w:val="00682D8E"/>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87DBF"/>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4EAD"/>
    <w:rsid w:val="00694F19"/>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3C76"/>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040D"/>
    <w:rsid w:val="006B107C"/>
    <w:rsid w:val="006B1778"/>
    <w:rsid w:val="006B19A1"/>
    <w:rsid w:val="006B1B23"/>
    <w:rsid w:val="006B259B"/>
    <w:rsid w:val="006B2676"/>
    <w:rsid w:val="006B281B"/>
    <w:rsid w:val="006B288D"/>
    <w:rsid w:val="006B2C47"/>
    <w:rsid w:val="006B2F0B"/>
    <w:rsid w:val="006B3821"/>
    <w:rsid w:val="006B396E"/>
    <w:rsid w:val="006B3C63"/>
    <w:rsid w:val="006B479D"/>
    <w:rsid w:val="006B535D"/>
    <w:rsid w:val="006B5E54"/>
    <w:rsid w:val="006B660B"/>
    <w:rsid w:val="006B662C"/>
    <w:rsid w:val="006B6DA2"/>
    <w:rsid w:val="006B706A"/>
    <w:rsid w:val="006B716A"/>
    <w:rsid w:val="006B7411"/>
    <w:rsid w:val="006B7C02"/>
    <w:rsid w:val="006C0425"/>
    <w:rsid w:val="006C06F2"/>
    <w:rsid w:val="006C078E"/>
    <w:rsid w:val="006C0DBF"/>
    <w:rsid w:val="006C11C5"/>
    <w:rsid w:val="006C1506"/>
    <w:rsid w:val="006C23C2"/>
    <w:rsid w:val="006C2682"/>
    <w:rsid w:val="006C27DD"/>
    <w:rsid w:val="006C2D5D"/>
    <w:rsid w:val="006C3420"/>
    <w:rsid w:val="006C3D21"/>
    <w:rsid w:val="006C3E82"/>
    <w:rsid w:val="006C4104"/>
    <w:rsid w:val="006C422E"/>
    <w:rsid w:val="006C44BF"/>
    <w:rsid w:val="006C450B"/>
    <w:rsid w:val="006C4E44"/>
    <w:rsid w:val="006C5795"/>
    <w:rsid w:val="006C5F09"/>
    <w:rsid w:val="006C6838"/>
    <w:rsid w:val="006C7275"/>
    <w:rsid w:val="006C7992"/>
    <w:rsid w:val="006D03B4"/>
    <w:rsid w:val="006D129E"/>
    <w:rsid w:val="006D1818"/>
    <w:rsid w:val="006D1BC8"/>
    <w:rsid w:val="006D1DE7"/>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0A1"/>
    <w:rsid w:val="006E71C1"/>
    <w:rsid w:val="006E7737"/>
    <w:rsid w:val="006F08A6"/>
    <w:rsid w:val="006F0941"/>
    <w:rsid w:val="006F11DC"/>
    <w:rsid w:val="006F12B9"/>
    <w:rsid w:val="006F1655"/>
    <w:rsid w:val="006F1F44"/>
    <w:rsid w:val="006F2523"/>
    <w:rsid w:val="006F3589"/>
    <w:rsid w:val="006F3A01"/>
    <w:rsid w:val="006F3D33"/>
    <w:rsid w:val="006F3E5F"/>
    <w:rsid w:val="006F4B86"/>
    <w:rsid w:val="006F4D65"/>
    <w:rsid w:val="006F4FF1"/>
    <w:rsid w:val="006F534F"/>
    <w:rsid w:val="006F53B9"/>
    <w:rsid w:val="006F5BE5"/>
    <w:rsid w:val="006F5EE5"/>
    <w:rsid w:val="006F6F17"/>
    <w:rsid w:val="006F7D99"/>
    <w:rsid w:val="0070013D"/>
    <w:rsid w:val="0070041B"/>
    <w:rsid w:val="007024F3"/>
    <w:rsid w:val="0070258B"/>
    <w:rsid w:val="0070265D"/>
    <w:rsid w:val="00704806"/>
    <w:rsid w:val="00705815"/>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519"/>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7FA"/>
    <w:rsid w:val="00727BE4"/>
    <w:rsid w:val="00727C2D"/>
    <w:rsid w:val="00727CB8"/>
    <w:rsid w:val="00727F72"/>
    <w:rsid w:val="00730405"/>
    <w:rsid w:val="00730484"/>
    <w:rsid w:val="0073071B"/>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ADC"/>
    <w:rsid w:val="00737CF7"/>
    <w:rsid w:val="00737DA9"/>
    <w:rsid w:val="00737FCD"/>
    <w:rsid w:val="007400D6"/>
    <w:rsid w:val="00740377"/>
    <w:rsid w:val="00740A21"/>
    <w:rsid w:val="00741620"/>
    <w:rsid w:val="00741C35"/>
    <w:rsid w:val="00742080"/>
    <w:rsid w:val="00742622"/>
    <w:rsid w:val="007427F5"/>
    <w:rsid w:val="00742906"/>
    <w:rsid w:val="007437C2"/>
    <w:rsid w:val="00743B83"/>
    <w:rsid w:val="0074473D"/>
    <w:rsid w:val="007447BC"/>
    <w:rsid w:val="00744903"/>
    <w:rsid w:val="00746272"/>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503E"/>
    <w:rsid w:val="007662A2"/>
    <w:rsid w:val="007671DD"/>
    <w:rsid w:val="007672BC"/>
    <w:rsid w:val="0076766B"/>
    <w:rsid w:val="007676DE"/>
    <w:rsid w:val="0076786F"/>
    <w:rsid w:val="007701A3"/>
    <w:rsid w:val="00770970"/>
    <w:rsid w:val="00770E7D"/>
    <w:rsid w:val="0077119A"/>
    <w:rsid w:val="007713F2"/>
    <w:rsid w:val="00771894"/>
    <w:rsid w:val="00771903"/>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815"/>
    <w:rsid w:val="00792AC8"/>
    <w:rsid w:val="00792B9D"/>
    <w:rsid w:val="0079355A"/>
    <w:rsid w:val="007935AC"/>
    <w:rsid w:val="0079389E"/>
    <w:rsid w:val="00793994"/>
    <w:rsid w:val="00793B2A"/>
    <w:rsid w:val="00793BE2"/>
    <w:rsid w:val="00794755"/>
    <w:rsid w:val="00794893"/>
    <w:rsid w:val="00795229"/>
    <w:rsid w:val="00795E7C"/>
    <w:rsid w:val="00795F8B"/>
    <w:rsid w:val="007961EC"/>
    <w:rsid w:val="00796479"/>
    <w:rsid w:val="007976C4"/>
    <w:rsid w:val="007976D7"/>
    <w:rsid w:val="00797951"/>
    <w:rsid w:val="00797952"/>
    <w:rsid w:val="00797BB5"/>
    <w:rsid w:val="007A04F5"/>
    <w:rsid w:val="007A0B80"/>
    <w:rsid w:val="007A0C86"/>
    <w:rsid w:val="007A0D51"/>
    <w:rsid w:val="007A21E8"/>
    <w:rsid w:val="007A233B"/>
    <w:rsid w:val="007A2D3D"/>
    <w:rsid w:val="007A2FD4"/>
    <w:rsid w:val="007A33B6"/>
    <w:rsid w:val="007A3AAE"/>
    <w:rsid w:val="007A3F9D"/>
    <w:rsid w:val="007A42AF"/>
    <w:rsid w:val="007A4485"/>
    <w:rsid w:val="007A4538"/>
    <w:rsid w:val="007A4A24"/>
    <w:rsid w:val="007A539F"/>
    <w:rsid w:val="007A5C51"/>
    <w:rsid w:val="007A6328"/>
    <w:rsid w:val="007A63CF"/>
    <w:rsid w:val="007A6828"/>
    <w:rsid w:val="007A7359"/>
    <w:rsid w:val="007A7620"/>
    <w:rsid w:val="007A7844"/>
    <w:rsid w:val="007A78C1"/>
    <w:rsid w:val="007A7B6D"/>
    <w:rsid w:val="007A7F67"/>
    <w:rsid w:val="007B0709"/>
    <w:rsid w:val="007B0CF4"/>
    <w:rsid w:val="007B14D0"/>
    <w:rsid w:val="007B199A"/>
    <w:rsid w:val="007B1B01"/>
    <w:rsid w:val="007B20FA"/>
    <w:rsid w:val="007B2224"/>
    <w:rsid w:val="007B2352"/>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17BD"/>
    <w:rsid w:val="007C1DC7"/>
    <w:rsid w:val="007C279B"/>
    <w:rsid w:val="007C2AFB"/>
    <w:rsid w:val="007C2D45"/>
    <w:rsid w:val="007C2FD7"/>
    <w:rsid w:val="007C3050"/>
    <w:rsid w:val="007C3197"/>
    <w:rsid w:val="007C438C"/>
    <w:rsid w:val="007C4B0B"/>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1028"/>
    <w:rsid w:val="007D21D1"/>
    <w:rsid w:val="007D294B"/>
    <w:rsid w:val="007D29F5"/>
    <w:rsid w:val="007D31C1"/>
    <w:rsid w:val="007D360B"/>
    <w:rsid w:val="007D3DDE"/>
    <w:rsid w:val="007D4B66"/>
    <w:rsid w:val="007D4C3E"/>
    <w:rsid w:val="007D4CA8"/>
    <w:rsid w:val="007D532D"/>
    <w:rsid w:val="007D56DF"/>
    <w:rsid w:val="007D5CE2"/>
    <w:rsid w:val="007D64F6"/>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0E0"/>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4F6"/>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475"/>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990"/>
    <w:rsid w:val="00810C73"/>
    <w:rsid w:val="0081147E"/>
    <w:rsid w:val="008114CF"/>
    <w:rsid w:val="00812071"/>
    <w:rsid w:val="008125AF"/>
    <w:rsid w:val="0081292F"/>
    <w:rsid w:val="00812E1C"/>
    <w:rsid w:val="00812F6B"/>
    <w:rsid w:val="00812FE8"/>
    <w:rsid w:val="00813A5C"/>
    <w:rsid w:val="0081442C"/>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CC2"/>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234"/>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8E9"/>
    <w:rsid w:val="00846CBC"/>
    <w:rsid w:val="008476B0"/>
    <w:rsid w:val="00847729"/>
    <w:rsid w:val="00850374"/>
    <w:rsid w:val="008506A9"/>
    <w:rsid w:val="0085121B"/>
    <w:rsid w:val="00851339"/>
    <w:rsid w:val="00851431"/>
    <w:rsid w:val="0085191E"/>
    <w:rsid w:val="00852374"/>
    <w:rsid w:val="00852412"/>
    <w:rsid w:val="008538AE"/>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628B"/>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E91"/>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17D"/>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389"/>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406"/>
    <w:rsid w:val="008D39C6"/>
    <w:rsid w:val="008D3AD3"/>
    <w:rsid w:val="008D4517"/>
    <w:rsid w:val="008D5190"/>
    <w:rsid w:val="008D52CC"/>
    <w:rsid w:val="008D5A42"/>
    <w:rsid w:val="008D63D9"/>
    <w:rsid w:val="008D6721"/>
    <w:rsid w:val="008D6BC3"/>
    <w:rsid w:val="008D6C8B"/>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905"/>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1B"/>
    <w:rsid w:val="008F7B2D"/>
    <w:rsid w:val="008F7D4E"/>
    <w:rsid w:val="00900D4E"/>
    <w:rsid w:val="0090107F"/>
    <w:rsid w:val="0090108D"/>
    <w:rsid w:val="009013D9"/>
    <w:rsid w:val="00901930"/>
    <w:rsid w:val="00901DC8"/>
    <w:rsid w:val="00901DE6"/>
    <w:rsid w:val="00902290"/>
    <w:rsid w:val="00902687"/>
    <w:rsid w:val="00902D2B"/>
    <w:rsid w:val="00902E2D"/>
    <w:rsid w:val="00902FFF"/>
    <w:rsid w:val="009039B3"/>
    <w:rsid w:val="00903DE4"/>
    <w:rsid w:val="00904099"/>
    <w:rsid w:val="0090409C"/>
    <w:rsid w:val="0090413D"/>
    <w:rsid w:val="0090445D"/>
    <w:rsid w:val="00904463"/>
    <w:rsid w:val="00904B58"/>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1D54"/>
    <w:rsid w:val="00922BCC"/>
    <w:rsid w:val="00923CF8"/>
    <w:rsid w:val="00923D7D"/>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07F"/>
    <w:rsid w:val="0094013F"/>
    <w:rsid w:val="00940354"/>
    <w:rsid w:val="00940BBF"/>
    <w:rsid w:val="0094109E"/>
    <w:rsid w:val="00941EB5"/>
    <w:rsid w:val="00942E39"/>
    <w:rsid w:val="009436DE"/>
    <w:rsid w:val="0094394B"/>
    <w:rsid w:val="00943AC9"/>
    <w:rsid w:val="00943B7B"/>
    <w:rsid w:val="00943BCB"/>
    <w:rsid w:val="00943DFD"/>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AE8"/>
    <w:rsid w:val="00947DD1"/>
    <w:rsid w:val="00947F27"/>
    <w:rsid w:val="0095003F"/>
    <w:rsid w:val="0095022B"/>
    <w:rsid w:val="00950583"/>
    <w:rsid w:val="00950713"/>
    <w:rsid w:val="00951136"/>
    <w:rsid w:val="0095189C"/>
    <w:rsid w:val="00951A70"/>
    <w:rsid w:val="00951CFC"/>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70D"/>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501"/>
    <w:rsid w:val="00982F07"/>
    <w:rsid w:val="00982F5F"/>
    <w:rsid w:val="009835C5"/>
    <w:rsid w:val="0098394E"/>
    <w:rsid w:val="00983D14"/>
    <w:rsid w:val="00983D28"/>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0EDB"/>
    <w:rsid w:val="009A13C7"/>
    <w:rsid w:val="009A1D35"/>
    <w:rsid w:val="009A2518"/>
    <w:rsid w:val="009A280B"/>
    <w:rsid w:val="009A3022"/>
    <w:rsid w:val="009A3495"/>
    <w:rsid w:val="009A36EE"/>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7EA"/>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68A"/>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961"/>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28E"/>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83D"/>
    <w:rsid w:val="009F3B55"/>
    <w:rsid w:val="009F3CEA"/>
    <w:rsid w:val="009F3F65"/>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372C"/>
    <w:rsid w:val="00A041F4"/>
    <w:rsid w:val="00A0430E"/>
    <w:rsid w:val="00A0444F"/>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8BD"/>
    <w:rsid w:val="00A16A41"/>
    <w:rsid w:val="00A16E31"/>
    <w:rsid w:val="00A17135"/>
    <w:rsid w:val="00A17AB5"/>
    <w:rsid w:val="00A17CED"/>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3E62"/>
    <w:rsid w:val="00A34027"/>
    <w:rsid w:val="00A344F4"/>
    <w:rsid w:val="00A34C57"/>
    <w:rsid w:val="00A356EB"/>
    <w:rsid w:val="00A35742"/>
    <w:rsid w:val="00A358E6"/>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1718"/>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1C6E"/>
    <w:rsid w:val="00A520D3"/>
    <w:rsid w:val="00A52AD2"/>
    <w:rsid w:val="00A52F84"/>
    <w:rsid w:val="00A534E0"/>
    <w:rsid w:val="00A53730"/>
    <w:rsid w:val="00A541CA"/>
    <w:rsid w:val="00A549F6"/>
    <w:rsid w:val="00A54EBB"/>
    <w:rsid w:val="00A54EE0"/>
    <w:rsid w:val="00A556BB"/>
    <w:rsid w:val="00A55837"/>
    <w:rsid w:val="00A55935"/>
    <w:rsid w:val="00A55E9C"/>
    <w:rsid w:val="00A562EB"/>
    <w:rsid w:val="00A56539"/>
    <w:rsid w:val="00A572E4"/>
    <w:rsid w:val="00A57360"/>
    <w:rsid w:val="00A574CB"/>
    <w:rsid w:val="00A577D4"/>
    <w:rsid w:val="00A5783F"/>
    <w:rsid w:val="00A57D79"/>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448"/>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AEA"/>
    <w:rsid w:val="00A84CF3"/>
    <w:rsid w:val="00A84D3B"/>
    <w:rsid w:val="00A86DBB"/>
    <w:rsid w:val="00A86E59"/>
    <w:rsid w:val="00A876D3"/>
    <w:rsid w:val="00A87C75"/>
    <w:rsid w:val="00A9099B"/>
    <w:rsid w:val="00A90A2E"/>
    <w:rsid w:val="00A90B01"/>
    <w:rsid w:val="00A912B4"/>
    <w:rsid w:val="00A914CF"/>
    <w:rsid w:val="00A91563"/>
    <w:rsid w:val="00A91FCD"/>
    <w:rsid w:val="00A9284D"/>
    <w:rsid w:val="00A92B62"/>
    <w:rsid w:val="00A92D15"/>
    <w:rsid w:val="00A92E91"/>
    <w:rsid w:val="00A93551"/>
    <w:rsid w:val="00A93778"/>
    <w:rsid w:val="00A93A63"/>
    <w:rsid w:val="00A93BAD"/>
    <w:rsid w:val="00A93E98"/>
    <w:rsid w:val="00A94ABA"/>
    <w:rsid w:val="00A953EA"/>
    <w:rsid w:val="00A955C8"/>
    <w:rsid w:val="00A95664"/>
    <w:rsid w:val="00A95988"/>
    <w:rsid w:val="00A95AA3"/>
    <w:rsid w:val="00A96182"/>
    <w:rsid w:val="00A9675E"/>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0F5"/>
    <w:rsid w:val="00AB215C"/>
    <w:rsid w:val="00AB22CE"/>
    <w:rsid w:val="00AB2527"/>
    <w:rsid w:val="00AB2D41"/>
    <w:rsid w:val="00AB3861"/>
    <w:rsid w:val="00AB3A77"/>
    <w:rsid w:val="00AB480B"/>
    <w:rsid w:val="00AB4A0B"/>
    <w:rsid w:val="00AB4B36"/>
    <w:rsid w:val="00AB4C65"/>
    <w:rsid w:val="00AB518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5253"/>
    <w:rsid w:val="00AC5B5F"/>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AF7F35"/>
    <w:rsid w:val="00B00376"/>
    <w:rsid w:val="00B0052E"/>
    <w:rsid w:val="00B006F2"/>
    <w:rsid w:val="00B011F1"/>
    <w:rsid w:val="00B01663"/>
    <w:rsid w:val="00B01B4A"/>
    <w:rsid w:val="00B01EC1"/>
    <w:rsid w:val="00B0222A"/>
    <w:rsid w:val="00B041EE"/>
    <w:rsid w:val="00B04684"/>
    <w:rsid w:val="00B047E5"/>
    <w:rsid w:val="00B04805"/>
    <w:rsid w:val="00B04B03"/>
    <w:rsid w:val="00B050C3"/>
    <w:rsid w:val="00B05ABF"/>
    <w:rsid w:val="00B05D56"/>
    <w:rsid w:val="00B071BF"/>
    <w:rsid w:val="00B071FF"/>
    <w:rsid w:val="00B077D0"/>
    <w:rsid w:val="00B07AB1"/>
    <w:rsid w:val="00B07B32"/>
    <w:rsid w:val="00B07C01"/>
    <w:rsid w:val="00B07CBB"/>
    <w:rsid w:val="00B105CF"/>
    <w:rsid w:val="00B107AF"/>
    <w:rsid w:val="00B12294"/>
    <w:rsid w:val="00B122E5"/>
    <w:rsid w:val="00B12557"/>
    <w:rsid w:val="00B13348"/>
    <w:rsid w:val="00B13D6F"/>
    <w:rsid w:val="00B14465"/>
    <w:rsid w:val="00B144E9"/>
    <w:rsid w:val="00B14BCA"/>
    <w:rsid w:val="00B1515B"/>
    <w:rsid w:val="00B156CD"/>
    <w:rsid w:val="00B163AE"/>
    <w:rsid w:val="00B168AB"/>
    <w:rsid w:val="00B16E52"/>
    <w:rsid w:val="00B17713"/>
    <w:rsid w:val="00B17A69"/>
    <w:rsid w:val="00B17C38"/>
    <w:rsid w:val="00B202F9"/>
    <w:rsid w:val="00B20B37"/>
    <w:rsid w:val="00B20CAD"/>
    <w:rsid w:val="00B210C3"/>
    <w:rsid w:val="00B213DA"/>
    <w:rsid w:val="00B2147C"/>
    <w:rsid w:val="00B2213F"/>
    <w:rsid w:val="00B22415"/>
    <w:rsid w:val="00B22F88"/>
    <w:rsid w:val="00B231B6"/>
    <w:rsid w:val="00B2321F"/>
    <w:rsid w:val="00B23F16"/>
    <w:rsid w:val="00B24532"/>
    <w:rsid w:val="00B25563"/>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A7E"/>
    <w:rsid w:val="00B34BCC"/>
    <w:rsid w:val="00B34EE6"/>
    <w:rsid w:val="00B3536B"/>
    <w:rsid w:val="00B35534"/>
    <w:rsid w:val="00B35E26"/>
    <w:rsid w:val="00B3633D"/>
    <w:rsid w:val="00B374E2"/>
    <w:rsid w:val="00B37940"/>
    <w:rsid w:val="00B4018A"/>
    <w:rsid w:val="00B40AE7"/>
    <w:rsid w:val="00B4140F"/>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3ED"/>
    <w:rsid w:val="00B44685"/>
    <w:rsid w:val="00B44EA1"/>
    <w:rsid w:val="00B4513D"/>
    <w:rsid w:val="00B45190"/>
    <w:rsid w:val="00B4693C"/>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B2D"/>
    <w:rsid w:val="00B53C03"/>
    <w:rsid w:val="00B54CBB"/>
    <w:rsid w:val="00B55070"/>
    <w:rsid w:val="00B55411"/>
    <w:rsid w:val="00B55AB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3F6C"/>
    <w:rsid w:val="00B6447C"/>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2E0C"/>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B69"/>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DC3"/>
    <w:rsid w:val="00B95EB7"/>
    <w:rsid w:val="00B960EC"/>
    <w:rsid w:val="00B96957"/>
    <w:rsid w:val="00B97170"/>
    <w:rsid w:val="00B9718B"/>
    <w:rsid w:val="00B97FB6"/>
    <w:rsid w:val="00BA072C"/>
    <w:rsid w:val="00BA187B"/>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282B"/>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07D"/>
    <w:rsid w:val="00BC074A"/>
    <w:rsid w:val="00BC0A1E"/>
    <w:rsid w:val="00BC12A3"/>
    <w:rsid w:val="00BC1545"/>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F5B"/>
    <w:rsid w:val="00BD0516"/>
    <w:rsid w:val="00BD0CF2"/>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D7BF4"/>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BE9"/>
    <w:rsid w:val="00BE7C72"/>
    <w:rsid w:val="00BF0170"/>
    <w:rsid w:val="00BF0E2F"/>
    <w:rsid w:val="00BF12E1"/>
    <w:rsid w:val="00BF1756"/>
    <w:rsid w:val="00BF2256"/>
    <w:rsid w:val="00BF2591"/>
    <w:rsid w:val="00BF2986"/>
    <w:rsid w:val="00BF29D6"/>
    <w:rsid w:val="00BF2AAA"/>
    <w:rsid w:val="00BF2E65"/>
    <w:rsid w:val="00BF30C2"/>
    <w:rsid w:val="00BF35EB"/>
    <w:rsid w:val="00BF3C3E"/>
    <w:rsid w:val="00BF40C3"/>
    <w:rsid w:val="00BF4288"/>
    <w:rsid w:val="00BF46D5"/>
    <w:rsid w:val="00BF486A"/>
    <w:rsid w:val="00BF4916"/>
    <w:rsid w:val="00BF49C2"/>
    <w:rsid w:val="00BF4B6B"/>
    <w:rsid w:val="00BF4CDA"/>
    <w:rsid w:val="00BF5791"/>
    <w:rsid w:val="00BF6042"/>
    <w:rsid w:val="00BF650C"/>
    <w:rsid w:val="00BF728A"/>
    <w:rsid w:val="00BF7539"/>
    <w:rsid w:val="00BF7EEA"/>
    <w:rsid w:val="00C00336"/>
    <w:rsid w:val="00C0068F"/>
    <w:rsid w:val="00C00786"/>
    <w:rsid w:val="00C0111E"/>
    <w:rsid w:val="00C0166F"/>
    <w:rsid w:val="00C01968"/>
    <w:rsid w:val="00C0209C"/>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0C5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194"/>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6C73"/>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5A1"/>
    <w:rsid w:val="00C359D8"/>
    <w:rsid w:val="00C35E1C"/>
    <w:rsid w:val="00C367A1"/>
    <w:rsid w:val="00C36CF7"/>
    <w:rsid w:val="00C36E56"/>
    <w:rsid w:val="00C37B98"/>
    <w:rsid w:val="00C400F9"/>
    <w:rsid w:val="00C40707"/>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077"/>
    <w:rsid w:val="00C57567"/>
    <w:rsid w:val="00C57922"/>
    <w:rsid w:val="00C600CF"/>
    <w:rsid w:val="00C6055E"/>
    <w:rsid w:val="00C61012"/>
    <w:rsid w:val="00C6172F"/>
    <w:rsid w:val="00C61AE5"/>
    <w:rsid w:val="00C61B2B"/>
    <w:rsid w:val="00C61FA9"/>
    <w:rsid w:val="00C62F10"/>
    <w:rsid w:val="00C634FF"/>
    <w:rsid w:val="00C6368D"/>
    <w:rsid w:val="00C63C78"/>
    <w:rsid w:val="00C63CE6"/>
    <w:rsid w:val="00C63F0D"/>
    <w:rsid w:val="00C64011"/>
    <w:rsid w:val="00C641CF"/>
    <w:rsid w:val="00C652A2"/>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1D86"/>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1B5"/>
    <w:rsid w:val="00C7741E"/>
    <w:rsid w:val="00C77BA1"/>
    <w:rsid w:val="00C77BB6"/>
    <w:rsid w:val="00C77C35"/>
    <w:rsid w:val="00C812BD"/>
    <w:rsid w:val="00C815DC"/>
    <w:rsid w:val="00C81946"/>
    <w:rsid w:val="00C82056"/>
    <w:rsid w:val="00C82592"/>
    <w:rsid w:val="00C8276F"/>
    <w:rsid w:val="00C82793"/>
    <w:rsid w:val="00C82819"/>
    <w:rsid w:val="00C82A14"/>
    <w:rsid w:val="00C82BA3"/>
    <w:rsid w:val="00C82D44"/>
    <w:rsid w:val="00C83EA3"/>
    <w:rsid w:val="00C83FC5"/>
    <w:rsid w:val="00C841A3"/>
    <w:rsid w:val="00C842F4"/>
    <w:rsid w:val="00C844B6"/>
    <w:rsid w:val="00C84BD0"/>
    <w:rsid w:val="00C84D14"/>
    <w:rsid w:val="00C84E35"/>
    <w:rsid w:val="00C84FE4"/>
    <w:rsid w:val="00C852A9"/>
    <w:rsid w:val="00C856FC"/>
    <w:rsid w:val="00C85A33"/>
    <w:rsid w:val="00C85D98"/>
    <w:rsid w:val="00C85D9D"/>
    <w:rsid w:val="00C8621E"/>
    <w:rsid w:val="00C86428"/>
    <w:rsid w:val="00C86615"/>
    <w:rsid w:val="00C86C92"/>
    <w:rsid w:val="00C86D68"/>
    <w:rsid w:val="00C8745F"/>
    <w:rsid w:val="00C87579"/>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0F9"/>
    <w:rsid w:val="00C97425"/>
    <w:rsid w:val="00C97792"/>
    <w:rsid w:val="00CA0130"/>
    <w:rsid w:val="00CA0DC2"/>
    <w:rsid w:val="00CA0DF8"/>
    <w:rsid w:val="00CA10EB"/>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A7DB8"/>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212"/>
    <w:rsid w:val="00CB572D"/>
    <w:rsid w:val="00CB66BB"/>
    <w:rsid w:val="00CB691F"/>
    <w:rsid w:val="00CB6FA6"/>
    <w:rsid w:val="00CB7333"/>
    <w:rsid w:val="00CB734C"/>
    <w:rsid w:val="00CB7440"/>
    <w:rsid w:val="00CC0275"/>
    <w:rsid w:val="00CC071F"/>
    <w:rsid w:val="00CC1568"/>
    <w:rsid w:val="00CC17F3"/>
    <w:rsid w:val="00CC2170"/>
    <w:rsid w:val="00CC22C7"/>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4BD"/>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1A16"/>
    <w:rsid w:val="00CE33CE"/>
    <w:rsid w:val="00CE34E3"/>
    <w:rsid w:val="00CE3BAD"/>
    <w:rsid w:val="00CE3CE6"/>
    <w:rsid w:val="00CE563E"/>
    <w:rsid w:val="00CE5E2E"/>
    <w:rsid w:val="00CE623A"/>
    <w:rsid w:val="00CE6F68"/>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7BD"/>
    <w:rsid w:val="00D04EF8"/>
    <w:rsid w:val="00D04F1B"/>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D4E"/>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4A57"/>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826"/>
    <w:rsid w:val="00D35E4D"/>
    <w:rsid w:val="00D361EE"/>
    <w:rsid w:val="00D362F2"/>
    <w:rsid w:val="00D363A0"/>
    <w:rsid w:val="00D3663A"/>
    <w:rsid w:val="00D36B32"/>
    <w:rsid w:val="00D37830"/>
    <w:rsid w:val="00D40088"/>
    <w:rsid w:val="00D40404"/>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63"/>
    <w:rsid w:val="00D521CF"/>
    <w:rsid w:val="00D525B9"/>
    <w:rsid w:val="00D5278B"/>
    <w:rsid w:val="00D52DE9"/>
    <w:rsid w:val="00D532B3"/>
    <w:rsid w:val="00D5340A"/>
    <w:rsid w:val="00D53412"/>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176B"/>
    <w:rsid w:val="00D62252"/>
    <w:rsid w:val="00D622BE"/>
    <w:rsid w:val="00D62475"/>
    <w:rsid w:val="00D63500"/>
    <w:rsid w:val="00D639BE"/>
    <w:rsid w:val="00D63CA9"/>
    <w:rsid w:val="00D63DDB"/>
    <w:rsid w:val="00D646EE"/>
    <w:rsid w:val="00D64A79"/>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128C"/>
    <w:rsid w:val="00D720FE"/>
    <w:rsid w:val="00D727C1"/>
    <w:rsid w:val="00D72EE2"/>
    <w:rsid w:val="00D738BB"/>
    <w:rsid w:val="00D73B15"/>
    <w:rsid w:val="00D7439E"/>
    <w:rsid w:val="00D743B7"/>
    <w:rsid w:val="00D753CF"/>
    <w:rsid w:val="00D756B4"/>
    <w:rsid w:val="00D7597A"/>
    <w:rsid w:val="00D75CDA"/>
    <w:rsid w:val="00D76139"/>
    <w:rsid w:val="00D76314"/>
    <w:rsid w:val="00D76441"/>
    <w:rsid w:val="00D76A60"/>
    <w:rsid w:val="00D76E6A"/>
    <w:rsid w:val="00D775A8"/>
    <w:rsid w:val="00D77EF8"/>
    <w:rsid w:val="00D801D1"/>
    <w:rsid w:val="00D80439"/>
    <w:rsid w:val="00D804B9"/>
    <w:rsid w:val="00D8053D"/>
    <w:rsid w:val="00D805E6"/>
    <w:rsid w:val="00D80BB3"/>
    <w:rsid w:val="00D81C1D"/>
    <w:rsid w:val="00D8290A"/>
    <w:rsid w:val="00D82D15"/>
    <w:rsid w:val="00D836E8"/>
    <w:rsid w:val="00D838A6"/>
    <w:rsid w:val="00D83EF5"/>
    <w:rsid w:val="00D840D4"/>
    <w:rsid w:val="00D841F1"/>
    <w:rsid w:val="00D8428C"/>
    <w:rsid w:val="00D84AA8"/>
    <w:rsid w:val="00D84E24"/>
    <w:rsid w:val="00D854F1"/>
    <w:rsid w:val="00D8555E"/>
    <w:rsid w:val="00D858FA"/>
    <w:rsid w:val="00D86021"/>
    <w:rsid w:val="00D8606D"/>
    <w:rsid w:val="00D864CD"/>
    <w:rsid w:val="00D864F0"/>
    <w:rsid w:val="00D87612"/>
    <w:rsid w:val="00D87994"/>
    <w:rsid w:val="00D87BF3"/>
    <w:rsid w:val="00D87C1D"/>
    <w:rsid w:val="00D87D20"/>
    <w:rsid w:val="00D9079C"/>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6E8A"/>
    <w:rsid w:val="00D970BE"/>
    <w:rsid w:val="00D972CF"/>
    <w:rsid w:val="00D973D0"/>
    <w:rsid w:val="00D97536"/>
    <w:rsid w:val="00DA04DB"/>
    <w:rsid w:val="00DA05F9"/>
    <w:rsid w:val="00DA07DE"/>
    <w:rsid w:val="00DA09E8"/>
    <w:rsid w:val="00DA0D8A"/>
    <w:rsid w:val="00DA12C1"/>
    <w:rsid w:val="00DA18C6"/>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996"/>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5EF7"/>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2C6A"/>
    <w:rsid w:val="00DD4022"/>
    <w:rsid w:val="00DD42ED"/>
    <w:rsid w:val="00DD4C49"/>
    <w:rsid w:val="00DD515D"/>
    <w:rsid w:val="00DD51BF"/>
    <w:rsid w:val="00DD52FC"/>
    <w:rsid w:val="00DD54DB"/>
    <w:rsid w:val="00DD5525"/>
    <w:rsid w:val="00DD557B"/>
    <w:rsid w:val="00DD590B"/>
    <w:rsid w:val="00DD63E8"/>
    <w:rsid w:val="00DD7A88"/>
    <w:rsid w:val="00DD7EBF"/>
    <w:rsid w:val="00DE02F2"/>
    <w:rsid w:val="00DE125B"/>
    <w:rsid w:val="00DE131D"/>
    <w:rsid w:val="00DE179D"/>
    <w:rsid w:val="00DE1B19"/>
    <w:rsid w:val="00DE2048"/>
    <w:rsid w:val="00DE21D6"/>
    <w:rsid w:val="00DE3B59"/>
    <w:rsid w:val="00DE4479"/>
    <w:rsid w:val="00DE4905"/>
    <w:rsid w:val="00DE4A07"/>
    <w:rsid w:val="00DE4DA8"/>
    <w:rsid w:val="00DE4DC3"/>
    <w:rsid w:val="00DE5047"/>
    <w:rsid w:val="00DE54E3"/>
    <w:rsid w:val="00DE5938"/>
    <w:rsid w:val="00DE5E71"/>
    <w:rsid w:val="00DE6671"/>
    <w:rsid w:val="00DE765E"/>
    <w:rsid w:val="00DF001B"/>
    <w:rsid w:val="00DF00C7"/>
    <w:rsid w:val="00DF03FE"/>
    <w:rsid w:val="00DF06C0"/>
    <w:rsid w:val="00DF1002"/>
    <w:rsid w:val="00DF104E"/>
    <w:rsid w:val="00DF1821"/>
    <w:rsid w:val="00DF2CF7"/>
    <w:rsid w:val="00DF2EB5"/>
    <w:rsid w:val="00DF31CE"/>
    <w:rsid w:val="00DF38BC"/>
    <w:rsid w:val="00DF4379"/>
    <w:rsid w:val="00DF4383"/>
    <w:rsid w:val="00DF44B8"/>
    <w:rsid w:val="00DF4A2F"/>
    <w:rsid w:val="00DF5162"/>
    <w:rsid w:val="00DF545B"/>
    <w:rsid w:val="00DF55B4"/>
    <w:rsid w:val="00DF56EE"/>
    <w:rsid w:val="00DF59E2"/>
    <w:rsid w:val="00DF5CA1"/>
    <w:rsid w:val="00DF5CD2"/>
    <w:rsid w:val="00DF60E3"/>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BF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D90"/>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2B66"/>
    <w:rsid w:val="00E13628"/>
    <w:rsid w:val="00E139D5"/>
    <w:rsid w:val="00E1403B"/>
    <w:rsid w:val="00E14931"/>
    <w:rsid w:val="00E15048"/>
    <w:rsid w:val="00E153CD"/>
    <w:rsid w:val="00E158FE"/>
    <w:rsid w:val="00E159DD"/>
    <w:rsid w:val="00E15AE9"/>
    <w:rsid w:val="00E15C83"/>
    <w:rsid w:val="00E15EF9"/>
    <w:rsid w:val="00E161D4"/>
    <w:rsid w:val="00E16205"/>
    <w:rsid w:val="00E16226"/>
    <w:rsid w:val="00E16606"/>
    <w:rsid w:val="00E16C25"/>
    <w:rsid w:val="00E17139"/>
    <w:rsid w:val="00E17266"/>
    <w:rsid w:val="00E17704"/>
    <w:rsid w:val="00E17762"/>
    <w:rsid w:val="00E179E1"/>
    <w:rsid w:val="00E17AAF"/>
    <w:rsid w:val="00E17AB6"/>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671"/>
    <w:rsid w:val="00E259A6"/>
    <w:rsid w:val="00E25B4D"/>
    <w:rsid w:val="00E25DBA"/>
    <w:rsid w:val="00E262DE"/>
    <w:rsid w:val="00E265B7"/>
    <w:rsid w:val="00E265C3"/>
    <w:rsid w:val="00E2688A"/>
    <w:rsid w:val="00E27F57"/>
    <w:rsid w:val="00E30320"/>
    <w:rsid w:val="00E30D07"/>
    <w:rsid w:val="00E30DB9"/>
    <w:rsid w:val="00E30DE8"/>
    <w:rsid w:val="00E30F58"/>
    <w:rsid w:val="00E31168"/>
    <w:rsid w:val="00E314D4"/>
    <w:rsid w:val="00E314EA"/>
    <w:rsid w:val="00E3173D"/>
    <w:rsid w:val="00E31B0E"/>
    <w:rsid w:val="00E31BCD"/>
    <w:rsid w:val="00E3201A"/>
    <w:rsid w:val="00E320F2"/>
    <w:rsid w:val="00E3222E"/>
    <w:rsid w:val="00E322C8"/>
    <w:rsid w:val="00E3269A"/>
    <w:rsid w:val="00E327A5"/>
    <w:rsid w:val="00E331D4"/>
    <w:rsid w:val="00E33E0B"/>
    <w:rsid w:val="00E33E7B"/>
    <w:rsid w:val="00E34099"/>
    <w:rsid w:val="00E3434E"/>
    <w:rsid w:val="00E35487"/>
    <w:rsid w:val="00E35609"/>
    <w:rsid w:val="00E36038"/>
    <w:rsid w:val="00E36A88"/>
    <w:rsid w:val="00E3717D"/>
    <w:rsid w:val="00E3727A"/>
    <w:rsid w:val="00E373E9"/>
    <w:rsid w:val="00E37856"/>
    <w:rsid w:val="00E378DE"/>
    <w:rsid w:val="00E37CAD"/>
    <w:rsid w:val="00E37EB2"/>
    <w:rsid w:val="00E401FB"/>
    <w:rsid w:val="00E40DFF"/>
    <w:rsid w:val="00E41052"/>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016"/>
    <w:rsid w:val="00E5045F"/>
    <w:rsid w:val="00E5047C"/>
    <w:rsid w:val="00E50967"/>
    <w:rsid w:val="00E51097"/>
    <w:rsid w:val="00E51685"/>
    <w:rsid w:val="00E51AAE"/>
    <w:rsid w:val="00E52EB5"/>
    <w:rsid w:val="00E535C3"/>
    <w:rsid w:val="00E53C03"/>
    <w:rsid w:val="00E53FC0"/>
    <w:rsid w:val="00E545B1"/>
    <w:rsid w:val="00E54B4D"/>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2B0"/>
    <w:rsid w:val="00E6190F"/>
    <w:rsid w:val="00E619E3"/>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2C5"/>
    <w:rsid w:val="00E75461"/>
    <w:rsid w:val="00E75D08"/>
    <w:rsid w:val="00E76050"/>
    <w:rsid w:val="00E761D7"/>
    <w:rsid w:val="00E777F3"/>
    <w:rsid w:val="00E77C01"/>
    <w:rsid w:val="00E77DFB"/>
    <w:rsid w:val="00E80488"/>
    <w:rsid w:val="00E80572"/>
    <w:rsid w:val="00E807BF"/>
    <w:rsid w:val="00E80FDB"/>
    <w:rsid w:val="00E8159F"/>
    <w:rsid w:val="00E81A7A"/>
    <w:rsid w:val="00E81C51"/>
    <w:rsid w:val="00E81D38"/>
    <w:rsid w:val="00E83017"/>
    <w:rsid w:val="00E8350A"/>
    <w:rsid w:val="00E84006"/>
    <w:rsid w:val="00E840F0"/>
    <w:rsid w:val="00E84101"/>
    <w:rsid w:val="00E8425D"/>
    <w:rsid w:val="00E848E4"/>
    <w:rsid w:val="00E84A90"/>
    <w:rsid w:val="00E8530F"/>
    <w:rsid w:val="00E85758"/>
    <w:rsid w:val="00E85AB2"/>
    <w:rsid w:val="00E85CF9"/>
    <w:rsid w:val="00E85DF1"/>
    <w:rsid w:val="00E860DC"/>
    <w:rsid w:val="00E87F82"/>
    <w:rsid w:val="00E90196"/>
    <w:rsid w:val="00E9054E"/>
    <w:rsid w:val="00E90BD6"/>
    <w:rsid w:val="00E918A8"/>
    <w:rsid w:val="00E927B5"/>
    <w:rsid w:val="00E92835"/>
    <w:rsid w:val="00E92CA9"/>
    <w:rsid w:val="00E93153"/>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238"/>
    <w:rsid w:val="00EA1952"/>
    <w:rsid w:val="00EA25E0"/>
    <w:rsid w:val="00EA29F7"/>
    <w:rsid w:val="00EA2CB6"/>
    <w:rsid w:val="00EA2D95"/>
    <w:rsid w:val="00EA30D4"/>
    <w:rsid w:val="00EA31EA"/>
    <w:rsid w:val="00EA33EE"/>
    <w:rsid w:val="00EA424A"/>
    <w:rsid w:val="00EA45D3"/>
    <w:rsid w:val="00EA4A44"/>
    <w:rsid w:val="00EA4E3C"/>
    <w:rsid w:val="00EA4F2D"/>
    <w:rsid w:val="00EA5A78"/>
    <w:rsid w:val="00EA5F6B"/>
    <w:rsid w:val="00EA6148"/>
    <w:rsid w:val="00EA61DA"/>
    <w:rsid w:val="00EA6857"/>
    <w:rsid w:val="00EA6E50"/>
    <w:rsid w:val="00EA6F27"/>
    <w:rsid w:val="00EA7155"/>
    <w:rsid w:val="00EA7292"/>
    <w:rsid w:val="00EA72D0"/>
    <w:rsid w:val="00EA733D"/>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0DC"/>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33"/>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359"/>
    <w:rsid w:val="00EE1798"/>
    <w:rsid w:val="00EE1B3D"/>
    <w:rsid w:val="00EE1ED5"/>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07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63B"/>
    <w:rsid w:val="00F237D2"/>
    <w:rsid w:val="00F241D7"/>
    <w:rsid w:val="00F242BD"/>
    <w:rsid w:val="00F247AD"/>
    <w:rsid w:val="00F24EEA"/>
    <w:rsid w:val="00F258E6"/>
    <w:rsid w:val="00F259B5"/>
    <w:rsid w:val="00F259BD"/>
    <w:rsid w:val="00F25B71"/>
    <w:rsid w:val="00F263C5"/>
    <w:rsid w:val="00F26A03"/>
    <w:rsid w:val="00F26C8C"/>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5E23"/>
    <w:rsid w:val="00F36047"/>
    <w:rsid w:val="00F36231"/>
    <w:rsid w:val="00F36350"/>
    <w:rsid w:val="00F36696"/>
    <w:rsid w:val="00F36985"/>
    <w:rsid w:val="00F36AA5"/>
    <w:rsid w:val="00F36C33"/>
    <w:rsid w:val="00F37080"/>
    <w:rsid w:val="00F37552"/>
    <w:rsid w:val="00F407CE"/>
    <w:rsid w:val="00F40B03"/>
    <w:rsid w:val="00F40BFA"/>
    <w:rsid w:val="00F40D1D"/>
    <w:rsid w:val="00F418FC"/>
    <w:rsid w:val="00F41F47"/>
    <w:rsid w:val="00F423A6"/>
    <w:rsid w:val="00F42843"/>
    <w:rsid w:val="00F42D3E"/>
    <w:rsid w:val="00F43045"/>
    <w:rsid w:val="00F43297"/>
    <w:rsid w:val="00F4335A"/>
    <w:rsid w:val="00F4396C"/>
    <w:rsid w:val="00F43F16"/>
    <w:rsid w:val="00F44255"/>
    <w:rsid w:val="00F447F9"/>
    <w:rsid w:val="00F44AB1"/>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1AB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578"/>
    <w:rsid w:val="00F55818"/>
    <w:rsid w:val="00F56058"/>
    <w:rsid w:val="00F56247"/>
    <w:rsid w:val="00F5625F"/>
    <w:rsid w:val="00F56C4E"/>
    <w:rsid w:val="00F57563"/>
    <w:rsid w:val="00F57780"/>
    <w:rsid w:val="00F57B9C"/>
    <w:rsid w:val="00F57DCA"/>
    <w:rsid w:val="00F600A8"/>
    <w:rsid w:val="00F60AA9"/>
    <w:rsid w:val="00F60BE5"/>
    <w:rsid w:val="00F60CDE"/>
    <w:rsid w:val="00F61B68"/>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70"/>
    <w:rsid w:val="00F717F2"/>
    <w:rsid w:val="00F7250F"/>
    <w:rsid w:val="00F725A7"/>
    <w:rsid w:val="00F7260D"/>
    <w:rsid w:val="00F7290B"/>
    <w:rsid w:val="00F72C0F"/>
    <w:rsid w:val="00F72C7A"/>
    <w:rsid w:val="00F735C0"/>
    <w:rsid w:val="00F73DAD"/>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94D"/>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6A79"/>
    <w:rsid w:val="00FA71EF"/>
    <w:rsid w:val="00FA75CA"/>
    <w:rsid w:val="00FA788C"/>
    <w:rsid w:val="00FA7F7C"/>
    <w:rsid w:val="00FB0169"/>
    <w:rsid w:val="00FB0E5D"/>
    <w:rsid w:val="00FB1085"/>
    <w:rsid w:val="00FB11CD"/>
    <w:rsid w:val="00FB1C68"/>
    <w:rsid w:val="00FB2457"/>
    <w:rsid w:val="00FB2982"/>
    <w:rsid w:val="00FB2BF9"/>
    <w:rsid w:val="00FB2F2C"/>
    <w:rsid w:val="00FB359B"/>
    <w:rsid w:val="00FB3793"/>
    <w:rsid w:val="00FB3881"/>
    <w:rsid w:val="00FB39C0"/>
    <w:rsid w:val="00FB4264"/>
    <w:rsid w:val="00FB4410"/>
    <w:rsid w:val="00FB5312"/>
    <w:rsid w:val="00FB5C68"/>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5FD2"/>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0A2"/>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8177">
      <w:bodyDiv w:val="1"/>
      <w:marLeft w:val="0"/>
      <w:marRight w:val="0"/>
      <w:marTop w:val="0"/>
      <w:marBottom w:val="0"/>
      <w:divBdr>
        <w:top w:val="none" w:sz="0" w:space="0" w:color="auto"/>
        <w:left w:val="none" w:sz="0" w:space="0" w:color="auto"/>
        <w:bottom w:val="none" w:sz="0" w:space="0" w:color="auto"/>
        <w:right w:val="none" w:sz="0" w:space="0" w:color="auto"/>
      </w:divBdr>
    </w:div>
    <w:div w:id="109473377">
      <w:bodyDiv w:val="1"/>
      <w:marLeft w:val="0"/>
      <w:marRight w:val="0"/>
      <w:marTop w:val="0"/>
      <w:marBottom w:val="0"/>
      <w:divBdr>
        <w:top w:val="none" w:sz="0" w:space="0" w:color="auto"/>
        <w:left w:val="none" w:sz="0" w:space="0" w:color="auto"/>
        <w:bottom w:val="none" w:sz="0" w:space="0" w:color="auto"/>
        <w:right w:val="none" w:sz="0" w:space="0" w:color="auto"/>
      </w:divBdr>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46753426">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6462534">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7515459">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162636">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2016972">
      <w:bodyDiv w:val="1"/>
      <w:marLeft w:val="0"/>
      <w:marRight w:val="0"/>
      <w:marTop w:val="0"/>
      <w:marBottom w:val="0"/>
      <w:divBdr>
        <w:top w:val="none" w:sz="0" w:space="0" w:color="auto"/>
        <w:left w:val="none" w:sz="0" w:space="0" w:color="auto"/>
        <w:bottom w:val="none" w:sz="0" w:space="0" w:color="auto"/>
        <w:right w:val="none" w:sz="0" w:space="0" w:color="auto"/>
      </w:divBdr>
    </w:div>
    <w:div w:id="453795908">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38624">
      <w:bodyDiv w:val="1"/>
      <w:marLeft w:val="0"/>
      <w:marRight w:val="0"/>
      <w:marTop w:val="0"/>
      <w:marBottom w:val="0"/>
      <w:divBdr>
        <w:top w:val="none" w:sz="0" w:space="0" w:color="auto"/>
        <w:left w:val="none" w:sz="0" w:space="0" w:color="auto"/>
        <w:bottom w:val="none" w:sz="0" w:space="0" w:color="auto"/>
        <w:right w:val="none" w:sz="0" w:space="0" w:color="auto"/>
      </w:divBdr>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62090827">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2533865">
      <w:bodyDiv w:val="1"/>
      <w:marLeft w:val="0"/>
      <w:marRight w:val="0"/>
      <w:marTop w:val="0"/>
      <w:marBottom w:val="0"/>
      <w:divBdr>
        <w:top w:val="none" w:sz="0" w:space="0" w:color="auto"/>
        <w:left w:val="none" w:sz="0" w:space="0" w:color="auto"/>
        <w:bottom w:val="none" w:sz="0" w:space="0" w:color="auto"/>
        <w:right w:val="none" w:sz="0" w:space="0" w:color="auto"/>
      </w:divBdr>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53713298">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7716922">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4605496">
      <w:bodyDiv w:val="1"/>
      <w:marLeft w:val="0"/>
      <w:marRight w:val="0"/>
      <w:marTop w:val="0"/>
      <w:marBottom w:val="0"/>
      <w:divBdr>
        <w:top w:val="none" w:sz="0" w:space="0" w:color="auto"/>
        <w:left w:val="none" w:sz="0" w:space="0" w:color="auto"/>
        <w:bottom w:val="none" w:sz="0" w:space="0" w:color="auto"/>
        <w:right w:val="none" w:sz="0" w:space="0" w:color="auto"/>
      </w:divBdr>
      <w:divsChild>
        <w:div w:id="1857501856">
          <w:marLeft w:val="0"/>
          <w:marRight w:val="0"/>
          <w:marTop w:val="0"/>
          <w:marBottom w:val="0"/>
          <w:divBdr>
            <w:top w:val="none" w:sz="0" w:space="0" w:color="auto"/>
            <w:left w:val="none" w:sz="0" w:space="0" w:color="auto"/>
            <w:bottom w:val="none" w:sz="0" w:space="0" w:color="auto"/>
            <w:right w:val="none" w:sz="0" w:space="0" w:color="auto"/>
          </w:divBdr>
        </w:div>
        <w:div w:id="1146583945">
          <w:marLeft w:val="0"/>
          <w:marRight w:val="0"/>
          <w:marTop w:val="0"/>
          <w:marBottom w:val="0"/>
          <w:divBdr>
            <w:top w:val="none" w:sz="0" w:space="0" w:color="auto"/>
            <w:left w:val="none" w:sz="0" w:space="0" w:color="auto"/>
            <w:bottom w:val="none" w:sz="0" w:space="0" w:color="auto"/>
            <w:right w:val="none" w:sz="0" w:space="0" w:color="auto"/>
          </w:divBdr>
          <w:divsChild>
            <w:div w:id="1665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77421636">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393047">
      <w:bodyDiv w:val="1"/>
      <w:marLeft w:val="0"/>
      <w:marRight w:val="0"/>
      <w:marTop w:val="0"/>
      <w:marBottom w:val="0"/>
      <w:divBdr>
        <w:top w:val="none" w:sz="0" w:space="0" w:color="auto"/>
        <w:left w:val="none" w:sz="0" w:space="0" w:color="auto"/>
        <w:bottom w:val="none" w:sz="0" w:space="0" w:color="auto"/>
        <w:right w:val="none" w:sz="0" w:space="0" w:color="auto"/>
      </w:divBdr>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NFtbJloTdkQ" TargetMode="External"/><Relationship Id="rId18" Type="http://schemas.openxmlformats.org/officeDocument/2006/relationships/hyperlink" Target="https://www.youtube.com/watch?v=R6mqFMdhDe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SdnyHf4VbyI&amp;t=33s" TargetMode="External"/><Relationship Id="rId7" Type="http://schemas.openxmlformats.org/officeDocument/2006/relationships/endnotes" Target="endnotes.xml"/><Relationship Id="rId12" Type="http://schemas.openxmlformats.org/officeDocument/2006/relationships/hyperlink" Target="https://www.youtube.com/watch?v=KATM8Vw1bl8" TargetMode="External"/><Relationship Id="rId17" Type="http://schemas.openxmlformats.org/officeDocument/2006/relationships/hyperlink" Target="http://oldmancougar.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yucougars.com/" TargetMode="External"/><Relationship Id="rId20" Type="http://schemas.openxmlformats.org/officeDocument/2006/relationships/image" Target="media/image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mthcQ3iBO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xpreps.com/news/VwZaBeX-Mk2nUFxrx6FNaA/top-high-school-basketball-programs-of-the-last-five-years.htm" TargetMode="External"/><Relationship Id="rId23" Type="http://schemas.openxmlformats.org/officeDocument/2006/relationships/hyperlink" Target="https://www.youtube.com/watch?v=Ehg9lpoKJYY" TargetMode="External"/><Relationship Id="rId28" Type="http://schemas.openxmlformats.org/officeDocument/2006/relationships/header" Target="header3.xml"/><Relationship Id="rId10" Type="http://schemas.openxmlformats.org/officeDocument/2006/relationships/hyperlink" Target="https://www.msn.com/en-us/money/companies/walmart-reveals-the-most-bizarre-top-selling-items-in-every-state/ss-BBHSNWQ" TargetMode="External"/><Relationship Id="rId19" Type="http://schemas.openxmlformats.org/officeDocument/2006/relationships/hyperlink" Target="https://nypost.com/2017/12/23/the-new-washington-generals-dont-want-to-be-your-punching-b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yperlink" Target="http://www.maxpreps.com/news/VwZaBeX-Mk2nUFxrx6FNaA/top-high-school-basketball-programs-of-the-last-five-years.htm" TargetMode="External"/><Relationship Id="rId22" Type="http://schemas.openxmlformats.org/officeDocument/2006/relationships/hyperlink" Target="https://www.youtube.com/watch?v=ZRmqxOychc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9FB3-F315-4FCD-AA65-9EE2A1E0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0154</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46</cp:revision>
  <cp:lastPrinted>2018-06-26T03:13:00Z</cp:lastPrinted>
  <dcterms:created xsi:type="dcterms:W3CDTF">2018-08-03T23:31:00Z</dcterms:created>
  <dcterms:modified xsi:type="dcterms:W3CDTF">2018-08-04T22:00:00Z</dcterms:modified>
</cp:coreProperties>
</file>